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62" w:tblpY="1"/>
        <w:tblOverlap w:val="never"/>
        <w:tblW w:w="19152" w:type="dxa"/>
        <w:tblLayout w:type="fixed"/>
        <w:tblCellMar>
          <w:left w:w="72" w:type="dxa"/>
          <w:right w:w="72" w:type="dxa"/>
        </w:tblCellMar>
        <w:tblLook w:val="0600" w:firstRow="0" w:lastRow="0" w:firstColumn="0" w:lastColumn="0" w:noHBand="1" w:noVBand="1"/>
      </w:tblPr>
      <w:tblGrid>
        <w:gridCol w:w="5760"/>
        <w:gridCol w:w="936"/>
        <w:gridCol w:w="5760"/>
        <w:gridCol w:w="936"/>
        <w:gridCol w:w="5760"/>
      </w:tblGrid>
      <w:tr w:rsidR="000D676A" w:rsidTr="00A8492E">
        <w:trPr>
          <w:trHeight w:hRule="exact" w:val="10800"/>
        </w:trPr>
        <w:tc>
          <w:tcPr>
            <w:tcW w:w="5760" w:type="dxa"/>
            <w:shd w:val="clear" w:color="auto" w:fill="auto"/>
          </w:tcPr>
          <w:p w:rsidR="003D4565" w:rsidRDefault="003D4565" w:rsidP="003D4565">
            <w:pPr>
              <w:ind w:right="216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8"/>
              </w:rPr>
              <w:t>WORSHIP SERVICE</w:t>
            </w:r>
          </w:p>
          <w:p w:rsidR="003D4565" w:rsidRDefault="000C0482" w:rsidP="003D4565">
            <w:pPr>
              <w:ind w:right="2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ctober </w:t>
            </w:r>
            <w:r w:rsidR="00071D4A">
              <w:rPr>
                <w:b/>
                <w:sz w:val="22"/>
              </w:rPr>
              <w:t>13</w:t>
            </w:r>
            <w:r w:rsidR="003D4565">
              <w:rPr>
                <w:b/>
                <w:sz w:val="22"/>
              </w:rPr>
              <w:t>, 2018, 10:</w:t>
            </w:r>
            <w:r w:rsidR="00987BFF">
              <w:rPr>
                <w:b/>
                <w:sz w:val="22"/>
              </w:rPr>
              <w:t>50</w:t>
            </w:r>
            <w:r w:rsidR="003D4565">
              <w:rPr>
                <w:b/>
                <w:sz w:val="22"/>
              </w:rPr>
              <w:t xml:space="preserve"> a.m.</w:t>
            </w:r>
          </w:p>
          <w:p w:rsidR="00AF2BC4" w:rsidRPr="00A81786" w:rsidRDefault="00AF2BC4" w:rsidP="00AF2BC4">
            <w:pPr>
              <w:pStyle w:val="WorshipService"/>
              <w:spacing w:before="240"/>
              <w:rPr>
                <w:b w:val="0"/>
                <w:lang w:val="de-DE"/>
              </w:rPr>
            </w:pPr>
            <w:r>
              <w:rPr>
                <w:lang w:val="de-DE"/>
              </w:rPr>
              <w:t>Prelude</w:t>
            </w:r>
          </w:p>
          <w:p w:rsidR="00AF2BC4" w:rsidRDefault="00AF2BC4" w:rsidP="00FA5FA1">
            <w:pPr>
              <w:pStyle w:val="WorshipService"/>
              <w:spacing w:before="300"/>
              <w:rPr>
                <w:b w:val="0"/>
                <w:lang w:val="de-DE"/>
              </w:rPr>
            </w:pPr>
            <w:r>
              <w:rPr>
                <w:lang w:val="de-DE"/>
              </w:rPr>
              <w:t>Welcome</w:t>
            </w:r>
            <w:r>
              <w:rPr>
                <w:b w:val="0"/>
                <w:lang w:val="de-DE"/>
              </w:rPr>
              <w:tab/>
            </w:r>
            <w:r w:rsidR="001462BA">
              <w:rPr>
                <w:b w:val="0"/>
                <w:lang w:val="de-DE"/>
              </w:rPr>
              <w:t>Dan Guthrie</w:t>
            </w:r>
          </w:p>
          <w:p w:rsidR="00AF2BC4" w:rsidRPr="009C29E8" w:rsidRDefault="00AF2BC4" w:rsidP="00FA5FA1">
            <w:pPr>
              <w:pStyle w:val="WorshipService"/>
              <w:spacing w:before="300"/>
              <w:rPr>
                <w:b w:val="0"/>
              </w:rPr>
            </w:pPr>
            <w:r>
              <w:t>Praise Songs</w:t>
            </w:r>
            <w:r>
              <w:rPr>
                <w:b w:val="0"/>
              </w:rPr>
              <w:tab/>
            </w:r>
            <w:r w:rsidR="00071D4A">
              <w:rPr>
                <w:b w:val="0"/>
              </w:rPr>
              <w:t>Judi Guthrie, Karen Bergh</w:t>
            </w:r>
          </w:p>
          <w:p w:rsidR="00AF2BC4" w:rsidRDefault="00AF2BC4" w:rsidP="00FA5FA1">
            <w:pPr>
              <w:pStyle w:val="WorshipService"/>
              <w:spacing w:before="300"/>
              <w:rPr>
                <w:b w:val="0"/>
              </w:rPr>
            </w:pPr>
            <w:r>
              <w:t xml:space="preserve">Worship Through Giving </w:t>
            </w:r>
          </w:p>
          <w:p w:rsidR="00AF2BC4" w:rsidRDefault="00AF2BC4" w:rsidP="00AF2BC4">
            <w:pPr>
              <w:pStyle w:val="WorshipService"/>
              <w:tabs>
                <w:tab w:val="left" w:pos="1260"/>
              </w:tabs>
              <w:spacing w:before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</w:rPr>
              <w:tab/>
            </w:r>
            <w:r w:rsidR="00071D4A">
              <w:rPr>
                <w:b w:val="0"/>
                <w:i/>
              </w:rPr>
              <w:t>Voice of Prophecy</w:t>
            </w:r>
          </w:p>
          <w:p w:rsidR="00AF2BC4" w:rsidRDefault="00AF2BC4" w:rsidP="00AF2BC4">
            <w:pPr>
              <w:pStyle w:val="WorshipService"/>
              <w:tabs>
                <w:tab w:val="left" w:pos="1260"/>
              </w:tabs>
              <w:spacing w:before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(Place all designated offerings in a tithe envelope properly marked.  </w:t>
            </w:r>
            <w:r>
              <w:rPr>
                <w:i/>
                <w:sz w:val="20"/>
                <w:u w:val="single"/>
              </w:rPr>
              <w:t>Please write your check number on your tithe envelope in the designated place</w:t>
            </w:r>
            <w:r>
              <w:rPr>
                <w:b w:val="0"/>
                <w:i/>
                <w:sz w:val="20"/>
              </w:rPr>
              <w:t>.)</w:t>
            </w:r>
          </w:p>
          <w:p w:rsidR="00AF2BC4" w:rsidRDefault="00AF2BC4" w:rsidP="00FA5FA1">
            <w:pPr>
              <w:pStyle w:val="WorshipService"/>
              <w:tabs>
                <w:tab w:val="left" w:pos="1260"/>
              </w:tabs>
              <w:spacing w:before="300"/>
              <w:rPr>
                <w:b w:val="0"/>
              </w:rPr>
            </w:pPr>
            <w:r>
              <w:t>Children’s Story</w:t>
            </w:r>
            <w:r>
              <w:rPr>
                <w:b w:val="0"/>
              </w:rPr>
              <w:tab/>
              <w:t>“The Love Kids”</w:t>
            </w:r>
          </w:p>
          <w:p w:rsidR="00AF2BC4" w:rsidRDefault="00AF2BC4" w:rsidP="00FA5FA1">
            <w:pPr>
              <w:pStyle w:val="WorshipService"/>
              <w:tabs>
                <w:tab w:val="left" w:pos="1260"/>
              </w:tabs>
              <w:spacing w:before="300"/>
              <w:rPr>
                <w:i/>
              </w:rPr>
            </w:pPr>
            <w:r>
              <w:t xml:space="preserve">Lamb’s Offering </w:t>
            </w:r>
          </w:p>
          <w:p w:rsidR="00AF2BC4" w:rsidRDefault="00AF2BC4" w:rsidP="00AF2BC4">
            <w:pPr>
              <w:tabs>
                <w:tab w:val="left" w:pos="1260"/>
                <w:tab w:val="right" w:leader="dot" w:pos="5400"/>
              </w:tabs>
              <w:ind w:right="72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2"/>
              </w:rPr>
              <w:tab/>
            </w:r>
            <w:r>
              <w:rPr>
                <w:rFonts w:ascii="Times New Roman" w:hAnsi="Times New Roman"/>
                <w:i/>
                <w:sz w:val="20"/>
              </w:rPr>
              <w:t>Children’s Ministries</w:t>
            </w:r>
          </w:p>
          <w:p w:rsidR="00AF2BC4" w:rsidRPr="009C29E8" w:rsidRDefault="00AF2BC4" w:rsidP="00FA5FA1">
            <w:pPr>
              <w:pStyle w:val="WorshipService"/>
              <w:tabs>
                <w:tab w:val="left" w:pos="1260"/>
              </w:tabs>
              <w:spacing w:before="300"/>
              <w:rPr>
                <w:b w:val="0"/>
              </w:rPr>
            </w:pPr>
            <w:r>
              <w:t>Songs of Praise</w:t>
            </w:r>
            <w:r>
              <w:rPr>
                <w:b w:val="0"/>
              </w:rPr>
              <w:tab/>
            </w:r>
            <w:r w:rsidR="00071D4A">
              <w:rPr>
                <w:b w:val="0"/>
              </w:rPr>
              <w:t xml:space="preserve"> Judi Guthrie, Karen Bergh</w:t>
            </w:r>
          </w:p>
          <w:p w:rsidR="00AF2BC4" w:rsidRPr="00295999" w:rsidRDefault="00AF2BC4" w:rsidP="00FA5FA1">
            <w:pPr>
              <w:pStyle w:val="WorshipService"/>
              <w:tabs>
                <w:tab w:val="left" w:leader="dot" w:pos="1260"/>
              </w:tabs>
              <w:spacing w:before="300"/>
              <w:rPr>
                <w:b w:val="0"/>
              </w:rPr>
            </w:pPr>
            <w:r>
              <w:t>Morning Prayer</w:t>
            </w:r>
            <w:r>
              <w:rPr>
                <w:b w:val="0"/>
              </w:rPr>
              <w:tab/>
            </w:r>
            <w:r w:rsidR="001462BA">
              <w:rPr>
                <w:b w:val="0"/>
              </w:rPr>
              <w:t>Myron Kim</w:t>
            </w:r>
          </w:p>
          <w:p w:rsidR="00AF2BC4" w:rsidRDefault="00AF2BC4" w:rsidP="00FA5FA1">
            <w:pPr>
              <w:pStyle w:val="WorshipService"/>
              <w:tabs>
                <w:tab w:val="left" w:leader="dot" w:pos="1260"/>
              </w:tabs>
              <w:spacing w:before="300"/>
              <w:rPr>
                <w:b w:val="0"/>
              </w:rPr>
            </w:pPr>
            <w:r>
              <w:t>Scripture of the Day</w:t>
            </w:r>
            <w:r w:rsidRPr="007B30A0">
              <w:rPr>
                <w:b w:val="0"/>
              </w:rPr>
              <w:tab/>
            </w:r>
            <w:r w:rsidR="00E5392D">
              <w:rPr>
                <w:b w:val="0"/>
              </w:rPr>
              <w:t>Sarah Moore</w:t>
            </w:r>
          </w:p>
          <w:p w:rsidR="00AF2BC4" w:rsidRPr="007B30A0" w:rsidRDefault="00AF2BC4" w:rsidP="00AF2BC4">
            <w:pPr>
              <w:pStyle w:val="WorshipService"/>
              <w:tabs>
                <w:tab w:val="left" w:pos="1260"/>
              </w:tabs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ab/>
            </w:r>
            <w:r w:rsidR="00071D4A">
              <w:rPr>
                <w:b w:val="0"/>
                <w:sz w:val="20"/>
                <w:szCs w:val="20"/>
              </w:rPr>
              <w:t>Luke 24:39, 40</w:t>
            </w:r>
          </w:p>
          <w:p w:rsidR="00AF2BC4" w:rsidRDefault="00AF2BC4" w:rsidP="00FA5FA1">
            <w:pPr>
              <w:pStyle w:val="WorshipService"/>
              <w:tabs>
                <w:tab w:val="left" w:leader="dot" w:pos="1256"/>
              </w:tabs>
              <w:spacing w:before="300"/>
              <w:rPr>
                <w:b w:val="0"/>
              </w:rPr>
            </w:pPr>
            <w:r>
              <w:t>Message</w:t>
            </w:r>
            <w:r w:rsidRPr="007B30A0">
              <w:rPr>
                <w:b w:val="0"/>
              </w:rPr>
              <w:tab/>
            </w:r>
            <w:r>
              <w:rPr>
                <w:b w:val="0"/>
              </w:rPr>
              <w:tab/>
              <w:t>Pastor Kenny</w:t>
            </w:r>
          </w:p>
          <w:p w:rsidR="00AF2BC4" w:rsidRPr="002D22CB" w:rsidRDefault="00AF2BC4" w:rsidP="00AF2BC4">
            <w:pPr>
              <w:pStyle w:val="WorshipService"/>
              <w:tabs>
                <w:tab w:val="left" w:pos="1256"/>
              </w:tabs>
              <w:spacing w:before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</w:rPr>
              <w:tab/>
            </w:r>
            <w:r w:rsidRPr="002D22CB">
              <w:rPr>
                <w:b w:val="0"/>
                <w:i/>
                <w:sz w:val="20"/>
                <w:szCs w:val="20"/>
              </w:rPr>
              <w:t>“</w:t>
            </w:r>
            <w:r w:rsidR="00071D4A">
              <w:rPr>
                <w:b w:val="0"/>
                <w:i/>
                <w:sz w:val="20"/>
                <w:szCs w:val="20"/>
              </w:rPr>
              <w:t>Our Intercessor”</w:t>
            </w:r>
          </w:p>
          <w:p w:rsidR="00AF2BC4" w:rsidRPr="00A81786" w:rsidRDefault="00A81786" w:rsidP="00AF2BC4">
            <w:pPr>
              <w:pStyle w:val="WorshipService"/>
              <w:spacing w:before="280"/>
              <w:rPr>
                <w:b w:val="0"/>
                <w:sz w:val="20"/>
                <w:szCs w:val="20"/>
              </w:rPr>
            </w:pPr>
            <w:r>
              <w:rPr>
                <w:lang w:val="de-DE"/>
              </w:rPr>
              <w:t>Postlude</w:t>
            </w:r>
          </w:p>
          <w:p w:rsidR="009C29E8" w:rsidRPr="0034519B" w:rsidRDefault="005106BA" w:rsidP="000C0482">
            <w:pPr>
              <w:pStyle w:val="WorshipService"/>
              <w:tabs>
                <w:tab w:val="left" w:pos="1170"/>
                <w:tab w:val="right" w:pos="5426"/>
              </w:tabs>
              <w:spacing w:before="300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1DB45D4" wp14:editId="44129FE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17998</wp:posOffset>
                      </wp:positionV>
                      <wp:extent cx="3518535" cy="1256290"/>
                      <wp:effectExtent l="0" t="0" r="62865" b="1270"/>
                      <wp:wrapNone/>
                      <wp:docPr id="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8535" cy="1256290"/>
                                <a:chOff x="0" y="390"/>
                                <a:chExt cx="5541" cy="1740"/>
                              </a:xfrm>
                            </wpg:grpSpPr>
                            <wps:wsp>
                              <wps:cNvPr id="7" name="AutoShape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0"/>
                                  <a:ext cx="5541" cy="13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5392D" w:rsidRDefault="00E5392D" w:rsidP="003D456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Verdana" w:hAnsi="Verdana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" tIns="45720" rIns="4572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" y="569"/>
                                  <a:ext cx="5330" cy="1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392D" w:rsidRDefault="00E5392D" w:rsidP="003D456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20"/>
                                      <w:jc w:val="center"/>
                                      <w:rPr>
                                        <w:rFonts w:ascii="Monotype Corsiva" w:hAnsi="Monotype Corsiva"/>
                                        <w:b/>
                                        <w:i/>
                                        <w:color w:val="00000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Monotype Corsiva" w:hAnsi="Monotype Corsiva"/>
                                        <w:b/>
                                        <w:i/>
                                        <w:color w:val="000000"/>
                                        <w:sz w:val="32"/>
                                      </w:rPr>
                                      <w:t>Welcome</w:t>
                                    </w:r>
                                  </w:p>
                                  <w:p w:rsidR="00E5392D" w:rsidRDefault="00E5392D" w:rsidP="003D456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20"/>
                                      <w:jc w:val="both"/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</w:rPr>
                                      <w:t xml:space="preserve">Welcome to the Oakhurst Adventist Church.  We invite you to come often and be a member of the family. Immediately following the worship service, please join us for lunch in Holbrook Hall.  May God bless your life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</w:rPr>
                                      <w:t>today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-3.55pt;margin-top:40.8pt;width:277.05pt;height:98.9pt;z-index:251668480" coordorigin=",390" coordsize="554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">
                      <v:roundrect id="AutoShape 660" o:spid="_x0000_s1027" style="position:absolute;top:390;width:5541;height:13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hKdsMA&#10;AADaAAAADwAAAGRycy9kb3ducmV2LnhtbESPQWvCQBSE74X+h+UVeqsbLVhJXYOUCj2qzcHj6+4z&#10;icm+TbLbJP57Vyj0OMzMN8w6m2wjBup95VjBfJaAINbOVFwoyL93LysQPiAbbByTgit5yDaPD2tM&#10;jRv5QMMxFCJC2KeooAyhTaX0uiSLfuZa4uidXW8xRNkX0vQ4Rrht5CJJltJixXGhxJY+StL18dcq&#10;+AlNp6+X+nAa9L77dK+1GU+5Us9P0/YdRKAp/If/2l9GwRvcr8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hKdsMAAADaAAAADwAAAAAAAAAAAAAAAACYAgAAZHJzL2Rv&#10;d25yZXYueG1sUEsFBgAAAAAEAAQA9QAAAIgDAAAAAA==&#10;">
                        <v:shadow on="t"/>
                        <v:textbox inset="3.6pt,,3.6pt">
                          <w:txbxContent>
                            <w:p w:rsidR="00E5392D" w:rsidRDefault="00E5392D" w:rsidP="003D456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Verdana" w:hAnsi="Verdana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oundrect>
                      <v:rect id="Rectangle 14" o:spid="_x0000_s1028" style="position:absolute;left:112;top:569;width:5330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    <v:textbox inset="0,0,0,0">
                          <w:txbxContent>
                            <w:p w:rsidR="00E5392D" w:rsidRDefault="00E5392D" w:rsidP="003D4565">
                              <w:pPr>
                                <w:autoSpaceDE w:val="0"/>
                                <w:autoSpaceDN w:val="0"/>
                                <w:adjustRightInd w:val="0"/>
                                <w:spacing w:after="20"/>
                                <w:jc w:val="center"/>
                                <w:rPr>
                                  <w:rFonts w:ascii="Monotype Corsiva" w:hAnsi="Monotype Corsiva"/>
                                  <w:b/>
                                  <w:i/>
                                  <w:color w:val="000000"/>
                                  <w:sz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i/>
                                  <w:color w:val="000000"/>
                                  <w:sz w:val="32"/>
                                </w:rPr>
                                <w:t>Welcome</w:t>
                              </w:r>
                            </w:p>
                            <w:p w:rsidR="00E5392D" w:rsidRDefault="00E5392D" w:rsidP="003D4565">
                              <w:pPr>
                                <w:autoSpaceDE w:val="0"/>
                                <w:autoSpaceDN w:val="0"/>
                                <w:adjustRightInd w:val="0"/>
                                <w:spacing w:after="2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</w:rPr>
                                <w:t xml:space="preserve">Welcome to the Oakhurst Adventist Church.  We invite you to come often and be a member of the family. Immediately following the worship service, please join us for lunch in Holbrook Hall.  May God bless your lif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</w:rPr>
                                <w:t>today.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936" w:type="dxa"/>
          </w:tcPr>
          <w:p w:rsidR="000D676A" w:rsidRDefault="000D676A" w:rsidP="000D676A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5760" w:type="dxa"/>
          </w:tcPr>
          <w:p w:rsidR="00234600" w:rsidRPr="00071D4A" w:rsidRDefault="004C2B15" w:rsidP="00071D4A">
            <w:pPr>
              <w:pStyle w:val="Heading5"/>
              <w:keepNext w:val="0"/>
              <w:tabs>
                <w:tab w:val="clear" w:pos="259"/>
                <w:tab w:val="clear" w:pos="5659"/>
                <w:tab w:val="center" w:pos="1198"/>
                <w:tab w:val="center" w:pos="4168"/>
              </w:tabs>
              <w:ind w:right="216"/>
              <w:rPr>
                <w:rFonts w:ascii="Times New Roman" w:hAnsi="Times New Roman"/>
              </w:rPr>
            </w:pPr>
            <w:r>
              <w:t>Looking Ahead</w:t>
            </w:r>
            <w:r>
              <w:tab/>
              <w:t>Offering</w:t>
            </w:r>
          </w:p>
          <w:p w:rsidR="00366482" w:rsidRDefault="00366482" w:rsidP="00071D4A">
            <w:pPr>
              <w:pStyle w:val="NormalWeb"/>
              <w:tabs>
                <w:tab w:val="left" w:pos="150"/>
                <w:tab w:val="left" w:pos="1044"/>
                <w:tab w:val="left" w:pos="284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ct 20</w:t>
            </w:r>
            <w:r>
              <w:rPr>
                <w:sz w:val="20"/>
                <w:szCs w:val="20"/>
              </w:rPr>
              <w:tab/>
              <w:t>Kenny Fraser</w:t>
            </w:r>
            <w:r>
              <w:rPr>
                <w:sz w:val="20"/>
                <w:szCs w:val="20"/>
              </w:rPr>
              <w:tab/>
              <w:t>Local Church Budget</w:t>
            </w:r>
          </w:p>
          <w:p w:rsidR="003F25D9" w:rsidRDefault="003F25D9" w:rsidP="00071D4A">
            <w:pPr>
              <w:pStyle w:val="NormalWeb"/>
              <w:tabs>
                <w:tab w:val="left" w:pos="150"/>
                <w:tab w:val="left" w:pos="1044"/>
                <w:tab w:val="left" w:pos="284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ct 27</w:t>
            </w:r>
            <w:r>
              <w:rPr>
                <w:sz w:val="20"/>
                <w:szCs w:val="20"/>
              </w:rPr>
              <w:tab/>
            </w:r>
            <w:r w:rsidR="00247399">
              <w:rPr>
                <w:sz w:val="20"/>
                <w:szCs w:val="20"/>
              </w:rPr>
              <w:t>Will Franger</w:t>
            </w:r>
            <w:r>
              <w:rPr>
                <w:sz w:val="20"/>
                <w:szCs w:val="20"/>
              </w:rPr>
              <w:tab/>
              <w:t>Conference Faith Advance</w:t>
            </w:r>
          </w:p>
          <w:p w:rsidR="000C0482" w:rsidRDefault="000C0482" w:rsidP="00071D4A">
            <w:pPr>
              <w:pStyle w:val="NormalWeb"/>
              <w:tabs>
                <w:tab w:val="left" w:pos="150"/>
                <w:tab w:val="left" w:pos="1044"/>
                <w:tab w:val="left" w:pos="284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ov 3</w:t>
            </w:r>
            <w:r>
              <w:rPr>
                <w:sz w:val="20"/>
                <w:szCs w:val="20"/>
              </w:rPr>
              <w:tab/>
              <w:t>Kenny Fraser</w:t>
            </w:r>
            <w:r>
              <w:rPr>
                <w:sz w:val="20"/>
                <w:szCs w:val="20"/>
              </w:rPr>
              <w:tab/>
              <w:t>Local Church Budget</w:t>
            </w:r>
          </w:p>
          <w:p w:rsidR="00071D4A" w:rsidRPr="00222C9E" w:rsidRDefault="00071D4A" w:rsidP="00071D4A">
            <w:pPr>
              <w:pStyle w:val="NormalWeb"/>
              <w:tabs>
                <w:tab w:val="left" w:pos="150"/>
                <w:tab w:val="left" w:pos="1044"/>
                <w:tab w:val="left" w:pos="284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ov 10</w:t>
            </w:r>
            <w:r>
              <w:rPr>
                <w:sz w:val="20"/>
                <w:szCs w:val="20"/>
              </w:rPr>
              <w:tab/>
              <w:t>Kenny Fraser</w:t>
            </w:r>
            <w:r>
              <w:rPr>
                <w:sz w:val="20"/>
                <w:szCs w:val="20"/>
              </w:rPr>
              <w:tab/>
              <w:t>Annual Sacrifice Global Mission</w:t>
            </w:r>
          </w:p>
          <w:p w:rsidR="00A55662" w:rsidRPr="00987BFF" w:rsidRDefault="00A55662" w:rsidP="00E907B4">
            <w:pPr>
              <w:pStyle w:val="NormalWeb"/>
              <w:spacing w:before="0" w:beforeAutospacing="0" w:after="0" w:afterAutospacing="0"/>
              <w:ind w:right="86"/>
              <w:rPr>
                <w:sz w:val="20"/>
                <w:szCs w:val="20"/>
              </w:rPr>
            </w:pPr>
          </w:p>
          <w:p w:rsidR="00331999" w:rsidRPr="00987BFF" w:rsidRDefault="00331999" w:rsidP="00A943A6">
            <w:pPr>
              <w:pStyle w:val="NormalWeb"/>
              <w:spacing w:before="0" w:beforeAutospacing="0" w:after="0" w:afterAutospacing="0"/>
              <w:ind w:right="86"/>
              <w:rPr>
                <w:sz w:val="22"/>
                <w:szCs w:val="22"/>
              </w:rPr>
            </w:pPr>
          </w:p>
          <w:p w:rsidR="00987BFF" w:rsidRPr="00987BFF" w:rsidRDefault="00987BFF" w:rsidP="00A943A6">
            <w:pPr>
              <w:pStyle w:val="NormalWeb"/>
              <w:spacing w:before="0" w:beforeAutospacing="0" w:after="0" w:afterAutospacing="0"/>
              <w:ind w:right="86"/>
              <w:rPr>
                <w:sz w:val="22"/>
                <w:szCs w:val="22"/>
              </w:rPr>
            </w:pPr>
          </w:p>
          <w:p w:rsidR="007B0C76" w:rsidRPr="00987BFF" w:rsidRDefault="007B0C76" w:rsidP="007B0C76">
            <w:pPr>
              <w:pStyle w:val="NormalWeb"/>
              <w:tabs>
                <w:tab w:val="left" w:pos="318"/>
              </w:tabs>
              <w:spacing w:before="0" w:beforeAutospacing="0" w:after="0" w:afterAutospacing="0"/>
              <w:ind w:right="86"/>
              <w:rPr>
                <w:sz w:val="22"/>
                <w:szCs w:val="22"/>
              </w:rPr>
            </w:pPr>
          </w:p>
          <w:p w:rsidR="00971DBA" w:rsidRDefault="00971DBA" w:rsidP="00971DBA">
            <w:pPr>
              <w:pStyle w:val="NormalWeb"/>
              <w:spacing w:before="0" w:beforeAutospacing="0" w:after="0" w:afterAutospacing="0"/>
              <w:ind w:right="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Oakhurst Seventh-Day Adventist Church</w:t>
            </w:r>
          </w:p>
          <w:p w:rsidR="00971DBA" w:rsidRDefault="00971DBA" w:rsidP="00971DBA">
            <w:pPr>
              <w:ind w:right="82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ISION STATEMENT</w:t>
            </w:r>
          </w:p>
          <w:p w:rsidR="00971DBA" w:rsidRPr="00C8223D" w:rsidRDefault="00971DBA" w:rsidP="00971DBA">
            <w:pPr>
              <w:pStyle w:val="NormalWeb"/>
              <w:tabs>
                <w:tab w:val="left" w:pos="1310"/>
                <w:tab w:val="left" w:pos="1670"/>
                <w:tab w:val="left" w:pos="2034"/>
                <w:tab w:val="left" w:pos="2390"/>
              </w:tabs>
              <w:spacing w:before="0" w:beforeAutospacing="0" w:after="0" w:afterAutospacing="0"/>
              <w:ind w:left="950" w:right="173"/>
              <w:rPr>
                <w:bCs/>
                <w:sz w:val="16"/>
                <w:szCs w:val="16"/>
              </w:rPr>
            </w:pPr>
          </w:p>
          <w:p w:rsidR="00971DBA" w:rsidRPr="00123380" w:rsidRDefault="00971DBA" w:rsidP="00971DBA">
            <w:pPr>
              <w:pStyle w:val="NormalWeb"/>
              <w:tabs>
                <w:tab w:val="left" w:pos="1310"/>
                <w:tab w:val="left" w:pos="1670"/>
                <w:tab w:val="left" w:pos="2034"/>
                <w:tab w:val="left" w:pos="2390"/>
              </w:tabs>
              <w:spacing w:before="0" w:beforeAutospacing="0" w:after="0" w:afterAutospacing="0"/>
              <w:ind w:left="950" w:right="173"/>
              <w:rPr>
                <w:b/>
                <w:bCs/>
                <w:sz w:val="22"/>
                <w:szCs w:val="22"/>
              </w:rPr>
            </w:pPr>
            <w:r w:rsidRPr="00F73558">
              <w:rPr>
                <w:bCs/>
                <w:sz w:val="20"/>
                <w:szCs w:val="20"/>
              </w:rPr>
              <w:t>Experiencing</w:t>
            </w:r>
            <w:r w:rsidRPr="00123380">
              <w:rPr>
                <w:b/>
                <w:bCs/>
                <w:sz w:val="22"/>
                <w:szCs w:val="22"/>
              </w:rPr>
              <w:t xml:space="preserve"> </w:t>
            </w:r>
            <w:r w:rsidRPr="00F73558">
              <w:rPr>
                <w:b/>
                <w:bCs/>
              </w:rPr>
              <w:t>Grace</w:t>
            </w:r>
            <w:r w:rsidRPr="00123380">
              <w:rPr>
                <w:b/>
                <w:bCs/>
                <w:sz w:val="22"/>
                <w:szCs w:val="22"/>
              </w:rPr>
              <w:t xml:space="preserve"> +</w:t>
            </w:r>
          </w:p>
          <w:p w:rsidR="00971DBA" w:rsidRPr="00123380" w:rsidRDefault="00971DBA" w:rsidP="00971DBA">
            <w:pPr>
              <w:pStyle w:val="NormalWeb"/>
              <w:tabs>
                <w:tab w:val="left" w:pos="1310"/>
                <w:tab w:val="left" w:pos="1670"/>
                <w:tab w:val="left" w:pos="2034"/>
                <w:tab w:val="left" w:pos="2390"/>
              </w:tabs>
              <w:spacing w:before="0" w:beforeAutospacing="0" w:after="0" w:afterAutospacing="0"/>
              <w:ind w:left="950" w:right="173"/>
              <w:rPr>
                <w:b/>
                <w:bCs/>
                <w:sz w:val="22"/>
                <w:szCs w:val="22"/>
              </w:rPr>
            </w:pPr>
            <w:r w:rsidRPr="00123380">
              <w:rPr>
                <w:b/>
                <w:bCs/>
                <w:sz w:val="22"/>
                <w:szCs w:val="22"/>
              </w:rPr>
              <w:tab/>
            </w:r>
            <w:r w:rsidRPr="00F73558">
              <w:rPr>
                <w:bCs/>
                <w:sz w:val="20"/>
                <w:szCs w:val="20"/>
              </w:rPr>
              <w:t>United in</w:t>
            </w:r>
            <w:r w:rsidRPr="00123380">
              <w:rPr>
                <w:b/>
                <w:bCs/>
                <w:sz w:val="22"/>
                <w:szCs w:val="22"/>
              </w:rPr>
              <w:t xml:space="preserve"> </w:t>
            </w:r>
            <w:r w:rsidRPr="00F73558">
              <w:rPr>
                <w:b/>
                <w:bCs/>
              </w:rPr>
              <w:t>Growth</w:t>
            </w:r>
            <w:r w:rsidRPr="00123380">
              <w:rPr>
                <w:b/>
                <w:bCs/>
                <w:sz w:val="22"/>
                <w:szCs w:val="22"/>
              </w:rPr>
              <w:t xml:space="preserve"> +</w:t>
            </w:r>
          </w:p>
          <w:p w:rsidR="00971DBA" w:rsidRPr="00123380" w:rsidRDefault="00971DBA" w:rsidP="00971DBA">
            <w:pPr>
              <w:pStyle w:val="NormalWeb"/>
              <w:tabs>
                <w:tab w:val="left" w:pos="1310"/>
                <w:tab w:val="left" w:pos="1670"/>
                <w:tab w:val="left" w:pos="2034"/>
                <w:tab w:val="left" w:pos="2390"/>
              </w:tabs>
              <w:spacing w:before="0" w:beforeAutospacing="0" w:after="0" w:afterAutospacing="0"/>
              <w:ind w:left="950" w:right="173"/>
              <w:rPr>
                <w:b/>
                <w:bCs/>
                <w:sz w:val="22"/>
                <w:szCs w:val="22"/>
              </w:rPr>
            </w:pPr>
            <w:r w:rsidRPr="00123380">
              <w:rPr>
                <w:b/>
                <w:bCs/>
                <w:sz w:val="22"/>
                <w:szCs w:val="22"/>
              </w:rPr>
              <w:tab/>
            </w:r>
            <w:r w:rsidRPr="00123380">
              <w:rPr>
                <w:b/>
                <w:bCs/>
                <w:sz w:val="22"/>
                <w:szCs w:val="22"/>
              </w:rPr>
              <w:tab/>
            </w:r>
            <w:r w:rsidRPr="00F73558">
              <w:rPr>
                <w:bCs/>
                <w:sz w:val="20"/>
                <w:szCs w:val="20"/>
              </w:rPr>
              <w:t>Sharing our</w:t>
            </w:r>
            <w:r w:rsidRPr="00F73558">
              <w:rPr>
                <w:bCs/>
                <w:sz w:val="22"/>
                <w:szCs w:val="22"/>
              </w:rPr>
              <w:t xml:space="preserve"> </w:t>
            </w:r>
            <w:r w:rsidRPr="00F73558">
              <w:rPr>
                <w:b/>
                <w:bCs/>
              </w:rPr>
              <w:t>Gifts</w:t>
            </w:r>
            <w:r>
              <w:rPr>
                <w:b/>
                <w:bCs/>
              </w:rPr>
              <w:t xml:space="preserve"> </w:t>
            </w:r>
            <w:r w:rsidRPr="00123380">
              <w:rPr>
                <w:b/>
                <w:bCs/>
                <w:sz w:val="22"/>
                <w:szCs w:val="22"/>
              </w:rPr>
              <w:t xml:space="preserve"> =</w:t>
            </w:r>
          </w:p>
          <w:p w:rsidR="00971DBA" w:rsidRPr="00F73558" w:rsidRDefault="00971DBA" w:rsidP="00971DBA">
            <w:pPr>
              <w:pStyle w:val="NormalWeb"/>
              <w:tabs>
                <w:tab w:val="left" w:pos="1310"/>
                <w:tab w:val="left" w:pos="1670"/>
                <w:tab w:val="left" w:pos="2034"/>
                <w:tab w:val="left" w:pos="2390"/>
              </w:tabs>
              <w:spacing w:before="0" w:beforeAutospacing="0" w:after="0" w:afterAutospacing="0"/>
              <w:ind w:left="950" w:right="173"/>
              <w:rPr>
                <w:b/>
                <w:bCs/>
              </w:rPr>
            </w:pPr>
            <w:r w:rsidRPr="00123380">
              <w:rPr>
                <w:b/>
                <w:bCs/>
                <w:sz w:val="22"/>
                <w:szCs w:val="22"/>
              </w:rPr>
              <w:tab/>
            </w:r>
            <w:r w:rsidRPr="00123380">
              <w:rPr>
                <w:b/>
                <w:bCs/>
                <w:sz w:val="22"/>
                <w:szCs w:val="22"/>
              </w:rPr>
              <w:tab/>
            </w:r>
            <w:r w:rsidRPr="00123380">
              <w:rPr>
                <w:b/>
                <w:bCs/>
                <w:sz w:val="22"/>
                <w:szCs w:val="22"/>
              </w:rPr>
              <w:tab/>
            </w:r>
            <w:r w:rsidRPr="00F73558">
              <w:rPr>
                <w:b/>
                <w:bCs/>
              </w:rPr>
              <w:t>Reproducing Disciples</w:t>
            </w:r>
          </w:p>
          <w:p w:rsidR="00971DBA" w:rsidRPr="00A55662" w:rsidRDefault="00971DBA" w:rsidP="00971DBA">
            <w:pPr>
              <w:pStyle w:val="Heading5"/>
              <w:tabs>
                <w:tab w:val="clear" w:pos="259"/>
                <w:tab w:val="clear" w:pos="5659"/>
                <w:tab w:val="left" w:pos="203"/>
                <w:tab w:val="left" w:leader="dot" w:pos="2392"/>
                <w:tab w:val="right" w:leader="dot" w:pos="5607"/>
              </w:tabs>
              <w:ind w:right="86"/>
              <w:rPr>
                <w:rFonts w:ascii="Times New Roman" w:hAnsi="Times New Roman"/>
              </w:rPr>
            </w:pPr>
          </w:p>
          <w:p w:rsidR="00971DBA" w:rsidRPr="00A55662" w:rsidRDefault="00971DBA" w:rsidP="00971DBA">
            <w:pPr>
              <w:pStyle w:val="Heading5"/>
              <w:tabs>
                <w:tab w:val="clear" w:pos="259"/>
                <w:tab w:val="clear" w:pos="5659"/>
                <w:tab w:val="left" w:pos="203"/>
                <w:tab w:val="left" w:leader="dot" w:pos="2392"/>
                <w:tab w:val="right" w:leader="dot" w:pos="5607"/>
              </w:tabs>
              <w:ind w:right="86"/>
              <w:rPr>
                <w:rFonts w:ascii="Times New Roman" w:hAnsi="Times New Roman"/>
                <w:i w:val="0"/>
              </w:rPr>
            </w:pPr>
          </w:p>
          <w:p w:rsidR="00331999" w:rsidRDefault="00331999" w:rsidP="000553A4">
            <w:pPr>
              <w:pStyle w:val="Heading5"/>
              <w:keepNext w:val="0"/>
              <w:tabs>
                <w:tab w:val="clear" w:pos="259"/>
                <w:tab w:val="clear" w:pos="5659"/>
                <w:tab w:val="left" w:pos="186"/>
                <w:tab w:val="center" w:leader="dot" w:pos="2998"/>
                <w:tab w:val="right" w:leader="dot" w:pos="5465"/>
              </w:tabs>
              <w:ind w:right="72"/>
              <w:jc w:val="both"/>
            </w:pPr>
          </w:p>
          <w:p w:rsidR="00331999" w:rsidRDefault="00331999" w:rsidP="000553A4">
            <w:pPr>
              <w:pStyle w:val="Heading5"/>
              <w:keepNext w:val="0"/>
              <w:tabs>
                <w:tab w:val="clear" w:pos="259"/>
                <w:tab w:val="clear" w:pos="5659"/>
                <w:tab w:val="left" w:pos="186"/>
                <w:tab w:val="center" w:leader="dot" w:pos="2998"/>
                <w:tab w:val="right" w:leader="dot" w:pos="5465"/>
              </w:tabs>
              <w:ind w:right="72"/>
              <w:jc w:val="both"/>
            </w:pPr>
          </w:p>
          <w:p w:rsidR="000553A4" w:rsidRDefault="000553A4" w:rsidP="000553A4">
            <w:pPr>
              <w:pStyle w:val="Heading5"/>
              <w:keepNext w:val="0"/>
              <w:tabs>
                <w:tab w:val="clear" w:pos="259"/>
                <w:tab w:val="clear" w:pos="5659"/>
                <w:tab w:val="left" w:pos="186"/>
                <w:tab w:val="center" w:leader="dot" w:pos="2998"/>
                <w:tab w:val="right" w:leader="dot" w:pos="5465"/>
              </w:tabs>
              <w:ind w:right="72"/>
              <w:jc w:val="both"/>
              <w:rPr>
                <w:b w:val="0"/>
                <w:i w:val="0"/>
              </w:rPr>
            </w:pPr>
            <w:r>
              <w:t>Pastor</w:t>
            </w:r>
            <w:r>
              <w:rPr>
                <w:b w:val="0"/>
              </w:rPr>
              <w:tab/>
            </w:r>
            <w:r>
              <w:rPr>
                <w:b w:val="0"/>
                <w:i w:val="0"/>
              </w:rPr>
              <w:t>Kenny Fraser</w:t>
            </w:r>
            <w:r w:rsidRPr="0053176C">
              <w:rPr>
                <w:b w:val="0"/>
              </w:rPr>
              <w:tab/>
              <w:t xml:space="preserve"> </w:t>
            </w:r>
            <w:r>
              <w:rPr>
                <w:b w:val="0"/>
                <w:i w:val="0"/>
              </w:rPr>
              <w:t>916-4143</w:t>
            </w:r>
          </w:p>
          <w:p w:rsidR="000553A4" w:rsidRDefault="000553A4" w:rsidP="000553A4">
            <w:pPr>
              <w:pStyle w:val="Heading5"/>
              <w:keepNext w:val="0"/>
              <w:tabs>
                <w:tab w:val="clear" w:pos="259"/>
                <w:tab w:val="clear" w:pos="5659"/>
                <w:tab w:val="left" w:pos="186"/>
                <w:tab w:val="center" w:leader="dot" w:pos="2998"/>
                <w:tab w:val="right" w:leader="dot" w:pos="5465"/>
              </w:tabs>
              <w:spacing w:after="180"/>
              <w:ind w:right="72"/>
              <w:jc w:val="both"/>
            </w:pPr>
            <w:r>
              <w:tab/>
            </w:r>
            <w:r w:rsidRPr="00925CE2">
              <w:t>Email:</w:t>
            </w:r>
            <w:r>
              <w:t xml:space="preserve"> </w:t>
            </w:r>
            <w:r>
              <w:rPr>
                <w:b w:val="0"/>
              </w:rPr>
              <w:t>kffpeace@gmail.com</w:t>
            </w:r>
            <w:r>
              <w:t xml:space="preserve"> </w:t>
            </w:r>
          </w:p>
          <w:p w:rsidR="00971DBA" w:rsidRDefault="00971DBA" w:rsidP="000553A4">
            <w:pPr>
              <w:pStyle w:val="Heading5"/>
              <w:keepNext w:val="0"/>
              <w:tabs>
                <w:tab w:val="clear" w:pos="259"/>
                <w:tab w:val="clear" w:pos="5659"/>
                <w:tab w:val="left" w:pos="186"/>
                <w:tab w:val="center" w:leader="dot" w:pos="2998"/>
                <w:tab w:val="right" w:leader="dot" w:pos="5465"/>
              </w:tabs>
              <w:ind w:right="72"/>
              <w:jc w:val="both"/>
              <w:rPr>
                <w:b w:val="0"/>
                <w:i w:val="0"/>
              </w:rPr>
            </w:pPr>
            <w:r>
              <w:t>Head Elder</w:t>
            </w:r>
            <w:r>
              <w:rPr>
                <w:b w:val="0"/>
              </w:rPr>
              <w:tab/>
            </w:r>
            <w:r w:rsidR="001C080F">
              <w:rPr>
                <w:b w:val="0"/>
                <w:i w:val="0"/>
              </w:rPr>
              <w:t xml:space="preserve">Ed </w:t>
            </w:r>
            <w:r w:rsidR="009741AF">
              <w:rPr>
                <w:b w:val="0"/>
                <w:i w:val="0"/>
              </w:rPr>
              <w:t>Moore</w:t>
            </w:r>
            <w:r w:rsidRPr="0053176C">
              <w:rPr>
                <w:b w:val="0"/>
              </w:rPr>
              <w:tab/>
              <w:t xml:space="preserve"> </w:t>
            </w:r>
            <w:r w:rsidR="009741AF">
              <w:rPr>
                <w:b w:val="0"/>
                <w:i w:val="0"/>
              </w:rPr>
              <w:t>760-1888</w:t>
            </w:r>
          </w:p>
          <w:p w:rsidR="00971DBA" w:rsidRPr="00925CE2" w:rsidRDefault="00971DBA" w:rsidP="000553A4">
            <w:pPr>
              <w:keepNext/>
              <w:tabs>
                <w:tab w:val="left" w:pos="203"/>
                <w:tab w:val="right" w:pos="5465"/>
              </w:tabs>
              <w:spacing w:after="180"/>
              <w:ind w:right="72"/>
              <w:outlineLvl w:val="4"/>
              <w:rPr>
                <w:sz w:val="20"/>
              </w:rPr>
            </w:pPr>
            <w:r>
              <w:tab/>
            </w:r>
            <w:r w:rsidRPr="00925CE2">
              <w:rPr>
                <w:sz w:val="20"/>
              </w:rPr>
              <w:t>Email:</w:t>
            </w:r>
            <w:r>
              <w:rPr>
                <w:sz w:val="20"/>
              </w:rPr>
              <w:t xml:space="preserve"> </w:t>
            </w:r>
            <w:r w:rsidR="00DE6560">
              <w:rPr>
                <w:sz w:val="20"/>
              </w:rPr>
              <w:t>edm</w:t>
            </w:r>
            <w:r w:rsidR="001C080F">
              <w:rPr>
                <w:sz w:val="20"/>
              </w:rPr>
              <w:t>@</w:t>
            </w:r>
            <w:r w:rsidR="00DE6560">
              <w:rPr>
                <w:sz w:val="20"/>
              </w:rPr>
              <w:t>centralcalcom</w:t>
            </w:r>
            <w:r w:rsidR="001C080F">
              <w:rPr>
                <w:sz w:val="20"/>
              </w:rPr>
              <w:t>.com</w:t>
            </w:r>
          </w:p>
          <w:p w:rsidR="00097FC7" w:rsidRDefault="00097FC7" w:rsidP="003B46AC">
            <w:pPr>
              <w:keepNext/>
              <w:tabs>
                <w:tab w:val="left" w:pos="186"/>
                <w:tab w:val="center" w:leader="dot" w:pos="2998"/>
                <w:tab w:val="right" w:leader="dot" w:pos="5465"/>
              </w:tabs>
              <w:ind w:right="79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Treasurer</w:t>
            </w:r>
            <w:r>
              <w:rPr>
                <w:rFonts w:ascii="Times New Roman" w:hAnsi="Times New Roman"/>
                <w:sz w:val="20"/>
              </w:rPr>
              <w:tab/>
              <w:t>Ed Guzman</w:t>
            </w:r>
            <w:r>
              <w:rPr>
                <w:rFonts w:ascii="Times New Roman" w:hAnsi="Times New Roman"/>
                <w:sz w:val="20"/>
              </w:rPr>
              <w:tab/>
              <w:t>658-0775</w:t>
            </w:r>
          </w:p>
          <w:p w:rsidR="00971DBA" w:rsidRPr="00097FC7" w:rsidRDefault="00097FC7" w:rsidP="00F37D68">
            <w:pPr>
              <w:keepNext/>
              <w:tabs>
                <w:tab w:val="left" w:pos="208"/>
                <w:tab w:val="center" w:leader="dot" w:pos="2998"/>
                <w:tab w:val="right" w:pos="5465"/>
              </w:tabs>
              <w:spacing w:after="180"/>
              <w:ind w:right="79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Email: </w:t>
            </w:r>
            <w:r w:rsidR="00657547">
              <w:rPr>
                <w:rFonts w:ascii="Times New Roman" w:hAnsi="Times New Roman"/>
                <w:sz w:val="20"/>
              </w:rPr>
              <w:t>oakhurst.treasurer</w:t>
            </w:r>
            <w:r>
              <w:rPr>
                <w:rFonts w:ascii="Times New Roman" w:hAnsi="Times New Roman"/>
                <w:sz w:val="20"/>
              </w:rPr>
              <w:t>@gmail.com</w:t>
            </w:r>
          </w:p>
          <w:p w:rsidR="00971DBA" w:rsidRDefault="00971DBA" w:rsidP="003B46AC">
            <w:pPr>
              <w:pStyle w:val="BodyText"/>
              <w:keepNext/>
              <w:tabs>
                <w:tab w:val="clear" w:pos="259"/>
                <w:tab w:val="clear" w:pos="5659"/>
                <w:tab w:val="left" w:leader="dot" w:pos="186"/>
                <w:tab w:val="right" w:leader="dot" w:pos="5465"/>
              </w:tabs>
              <w:spacing w:before="0"/>
              <w:ind w:right="72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Bulletin Deadline</w:t>
            </w:r>
            <w:r>
              <w:rPr>
                <w:rFonts w:ascii="Times New Roman" w:hAnsi="Times New Roman"/>
              </w:rPr>
              <w:tab/>
              <w:t>Wednesday, 12 Noon</w:t>
            </w:r>
          </w:p>
          <w:p w:rsidR="00971DBA" w:rsidRPr="00A64AD4" w:rsidRDefault="00971DBA" w:rsidP="00331999">
            <w:pPr>
              <w:keepNext/>
              <w:tabs>
                <w:tab w:val="left" w:pos="186"/>
                <w:tab w:val="right" w:leader="dot" w:pos="5465"/>
              </w:tabs>
              <w:spacing w:after="180"/>
              <w:ind w:right="72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 w:rsidR="00F5097D">
              <w:rPr>
                <w:rFonts w:ascii="Times New Roman" w:hAnsi="Times New Roman"/>
                <w:iCs/>
                <w:sz w:val="20"/>
              </w:rPr>
              <w:t>Pat Curtis</w:t>
            </w:r>
            <w:r>
              <w:rPr>
                <w:rFonts w:ascii="Times New Roman" w:hAnsi="Times New Roman"/>
                <w:sz w:val="20"/>
              </w:rPr>
              <w:tab/>
            </w:r>
            <w:r w:rsidR="00F5097D">
              <w:rPr>
                <w:rFonts w:ascii="Times New Roman" w:hAnsi="Times New Roman"/>
                <w:sz w:val="20"/>
              </w:rPr>
              <w:t>642-2396</w:t>
            </w:r>
            <w:r w:rsidR="00B850E0">
              <w:rPr>
                <w:rFonts w:ascii="Times New Roman" w:hAnsi="Times New Roman"/>
                <w:sz w:val="20"/>
              </w:rPr>
              <w:t xml:space="preserve"> or email: </w:t>
            </w:r>
            <w:r w:rsidR="00F5097D">
              <w:rPr>
                <w:rFonts w:ascii="Times New Roman" w:hAnsi="Times New Roman"/>
                <w:sz w:val="20"/>
              </w:rPr>
              <w:t>2patcurtis@gmail.com</w:t>
            </w:r>
          </w:p>
          <w:p w:rsidR="00331999" w:rsidRDefault="00331999" w:rsidP="00F37D68">
            <w:pPr>
              <w:pStyle w:val="Heading5"/>
              <w:tabs>
                <w:tab w:val="clear" w:pos="259"/>
                <w:tab w:val="clear" w:pos="5659"/>
                <w:tab w:val="left" w:pos="159"/>
                <w:tab w:val="left" w:pos="186"/>
                <w:tab w:val="right" w:pos="5465"/>
              </w:tabs>
              <w:spacing w:before="100" w:after="40"/>
              <w:ind w:right="79"/>
            </w:pPr>
          </w:p>
          <w:p w:rsidR="00971DBA" w:rsidRPr="0089508A" w:rsidRDefault="00971DBA" w:rsidP="00F37D68">
            <w:pPr>
              <w:pStyle w:val="Heading5"/>
              <w:tabs>
                <w:tab w:val="clear" w:pos="259"/>
                <w:tab w:val="clear" w:pos="5659"/>
                <w:tab w:val="left" w:pos="159"/>
                <w:tab w:val="left" w:pos="186"/>
                <w:tab w:val="right" w:pos="5465"/>
              </w:tabs>
              <w:spacing w:before="100" w:after="40"/>
              <w:ind w:right="79"/>
              <w:rPr>
                <w:rFonts w:ascii="Times New Roman" w:hAnsi="Times New Roman"/>
              </w:rPr>
            </w:pPr>
            <w:r>
              <w:t>Officers of the Day</w:t>
            </w:r>
          </w:p>
          <w:p w:rsidR="00971DBA" w:rsidRDefault="00971DBA" w:rsidP="003B46AC">
            <w:pPr>
              <w:pStyle w:val="CommentText"/>
              <w:tabs>
                <w:tab w:val="left" w:pos="186"/>
                <w:tab w:val="right" w:leader="dot" w:pos="5465"/>
              </w:tabs>
              <w:spacing w:after="60"/>
              <w:ind w:right="79"/>
              <w:rPr>
                <w:rFonts w:ascii="Times New Roman" w:hAnsi="Times New Roman"/>
              </w:rPr>
            </w:pPr>
            <w:r w:rsidRPr="009E0079">
              <w:rPr>
                <w:rFonts w:ascii="Times New Roman" w:hAnsi="Times New Roman"/>
              </w:rPr>
              <w:tab/>
            </w:r>
            <w:r w:rsidR="00B13436" w:rsidRPr="008C1180">
              <w:rPr>
                <w:rFonts w:ascii="Times New Roman" w:hAnsi="Times New Roman"/>
              </w:rPr>
              <w:t>Worship Coordinator</w:t>
            </w:r>
            <w:r w:rsidR="007951AC">
              <w:rPr>
                <w:rFonts w:ascii="Times New Roman" w:hAnsi="Times New Roman"/>
              </w:rPr>
              <w:tab/>
            </w:r>
            <w:r w:rsidR="001462BA">
              <w:rPr>
                <w:rFonts w:ascii="Times New Roman" w:hAnsi="Times New Roman"/>
              </w:rPr>
              <w:t>Dan Guthrie</w:t>
            </w:r>
          </w:p>
          <w:p w:rsidR="00BD6F8B" w:rsidRDefault="00BD6F8B" w:rsidP="003B46AC">
            <w:pPr>
              <w:pStyle w:val="CommentText"/>
              <w:tabs>
                <w:tab w:val="left" w:pos="186"/>
                <w:tab w:val="right" w:leader="dot" w:pos="5465"/>
              </w:tabs>
              <w:spacing w:after="60"/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Deacon-in-Charge</w:t>
            </w:r>
            <w:r w:rsidR="00CD0993">
              <w:rPr>
                <w:rFonts w:ascii="Times New Roman" w:hAnsi="Times New Roman"/>
              </w:rPr>
              <w:tab/>
            </w:r>
            <w:r w:rsidR="009B58DE">
              <w:rPr>
                <w:rFonts w:ascii="Times New Roman" w:hAnsi="Times New Roman"/>
              </w:rPr>
              <w:t>Walter Jenkins</w:t>
            </w:r>
          </w:p>
          <w:p w:rsidR="00971DBA" w:rsidRDefault="00971DBA" w:rsidP="003B46AC">
            <w:pPr>
              <w:pStyle w:val="CommentText"/>
              <w:tabs>
                <w:tab w:val="left" w:pos="186"/>
                <w:tab w:val="right" w:leader="dot" w:pos="5465"/>
              </w:tabs>
              <w:spacing w:after="60"/>
              <w:ind w:right="79"/>
              <w:rPr>
                <w:rFonts w:ascii="Times New Roman" w:hAnsi="Times New Roman"/>
              </w:rPr>
            </w:pPr>
            <w:r w:rsidRPr="009972EB">
              <w:rPr>
                <w:rFonts w:ascii="Times New Roman" w:hAnsi="Times New Roman"/>
              </w:rPr>
              <w:tab/>
            </w:r>
            <w:r w:rsidR="003531AD">
              <w:rPr>
                <w:rFonts w:ascii="Times New Roman" w:hAnsi="Times New Roman"/>
              </w:rPr>
              <w:t>Greeter</w:t>
            </w:r>
            <w:r w:rsidRPr="00C205A2">
              <w:rPr>
                <w:rFonts w:ascii="Times New Roman" w:hAnsi="Times New Roman"/>
              </w:rPr>
              <w:tab/>
            </w:r>
            <w:r w:rsidR="007065A4">
              <w:rPr>
                <w:rFonts w:ascii="Times New Roman" w:hAnsi="Times New Roman"/>
              </w:rPr>
              <w:t>Jim &amp; Jeaneen Goodrich</w:t>
            </w:r>
          </w:p>
          <w:p w:rsidR="00971DBA" w:rsidRPr="0083326F" w:rsidRDefault="00743962" w:rsidP="003B46AC">
            <w:pPr>
              <w:pStyle w:val="CommentText"/>
              <w:tabs>
                <w:tab w:val="left" w:pos="186"/>
                <w:tab w:val="right" w:leader="dot" w:pos="5465"/>
              </w:tabs>
              <w:spacing w:after="60"/>
              <w:ind w:righ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D3F0C">
              <w:rPr>
                <w:rFonts w:ascii="Times New Roman" w:hAnsi="Times New Roman"/>
              </w:rPr>
              <w:t xml:space="preserve">AV Operators </w:t>
            </w:r>
            <w:r w:rsidR="002D3F0C">
              <w:rPr>
                <w:rFonts w:ascii="Times New Roman" w:hAnsi="Times New Roman"/>
              </w:rPr>
              <w:tab/>
            </w:r>
            <w:r w:rsidR="001462BA">
              <w:rPr>
                <w:rFonts w:ascii="Times New Roman" w:hAnsi="Times New Roman"/>
              </w:rPr>
              <w:t>Lizzy Pombo</w:t>
            </w:r>
          </w:p>
          <w:p w:rsidR="00AC4219" w:rsidRDefault="00971DBA" w:rsidP="00CB4E88">
            <w:pPr>
              <w:pStyle w:val="CommentText"/>
              <w:tabs>
                <w:tab w:val="left" w:pos="186"/>
                <w:tab w:val="right" w:leader="dot" w:pos="5465"/>
              </w:tabs>
              <w:ind w:right="72"/>
              <w:rPr>
                <w:rFonts w:ascii="Times New Roman" w:hAnsi="Times New Roman"/>
              </w:rPr>
            </w:pPr>
            <w:r w:rsidRPr="0083326F">
              <w:rPr>
                <w:rFonts w:ascii="Times New Roman" w:hAnsi="Times New Roman"/>
              </w:rPr>
              <w:tab/>
            </w:r>
            <w:r w:rsidR="009F0D2A">
              <w:rPr>
                <w:rFonts w:ascii="Times New Roman" w:hAnsi="Times New Roman"/>
              </w:rPr>
              <w:t>Fellowship Luncheon</w:t>
            </w:r>
            <w:r w:rsidR="009F0D2A">
              <w:rPr>
                <w:rFonts w:ascii="Times New Roman" w:hAnsi="Times New Roman"/>
              </w:rPr>
              <w:tab/>
            </w:r>
            <w:r w:rsidR="00071D4A">
              <w:rPr>
                <w:rFonts w:ascii="Times New Roman" w:hAnsi="Times New Roman"/>
              </w:rPr>
              <w:t>Sarah Moore, Stacy Krause</w:t>
            </w:r>
          </w:p>
          <w:p w:rsidR="00753553" w:rsidRDefault="000D287E" w:rsidP="00D660B5">
            <w:pPr>
              <w:pStyle w:val="CommentText"/>
              <w:tabs>
                <w:tab w:val="left" w:pos="186"/>
                <w:tab w:val="right" w:pos="5465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proofErr w:type="spellStart"/>
            <w:r w:rsidR="00071D4A">
              <w:rPr>
                <w:rFonts w:ascii="Times New Roman" w:hAnsi="Times New Roman"/>
              </w:rPr>
              <w:t>Fearn</w:t>
            </w:r>
            <w:proofErr w:type="spellEnd"/>
            <w:r w:rsidR="00071D4A">
              <w:rPr>
                <w:rFonts w:ascii="Times New Roman" w:hAnsi="Times New Roman"/>
              </w:rPr>
              <w:t xml:space="preserve"> </w:t>
            </w:r>
            <w:proofErr w:type="spellStart"/>
            <w:r w:rsidR="00071D4A">
              <w:rPr>
                <w:rFonts w:ascii="Times New Roman" w:hAnsi="Times New Roman"/>
              </w:rPr>
              <w:t>Hiten</w:t>
            </w:r>
            <w:proofErr w:type="spellEnd"/>
            <w:r w:rsidR="00071D4A">
              <w:rPr>
                <w:rFonts w:ascii="Times New Roman" w:hAnsi="Times New Roman"/>
              </w:rPr>
              <w:t>, Walter Jenkins</w:t>
            </w:r>
          </w:p>
          <w:p w:rsidR="004C2BF7" w:rsidRDefault="00FF1DBC" w:rsidP="00722CD4">
            <w:pPr>
              <w:pStyle w:val="CommentText"/>
              <w:tabs>
                <w:tab w:val="left" w:pos="186"/>
                <w:tab w:val="right" w:pos="5465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D660B5" w:rsidRDefault="00D660B5" w:rsidP="00F37D68">
            <w:pPr>
              <w:pStyle w:val="CommentText"/>
              <w:tabs>
                <w:tab w:val="left" w:pos="159"/>
                <w:tab w:val="right" w:pos="5465"/>
              </w:tabs>
              <w:ind w:right="86"/>
              <w:rPr>
                <w:rFonts w:ascii="Times New Roman" w:hAnsi="Times New Roman"/>
              </w:rPr>
            </w:pPr>
          </w:p>
          <w:p w:rsidR="00971DBA" w:rsidRDefault="00971DBA" w:rsidP="00F37D68">
            <w:pPr>
              <w:pStyle w:val="CommentText"/>
              <w:tabs>
                <w:tab w:val="left" w:pos="159"/>
                <w:tab w:val="right" w:pos="5465"/>
              </w:tabs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bbath ends </w:t>
            </w:r>
            <w:r w:rsidR="001044C2">
              <w:rPr>
                <w:rFonts w:ascii="Times New Roman" w:hAnsi="Times New Roman"/>
              </w:rPr>
              <w:t>6:</w:t>
            </w:r>
            <w:r w:rsidR="00071D4A">
              <w:rPr>
                <w:rFonts w:ascii="Times New Roman" w:hAnsi="Times New Roman"/>
              </w:rPr>
              <w:t>2</w:t>
            </w:r>
            <w:r w:rsidR="004D59ED">
              <w:rPr>
                <w:rFonts w:ascii="Times New Roman" w:hAnsi="Times New Roman"/>
              </w:rPr>
              <w:t>8</w:t>
            </w:r>
            <w:r w:rsidR="00183B61">
              <w:rPr>
                <w:rFonts w:ascii="Times New Roman" w:hAnsi="Times New Roman"/>
              </w:rPr>
              <w:t xml:space="preserve"> </w:t>
            </w:r>
            <w:r w:rsidR="007377D4">
              <w:rPr>
                <w:rFonts w:ascii="Times New Roman" w:hAnsi="Times New Roman"/>
              </w:rPr>
              <w:t>p</w:t>
            </w:r>
            <w:r w:rsidR="00306151">
              <w:rPr>
                <w:rFonts w:ascii="Times New Roman" w:hAnsi="Times New Roman"/>
              </w:rPr>
              <w:t>m</w:t>
            </w:r>
            <w:r w:rsidR="00EF6490">
              <w:rPr>
                <w:rFonts w:ascii="Times New Roman" w:hAnsi="Times New Roman"/>
              </w:rPr>
              <w:tab/>
            </w:r>
            <w:r w:rsidR="00E94D89">
              <w:rPr>
                <w:rFonts w:ascii="Times New Roman" w:hAnsi="Times New Roman"/>
              </w:rPr>
              <w:t xml:space="preserve"> </w:t>
            </w:r>
            <w:r w:rsidR="00EF6490">
              <w:rPr>
                <w:rFonts w:ascii="Times New Roman" w:hAnsi="Times New Roman"/>
              </w:rPr>
              <w:t>Sabbath begins</w:t>
            </w:r>
            <w:r w:rsidR="006D7A03">
              <w:rPr>
                <w:rFonts w:ascii="Times New Roman" w:hAnsi="Times New Roman"/>
              </w:rPr>
              <w:t xml:space="preserve"> </w:t>
            </w:r>
            <w:r w:rsidR="00234600">
              <w:rPr>
                <w:rFonts w:ascii="Times New Roman" w:hAnsi="Times New Roman"/>
              </w:rPr>
              <w:t>6:</w:t>
            </w:r>
            <w:r w:rsidR="00071D4A">
              <w:rPr>
                <w:rFonts w:ascii="Times New Roman" w:hAnsi="Times New Roman"/>
              </w:rPr>
              <w:t>19</w:t>
            </w:r>
            <w:r w:rsidR="009F3A3E">
              <w:rPr>
                <w:rFonts w:ascii="Times New Roman" w:hAnsi="Times New Roman"/>
              </w:rPr>
              <w:t xml:space="preserve"> </w:t>
            </w:r>
            <w:r w:rsidR="00306151">
              <w:rPr>
                <w:rFonts w:ascii="Times New Roman" w:hAnsi="Times New Roman"/>
              </w:rPr>
              <w:t>pm</w:t>
            </w:r>
          </w:p>
          <w:p w:rsidR="000D676A" w:rsidRDefault="004D59ED" w:rsidP="00071D4A">
            <w:pPr>
              <w:pStyle w:val="CommentText"/>
              <w:tabs>
                <w:tab w:val="left" w:pos="159"/>
                <w:tab w:val="right" w:pos="5465"/>
              </w:tabs>
              <w:ind w:right="86"/>
              <w:rPr>
                <w:sz w:val="28"/>
              </w:rPr>
            </w:pPr>
            <w:r>
              <w:t xml:space="preserve">October </w:t>
            </w:r>
            <w:r w:rsidR="00071D4A">
              <w:t>13</w:t>
            </w:r>
            <w:r w:rsidR="009F3A3E">
              <w:t>,</w:t>
            </w:r>
            <w:r w:rsidR="000553A4">
              <w:t xml:space="preserve"> 2018</w:t>
            </w:r>
            <w:r w:rsidR="006D7A03">
              <w:tab/>
            </w:r>
            <w:r w:rsidR="00D660B5">
              <w:t xml:space="preserve">October </w:t>
            </w:r>
            <w:r w:rsidR="00071D4A">
              <w:t>19</w:t>
            </w:r>
            <w:r w:rsidR="00722CD4">
              <w:t>,</w:t>
            </w:r>
            <w:r w:rsidR="00C33722">
              <w:t xml:space="preserve"> 201</w:t>
            </w:r>
            <w:r w:rsidR="00D216A5">
              <w:t>8</w:t>
            </w:r>
          </w:p>
        </w:tc>
        <w:tc>
          <w:tcPr>
            <w:tcW w:w="936" w:type="dxa"/>
          </w:tcPr>
          <w:p w:rsidR="000D676A" w:rsidRDefault="000D676A" w:rsidP="000D676A">
            <w:pPr>
              <w:ind w:right="58"/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</w:tcPr>
          <w:p w:rsidR="00B45F28" w:rsidRPr="009832FE" w:rsidRDefault="00B45F28" w:rsidP="00A81A21">
            <w:pPr>
              <w:tabs>
                <w:tab w:val="right" w:pos="5617"/>
              </w:tabs>
              <w:jc w:val="center"/>
              <w:rPr>
                <w:rFonts w:ascii="Arial" w:hAnsi="Arial"/>
                <w:szCs w:val="24"/>
              </w:rPr>
            </w:pPr>
          </w:p>
          <w:p w:rsidR="007352BB" w:rsidRDefault="00FF79DA" w:rsidP="00A81A21">
            <w:pPr>
              <w:tabs>
                <w:tab w:val="right" w:pos="5617"/>
              </w:tabs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drawing>
                <wp:inline distT="0" distB="0" distL="0" distR="0">
                  <wp:extent cx="2856069" cy="4125433"/>
                  <wp:effectExtent l="0" t="0" r="190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ke 24.47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79" cy="413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2BB" w:rsidRDefault="007352BB" w:rsidP="004B231C">
            <w:pPr>
              <w:tabs>
                <w:tab w:val="right" w:pos="5617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832FE" w:rsidRDefault="009832FE" w:rsidP="004B231C">
            <w:pPr>
              <w:tabs>
                <w:tab w:val="right" w:pos="5617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832FE" w:rsidRPr="00156E42" w:rsidRDefault="009832FE" w:rsidP="004B231C">
            <w:pPr>
              <w:tabs>
                <w:tab w:val="right" w:pos="5617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001F0F" w:rsidRPr="008C668A" w:rsidRDefault="000C0482" w:rsidP="00001F0F">
            <w:pPr>
              <w:tabs>
                <w:tab w:val="right" w:pos="5617"/>
              </w:tabs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October </w:t>
            </w:r>
            <w:r w:rsidR="00071D4A">
              <w:rPr>
                <w:rFonts w:ascii="Arial" w:hAnsi="Arial"/>
                <w:b/>
                <w:szCs w:val="24"/>
              </w:rPr>
              <w:t>13</w:t>
            </w:r>
            <w:r w:rsidR="00001F0F">
              <w:rPr>
                <w:rFonts w:ascii="Arial" w:hAnsi="Arial"/>
                <w:b/>
                <w:szCs w:val="24"/>
              </w:rPr>
              <w:t>, 2018</w:t>
            </w:r>
          </w:p>
          <w:p w:rsidR="00001F0F" w:rsidRPr="00A83E06" w:rsidRDefault="00795F5F" w:rsidP="00001F0F">
            <w:pPr>
              <w:tabs>
                <w:tab w:val="right" w:pos="5617"/>
              </w:tabs>
              <w:spacing w:before="120"/>
              <w:ind w:lef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475B4D3" wp14:editId="62A7079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7305</wp:posOffset>
                      </wp:positionV>
                      <wp:extent cx="3021965" cy="1087755"/>
                      <wp:effectExtent l="0" t="635" r="7620" b="0"/>
                      <wp:wrapNone/>
                      <wp:docPr id="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1965" cy="1087755"/>
                                <a:chOff x="1440" y="1094"/>
                                <a:chExt cx="4759" cy="1713"/>
                              </a:xfrm>
                            </wpg:grpSpPr>
                            <wps:wsp>
                              <wps:cNvPr id="3" name="Line 402"/>
                              <wps:cNvCnPr/>
                              <wps:spPr bwMode="auto">
                                <a:xfrm>
                                  <a:off x="1462" y="2419"/>
                                  <a:ext cx="4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6" y="2422"/>
                                  <a:ext cx="1699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392D" w:rsidRPr="0026304A" w:rsidRDefault="00E5392D" w:rsidP="00001F0F">
                                    <w:pPr>
                                      <w:tabs>
                                        <w:tab w:val="center" w:pos="2070"/>
                                      </w:tabs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26304A">
                                      <w:rPr>
                                        <w:szCs w:val="24"/>
                                      </w:rPr>
                                      <w:t>OAKHUR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4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0" y="1094"/>
                                  <a:ext cx="4759" cy="11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1" o:spid="_x0000_s1029" style="position:absolute;left:0;text-align:left;margin-left:14.7pt;margin-top:2.15pt;width:237.95pt;height:85.65pt;z-index:251665408" coordorigin="1440,1094" coordsize="4759,1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">
                      <v:line id="Line 402" o:spid="_x0000_s1030" style="position:absolute;visibility:visible;mso-wrap-style:square" from="1462,2419" to="6186,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y6sQAAADaAAAADwAAAGRycy9kb3ducmV2LnhtbESPT4vCMBTE74LfITzBm6YqLF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XLqxAAAANoAAAAPAAAAAAAAAAAA&#10;AAAAAKECAABkcnMvZG93bnJldi54bWxQSwUGAAAAAAQABAD5AAAAkgMAAAAA&#10;" strokeweight="1.7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3" o:spid="_x0000_s1031" type="#_x0000_t202" style="position:absolute;left:3076;top:2422;width:169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E5392D" w:rsidRPr="0026304A" w:rsidRDefault="00E5392D" w:rsidP="00001F0F">
                              <w:pPr>
                                <w:tabs>
                                  <w:tab w:val="center" w:pos="2070"/>
                                </w:tabs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26304A">
                                <w:rPr>
                                  <w:szCs w:val="24"/>
                                </w:rPr>
                                <w:t>OAKHURS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4" o:spid="_x0000_s1032" type="#_x0000_t75" style="position:absolute;left:1440;top:1094;width:4759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A73nBAAAA2gAAAA8AAABkcnMvZG93bnJldi54bWxEj0GLwjAUhO8L/ofwBG9rqqAs1SiiCCLu&#10;YasHj4/m2Vabl5LEtv77jbCwx2FmvmGW697UoiXnK8sKJuMEBHFudcWFgst5//kFwgdkjbVlUvAi&#10;D+vV4GOJqbYd/1CbhUJECPsUFZQhNKmUPi/JoB/bhjh6N+sMhihdIbXDLsJNLadJMpcGK44LJTa0&#10;LSl/ZE+j4PTtr408Z7Pdke5b3+pi57qNUqNhv1mACNSH//Bf+6AVzOB9Jd4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A73nBAAAA2gAAAA8AAAAAAAAAAAAAAAAAnwIA&#10;AGRycy9kb3ducmV2LnhtbFBLBQYAAAAABAAEAPcAAACNAwAAAAA=&#10;">
                        <v:imagedata r:id="rId9" o:title=""/>
                      </v:shape>
                    </v:group>
                  </w:pict>
                </mc:Fallback>
              </mc:AlternateContent>
            </w:r>
            <w:proofErr w:type="spellStart"/>
            <w:r w:rsidR="00001F0F">
              <w:rPr>
                <w:rFonts w:ascii="Arial" w:hAnsi="Arial"/>
                <w:b/>
                <w:i/>
                <w:sz w:val="22"/>
                <w:szCs w:val="22"/>
              </w:rPr>
              <w:t>OctOOO</w:t>
            </w:r>
            <w:proofErr w:type="spellEnd"/>
          </w:p>
          <w:p w:rsidR="00001F0F" w:rsidRDefault="00001F0F" w:rsidP="00001F0F">
            <w:pPr>
              <w:spacing w:before="120"/>
              <w:ind w:left="37"/>
            </w:pPr>
          </w:p>
          <w:p w:rsidR="00001F0F" w:rsidRPr="003B31BA" w:rsidRDefault="00001F0F" w:rsidP="00001F0F">
            <w:pPr>
              <w:spacing w:before="120"/>
              <w:ind w:left="37"/>
              <w:rPr>
                <w:szCs w:val="24"/>
              </w:rPr>
            </w:pPr>
          </w:p>
          <w:p w:rsidR="00001F0F" w:rsidRDefault="00001F0F" w:rsidP="00001F0F">
            <w:pPr>
              <w:tabs>
                <w:tab w:val="right" w:pos="5617"/>
              </w:tabs>
              <w:spacing w:before="120"/>
              <w:ind w:left="37"/>
              <w:rPr>
                <w:rFonts w:ascii="Arial" w:hAnsi="Arial"/>
                <w:sz w:val="20"/>
              </w:rPr>
            </w:pPr>
          </w:p>
          <w:p w:rsidR="00001F0F" w:rsidRDefault="00001F0F" w:rsidP="00001F0F">
            <w:pPr>
              <w:tabs>
                <w:tab w:val="right" w:pos="5328"/>
              </w:tabs>
              <w:ind w:left="43"/>
              <w:rPr>
                <w:rFonts w:ascii="Arial" w:hAnsi="Arial"/>
                <w:sz w:val="20"/>
              </w:rPr>
            </w:pPr>
          </w:p>
          <w:p w:rsidR="00001F0F" w:rsidRDefault="00001F0F" w:rsidP="00001F0F">
            <w:pPr>
              <w:tabs>
                <w:tab w:val="right" w:pos="5328"/>
                <w:tab w:val="right" w:pos="5541"/>
              </w:tabs>
              <w:ind w:left="1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.O. Box 1947 </w:t>
            </w:r>
            <w:r>
              <w:rPr>
                <w:rFonts w:ascii="Arial" w:hAnsi="Arial"/>
                <w:sz w:val="20"/>
              </w:rPr>
              <w:tab/>
              <w:t>50690 Road 426</w:t>
            </w:r>
          </w:p>
          <w:p w:rsidR="00001F0F" w:rsidRDefault="00001F0F" w:rsidP="00001F0F">
            <w:pPr>
              <w:pStyle w:val="CommentText"/>
              <w:tabs>
                <w:tab w:val="right" w:pos="5328"/>
                <w:tab w:val="right" w:pos="5541"/>
              </w:tabs>
              <w:ind w:left="184"/>
              <w:rPr>
                <w:rFonts w:ascii="Arial" w:hAnsi="Arial"/>
              </w:rPr>
            </w:pPr>
            <w:r>
              <w:rPr>
                <w:rFonts w:ascii="Arial" w:hAnsi="Arial"/>
              </w:rPr>
              <w:t>Oakhurst, CA  93644</w:t>
            </w:r>
            <w:r>
              <w:rPr>
                <w:rFonts w:ascii="Arial" w:hAnsi="Arial"/>
              </w:rPr>
              <w:tab/>
              <w:t>(559) 683-7312</w:t>
            </w:r>
          </w:p>
          <w:p w:rsidR="00001F0F" w:rsidRPr="006378F3" w:rsidRDefault="00001F0F" w:rsidP="00001F0F">
            <w:pPr>
              <w:pStyle w:val="CommentText"/>
              <w:tabs>
                <w:tab w:val="right" w:pos="5328"/>
                <w:tab w:val="right" w:pos="5541"/>
              </w:tabs>
              <w:ind w:left="184"/>
              <w:jc w:val="center"/>
              <w:rPr>
                <w:rFonts w:ascii="Arial" w:hAnsi="Arial" w:cs="Arial"/>
              </w:rPr>
            </w:pPr>
            <w:r w:rsidRPr="006378F3">
              <w:rPr>
                <w:rFonts w:ascii="Arial" w:hAnsi="Arial" w:cs="Arial"/>
              </w:rPr>
              <w:t>Email:  oakhurstsda@gmail.com</w:t>
            </w:r>
          </w:p>
          <w:p w:rsidR="00001F0F" w:rsidRDefault="00001F0F" w:rsidP="00001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8F3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0" w:history="1">
              <w:r w:rsidRPr="006378F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://oakhurstchurch.org</w:t>
              </w:r>
            </w:hyperlink>
          </w:p>
          <w:p w:rsidR="00B533D9" w:rsidRPr="00001F0F" w:rsidRDefault="00B533D9" w:rsidP="00001F0F">
            <w:pPr>
              <w:tabs>
                <w:tab w:val="left" w:pos="9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76A" w:rsidRPr="002C483D" w:rsidTr="00756E8D">
        <w:trPr>
          <w:trHeight w:val="11070"/>
        </w:trPr>
        <w:tc>
          <w:tcPr>
            <w:tcW w:w="5760" w:type="dxa"/>
          </w:tcPr>
          <w:p w:rsidR="00850774" w:rsidRPr="009528CF" w:rsidRDefault="00795F5F" w:rsidP="00357BA1">
            <w:pPr>
              <w:tabs>
                <w:tab w:val="left" w:pos="2880"/>
              </w:tabs>
              <w:ind w:right="134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91440" distR="91440" simplePos="0" relativeHeight="251663360" behindDoc="0" locked="0" layoutInCell="0" allowOverlap="1" wp14:anchorId="3CDA753C" wp14:editId="23D048AE">
                      <wp:simplePos x="0" y="0"/>
                      <wp:positionH relativeFrom="page">
                        <wp:posOffset>848995</wp:posOffset>
                      </wp:positionH>
                      <wp:positionV relativeFrom="page">
                        <wp:posOffset>4462145</wp:posOffset>
                      </wp:positionV>
                      <wp:extent cx="2774950" cy="659130"/>
                      <wp:effectExtent l="19050" t="19050" r="25400" b="26670"/>
                      <wp:wrapSquare wrapText="bothSides"/>
                      <wp:docPr id="6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65913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5392D" w:rsidRPr="00C8223D" w:rsidRDefault="00E5392D" w:rsidP="005014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Cs w:val="24"/>
                                    </w:rPr>
                                  </w:pPr>
                                  <w:r w:rsidRPr="00C8223D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Cs w:val="24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Cs w:val="24"/>
                                    </w:rPr>
                                    <w:t>k You to all the participants involved in</w:t>
                                  </w:r>
                                  <w:r w:rsidRPr="00C8223D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Cs w:val="24"/>
                                    </w:rPr>
                                    <w:t xml:space="preserve"> our Worship Servic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Cs w:val="24"/>
                                    </w:rPr>
                                    <w:t xml:space="preserve"> today.</w:t>
                                  </w:r>
                                  <w:r w:rsidRPr="00C8223D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3" type="#_x0000_t202" style="position:absolute;left:0;text-align:left;margin-left:66.85pt;margin-top:351.35pt;width:218.5pt;height:51.9pt;z-index:251663360;visibility:visible;mso-wrap-style:square;mso-width-percent:0;mso-height-percent:0;mso-wrap-distance-left:7.2pt;mso-wrap-distance-top:0;mso-wrap-distance-right:7.2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" o:allowincell="f" filled="f" strokecolor="black [3213]" strokeweight="3pt">
                      <v:stroke linestyle="thickThin"/>
                      <v:textbox inset="10.8pt,7.2pt,10.8pt,7.2pt">
                        <w:txbxContent>
                          <w:p w:rsidR="00E5392D" w:rsidRPr="00C8223D" w:rsidRDefault="00E5392D" w:rsidP="005014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4"/>
                              </w:rPr>
                            </w:pPr>
                            <w:r w:rsidRPr="00C8223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4"/>
                              </w:rPr>
                              <w:t>Tha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4"/>
                              </w:rPr>
                              <w:t>k You to all the participants involved in</w:t>
                            </w:r>
                            <w:r w:rsidRPr="00C8223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4"/>
                              </w:rPr>
                              <w:t xml:space="preserve"> our Worship Servi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4"/>
                              </w:rPr>
                              <w:t xml:space="preserve"> today.</w:t>
                            </w:r>
                            <w:r w:rsidRPr="00C8223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50774" w:rsidRPr="009528CF">
              <w:rPr>
                <w:rFonts w:ascii="Times New Roman" w:hAnsi="Times New Roman"/>
                <w:b/>
                <w:sz w:val="28"/>
                <w:szCs w:val="28"/>
              </w:rPr>
              <w:t>SABBATH SCHOOL 9:30</w:t>
            </w:r>
            <w:r w:rsidR="00850774" w:rsidRPr="0095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774" w:rsidRPr="009528CF">
              <w:rPr>
                <w:rFonts w:ascii="Times New Roman" w:hAnsi="Times New Roman"/>
                <w:b/>
                <w:sz w:val="28"/>
                <w:szCs w:val="28"/>
              </w:rPr>
              <w:t>a.m</w:t>
            </w:r>
            <w:r w:rsidR="00850774" w:rsidRPr="009528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774" w:rsidRPr="002C483D" w:rsidRDefault="00850774" w:rsidP="00357BA1">
            <w:pPr>
              <w:tabs>
                <w:tab w:val="center" w:pos="2880"/>
              </w:tabs>
              <w:ind w:right="13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“A Time for Study and Sharing”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</w:p>
          <w:p w:rsidR="00152E08" w:rsidRPr="002C483D" w:rsidRDefault="00152E08" w:rsidP="00152E08">
            <w:pPr>
              <w:tabs>
                <w:tab w:val="left" w:pos="180"/>
                <w:tab w:val="left" w:pos="1278"/>
              </w:tabs>
              <w:spacing w:before="120" w:after="60"/>
              <w:ind w:right="126"/>
              <w:rPr>
                <w:rFonts w:ascii="Times New Roman" w:hAnsi="Times New Roman"/>
                <w:b/>
                <w:sz w:val="22"/>
                <w:szCs w:val="22"/>
              </w:rPr>
            </w:pPr>
            <w:r w:rsidRPr="002C483D">
              <w:rPr>
                <w:rFonts w:ascii="Times New Roman" w:hAnsi="Times New Roman"/>
                <w:b/>
                <w:sz w:val="22"/>
                <w:szCs w:val="22"/>
              </w:rPr>
              <w:t>Children’s Ministry/Bible Stud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2C483D">
              <w:rPr>
                <w:rFonts w:ascii="Times New Roman" w:hAnsi="Times New Roman"/>
                <w:b/>
                <w:sz w:val="22"/>
                <w:szCs w:val="22"/>
              </w:rPr>
              <w:t xml:space="preserve">9:30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10:30 a.m.</w:t>
            </w:r>
          </w:p>
          <w:p w:rsidR="00152E08" w:rsidRPr="002C483D" w:rsidRDefault="00152E08" w:rsidP="00152E08">
            <w:pPr>
              <w:tabs>
                <w:tab w:val="left" w:pos="180"/>
                <w:tab w:val="right" w:leader="dot" w:pos="5490"/>
              </w:tabs>
              <w:spacing w:before="80"/>
              <w:ind w:right="126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Cradle Roll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ab/>
              <w:t>Ages 0-3</w:t>
            </w:r>
          </w:p>
          <w:p w:rsidR="00152E08" w:rsidRPr="002C483D" w:rsidRDefault="00152E08" w:rsidP="00152E08">
            <w:pPr>
              <w:tabs>
                <w:tab w:val="left" w:pos="180"/>
                <w:tab w:val="right" w:leader="dot" w:pos="5490"/>
              </w:tabs>
              <w:ind w:right="126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Kindergarten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ab/>
              <w:t>Ages 4-6</w:t>
            </w:r>
          </w:p>
          <w:p w:rsidR="00152E08" w:rsidRPr="002C483D" w:rsidRDefault="00152E08" w:rsidP="00152E08">
            <w:pPr>
              <w:tabs>
                <w:tab w:val="left" w:pos="180"/>
                <w:tab w:val="right" w:leader="dot" w:pos="5490"/>
              </w:tabs>
              <w:ind w:right="126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Primary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ab/>
              <w:t>Ages 7-9</w:t>
            </w:r>
          </w:p>
          <w:p w:rsidR="00152E08" w:rsidRPr="002C483D" w:rsidRDefault="00152E08" w:rsidP="00152E08">
            <w:pPr>
              <w:tabs>
                <w:tab w:val="left" w:pos="180"/>
                <w:tab w:val="right" w:leader="dot" w:pos="5490"/>
              </w:tabs>
              <w:ind w:right="126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Junior/</w:t>
            </w:r>
            <w:proofErr w:type="spellStart"/>
            <w:r w:rsidRPr="002C483D">
              <w:rPr>
                <w:rFonts w:ascii="Times New Roman" w:hAnsi="Times New Roman"/>
                <w:sz w:val="22"/>
                <w:szCs w:val="22"/>
              </w:rPr>
              <w:t>Earliteen</w:t>
            </w:r>
            <w:proofErr w:type="spellEnd"/>
            <w:r w:rsidRPr="002C483D">
              <w:rPr>
                <w:rFonts w:ascii="Times New Roman" w:hAnsi="Times New Roman"/>
                <w:sz w:val="22"/>
                <w:szCs w:val="22"/>
              </w:rPr>
              <w:tab/>
              <w:t>Age 10 through 8</w:t>
            </w:r>
            <w:r w:rsidRPr="002C483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 xml:space="preserve"> grade</w:t>
            </w:r>
          </w:p>
          <w:p w:rsidR="00CD0993" w:rsidRDefault="00152E08" w:rsidP="001044C2">
            <w:pPr>
              <w:tabs>
                <w:tab w:val="left" w:pos="180"/>
                <w:tab w:val="right" w:leader="dot" w:pos="5490"/>
              </w:tabs>
              <w:ind w:right="126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Youth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ab/>
              <w:t>9</w:t>
            </w:r>
            <w:r w:rsidRPr="002C483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 xml:space="preserve"> through 12</w:t>
            </w:r>
            <w:r w:rsidRPr="002C483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 xml:space="preserve"> grade</w:t>
            </w:r>
          </w:p>
          <w:p w:rsidR="004D59ED" w:rsidRDefault="004D59ED" w:rsidP="004D59ED">
            <w:pPr>
              <w:tabs>
                <w:tab w:val="left" w:pos="180"/>
                <w:tab w:val="right" w:leader="dot" w:pos="5490"/>
              </w:tabs>
              <w:spacing w:before="60"/>
              <w:ind w:right="130"/>
              <w:rPr>
                <w:rFonts w:ascii="Times New Roman" w:hAnsi="Times New Roman"/>
                <w:sz w:val="22"/>
                <w:szCs w:val="22"/>
              </w:rPr>
            </w:pPr>
          </w:p>
          <w:p w:rsidR="004D59ED" w:rsidRPr="002C483D" w:rsidRDefault="004D59ED" w:rsidP="004D59ED">
            <w:pPr>
              <w:tabs>
                <w:tab w:val="right" w:leader="dot" w:pos="5490"/>
              </w:tabs>
              <w:ind w:right="1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483D">
              <w:rPr>
                <w:rFonts w:ascii="Times New Roman" w:hAnsi="Times New Roman"/>
                <w:b/>
                <w:sz w:val="22"/>
                <w:szCs w:val="22"/>
              </w:rPr>
              <w:t xml:space="preserve">Adult Ministry/Bible Study   9:30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10:30 a.m.</w:t>
            </w:r>
          </w:p>
          <w:p w:rsidR="004D59ED" w:rsidRPr="002C483D" w:rsidRDefault="004D59ED" w:rsidP="004D59ED">
            <w:pPr>
              <w:tabs>
                <w:tab w:val="right" w:leader="dot" w:pos="5490"/>
              </w:tabs>
              <w:ind w:right="13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“</w:t>
            </w:r>
            <w:r w:rsidR="001462BA">
              <w:rPr>
                <w:rFonts w:ascii="Times New Roman" w:hAnsi="Times New Roman"/>
                <w:i/>
                <w:sz w:val="22"/>
                <w:szCs w:val="22"/>
              </w:rPr>
              <w:t>Causes of Disunity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”</w:t>
            </w:r>
          </w:p>
          <w:p w:rsidR="004D59ED" w:rsidRPr="002C483D" w:rsidRDefault="004D59ED" w:rsidP="004D59ED">
            <w:pPr>
              <w:tabs>
                <w:tab w:val="left" w:leader="dot" w:pos="180"/>
                <w:tab w:val="right" w:leader="dot" w:pos="5490"/>
              </w:tabs>
              <w:spacing w:before="120" w:after="60"/>
              <w:ind w:right="134"/>
              <w:rPr>
                <w:rFonts w:ascii="Times New Roman" w:hAnsi="Times New Roman"/>
                <w:i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Sanctuary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ab/>
            </w:r>
            <w:r w:rsidR="001462BA">
              <w:rPr>
                <w:rFonts w:ascii="Times New Roman" w:hAnsi="Times New Roman"/>
                <w:sz w:val="22"/>
                <w:szCs w:val="22"/>
              </w:rPr>
              <w:t>Charlie Chavez</w:t>
            </w:r>
          </w:p>
          <w:p w:rsidR="004D59ED" w:rsidRPr="00433DD5" w:rsidRDefault="004D59ED" w:rsidP="004D59ED">
            <w:pPr>
              <w:tabs>
                <w:tab w:val="left" w:leader="dot" w:pos="180"/>
                <w:tab w:val="right" w:leader="dot" w:pos="5490"/>
              </w:tabs>
              <w:spacing w:after="60"/>
              <w:ind w:right="134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sz w:val="22"/>
                <w:szCs w:val="22"/>
              </w:rPr>
              <w:t>Community Services Room</w:t>
            </w:r>
            <w:r w:rsidRPr="002C483D">
              <w:rPr>
                <w:rFonts w:ascii="Times New Roman" w:hAnsi="Times New Roman"/>
                <w:sz w:val="22"/>
                <w:szCs w:val="22"/>
              </w:rPr>
              <w:tab/>
            </w:r>
            <w:r w:rsidR="00BE73C6">
              <w:rPr>
                <w:rFonts w:ascii="Times New Roman" w:hAnsi="Times New Roman"/>
                <w:sz w:val="22"/>
                <w:szCs w:val="22"/>
              </w:rPr>
              <w:t>Kathy Harriss</w:t>
            </w:r>
          </w:p>
          <w:p w:rsidR="004D59ED" w:rsidRPr="00FB36A8" w:rsidRDefault="004D59ED" w:rsidP="004D59ED">
            <w:pPr>
              <w:tabs>
                <w:tab w:val="left" w:leader="dot" w:pos="1980"/>
                <w:tab w:val="right" w:leader="dot" w:pos="5490"/>
              </w:tabs>
              <w:spacing w:after="60"/>
              <w:ind w:right="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mer Youth Room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sz w:val="22"/>
                <w:szCs w:val="22"/>
              </w:rPr>
              <w:t>Bill Colem</w:t>
            </w:r>
            <w:r>
              <w:rPr>
                <w:rFonts w:ascii="Times New Roman" w:hAnsi="Times New Roman"/>
                <w:sz w:val="22"/>
                <w:szCs w:val="22"/>
              </w:rPr>
              <w:t>an</w:t>
            </w:r>
          </w:p>
          <w:p w:rsidR="004D59ED" w:rsidRPr="00FB36A8" w:rsidRDefault="004D59ED" w:rsidP="001044C2">
            <w:pPr>
              <w:tabs>
                <w:tab w:val="left" w:pos="180"/>
                <w:tab w:val="right" w:leader="dot" w:pos="5490"/>
              </w:tabs>
              <w:ind w:right="126"/>
              <w:rPr>
                <w:rFonts w:ascii="Times New Roman" w:hAnsi="Times New Roman"/>
                <w:sz w:val="22"/>
                <w:szCs w:val="22"/>
              </w:rPr>
            </w:pPr>
          </w:p>
          <w:p w:rsidR="00CD0993" w:rsidRDefault="00CD0993" w:rsidP="00CD0993">
            <w:pPr>
              <w:tabs>
                <w:tab w:val="left" w:leader="dot" w:pos="1980"/>
                <w:tab w:val="right" w:leader="dot" w:pos="5490"/>
              </w:tabs>
              <w:ind w:right="1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0993" w:rsidRPr="00371427" w:rsidRDefault="00CD0993" w:rsidP="00CD0993">
            <w:pPr>
              <w:tabs>
                <w:tab w:val="left" w:leader="dot" w:pos="1980"/>
                <w:tab w:val="right" w:leader="dot" w:pos="5400"/>
              </w:tabs>
              <w:spacing w:after="60"/>
              <w:ind w:right="1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1555">
              <w:rPr>
                <w:rFonts w:ascii="Times New Roman" w:hAnsi="Times New Roman"/>
                <w:b/>
                <w:sz w:val="22"/>
                <w:szCs w:val="22"/>
              </w:rPr>
              <w:t>Memory Text</w:t>
            </w:r>
          </w:p>
          <w:p w:rsidR="001462BA" w:rsidRDefault="00CD0993" w:rsidP="007541BC">
            <w:pPr>
              <w:tabs>
                <w:tab w:val="left" w:pos="344"/>
                <w:tab w:val="left" w:pos="2017"/>
              </w:tabs>
              <w:spacing w:before="180" w:after="120"/>
              <w:jc w:val="center"/>
              <w:rPr>
                <w:sz w:val="22"/>
                <w:szCs w:val="22"/>
              </w:rPr>
            </w:pPr>
            <w:r w:rsidRPr="007F70DE">
              <w:rPr>
                <w:rFonts w:ascii="Monotype Corsiva" w:hAnsi="Monotype Corsiva"/>
                <w:sz w:val="28"/>
                <w:szCs w:val="28"/>
              </w:rPr>
              <w:t>“</w:t>
            </w:r>
            <w:r w:rsidR="001462BA" w:rsidRPr="001462BA">
              <w:rPr>
                <w:rFonts w:ascii="Monotype Corsiva" w:hAnsi="Monotype Corsiva"/>
                <w:sz w:val="28"/>
                <w:szCs w:val="28"/>
              </w:rPr>
              <w:t xml:space="preserve">’The fear of the Lord is the beginning of wisdom, and the knowledge of the Holy One is </w:t>
            </w:r>
            <w:proofErr w:type="gramStart"/>
            <w:r w:rsidR="001462BA" w:rsidRPr="001462BA">
              <w:rPr>
                <w:rFonts w:ascii="Monotype Corsiva" w:hAnsi="Monotype Corsiva"/>
                <w:sz w:val="28"/>
                <w:szCs w:val="28"/>
              </w:rPr>
              <w:t>understanding</w:t>
            </w:r>
            <w:proofErr w:type="gramEnd"/>
            <w:r w:rsidR="001462BA" w:rsidRPr="001462BA">
              <w:rPr>
                <w:rFonts w:ascii="Monotype Corsiva" w:hAnsi="Monotype Corsiva"/>
                <w:sz w:val="28"/>
                <w:szCs w:val="28"/>
              </w:rPr>
              <w:t>’.”</w:t>
            </w:r>
            <w:r w:rsidR="001462BA">
              <w:rPr>
                <w:sz w:val="22"/>
                <w:szCs w:val="22"/>
              </w:rPr>
              <w:t xml:space="preserve">   </w:t>
            </w:r>
          </w:p>
          <w:p w:rsidR="00E21522" w:rsidRDefault="001462BA" w:rsidP="007541BC">
            <w:pPr>
              <w:tabs>
                <w:tab w:val="left" w:pos="344"/>
                <w:tab w:val="left" w:pos="2017"/>
              </w:tabs>
              <w:spacing w:before="18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Proverbs 9:10 (NKJV)</w:t>
            </w:r>
          </w:p>
          <w:p w:rsidR="00E21522" w:rsidRDefault="00E21522" w:rsidP="007541BC">
            <w:pPr>
              <w:tabs>
                <w:tab w:val="left" w:pos="344"/>
                <w:tab w:val="left" w:pos="2017"/>
              </w:tabs>
              <w:spacing w:before="180" w:after="120"/>
              <w:jc w:val="center"/>
              <w:rPr>
                <w:b/>
                <w:bCs/>
                <w:sz w:val="22"/>
                <w:szCs w:val="22"/>
              </w:rPr>
            </w:pPr>
          </w:p>
          <w:p w:rsidR="004D59ED" w:rsidRDefault="004D59ED" w:rsidP="00DB6476">
            <w:pPr>
              <w:tabs>
                <w:tab w:val="left" w:pos="344"/>
                <w:tab w:val="left" w:pos="2017"/>
              </w:tabs>
              <w:spacing w:before="18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62BA" w:rsidRDefault="001462BA" w:rsidP="00DB6476">
            <w:pPr>
              <w:tabs>
                <w:tab w:val="left" w:pos="344"/>
                <w:tab w:val="left" w:pos="2017"/>
              </w:tabs>
              <w:spacing w:before="18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62BA" w:rsidRDefault="001462BA" w:rsidP="00DB6476">
            <w:pPr>
              <w:tabs>
                <w:tab w:val="left" w:pos="344"/>
                <w:tab w:val="left" w:pos="2017"/>
              </w:tabs>
              <w:spacing w:before="18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54B7" w:rsidRPr="00993CF3" w:rsidRDefault="00993CF3" w:rsidP="00DB6476">
            <w:pPr>
              <w:tabs>
                <w:tab w:val="left" w:pos="344"/>
                <w:tab w:val="left" w:pos="2017"/>
              </w:tabs>
              <w:spacing w:before="18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3CF3">
              <w:rPr>
                <w:rFonts w:ascii="Times New Roman" w:hAnsi="Times New Roman"/>
                <w:b/>
                <w:sz w:val="22"/>
                <w:szCs w:val="22"/>
              </w:rPr>
              <w:t xml:space="preserve">Health </w:t>
            </w:r>
            <w:proofErr w:type="spellStart"/>
            <w:r w:rsidRPr="00993CF3">
              <w:rPr>
                <w:rFonts w:ascii="Times New Roman" w:hAnsi="Times New Roman"/>
                <w:b/>
                <w:sz w:val="22"/>
                <w:szCs w:val="22"/>
              </w:rPr>
              <w:t>Nuggett</w:t>
            </w:r>
            <w:proofErr w:type="spellEnd"/>
          </w:p>
          <w:p w:rsidR="00993CF3" w:rsidRPr="00496B35" w:rsidRDefault="00993CF3" w:rsidP="00496B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" w:type="dxa"/>
          </w:tcPr>
          <w:p w:rsidR="000D676A" w:rsidRPr="002C483D" w:rsidRDefault="000D676A" w:rsidP="00357BA1">
            <w:pPr>
              <w:pStyle w:val="NormalWeb"/>
              <w:spacing w:before="0" w:beforeAutospacing="0" w:after="0" w:afterAutospacing="0"/>
              <w:ind w:right="134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4E5000" w:rsidRPr="009528CF" w:rsidRDefault="000D676A" w:rsidP="00357BA1">
            <w:pPr>
              <w:pStyle w:val="CommentText"/>
              <w:tabs>
                <w:tab w:val="left" w:pos="5631"/>
              </w:tabs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CF">
              <w:rPr>
                <w:rFonts w:ascii="Times New Roman" w:hAnsi="Times New Roman"/>
                <w:b/>
                <w:sz w:val="28"/>
                <w:szCs w:val="28"/>
              </w:rPr>
              <w:t>THIS WEEK AT A GLANC</w:t>
            </w:r>
            <w:r w:rsidR="00254D7E" w:rsidRPr="009528CF"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  <w:p w:rsidR="00AE71B2" w:rsidRPr="002C483D" w:rsidRDefault="00AE71B2" w:rsidP="00357BA1">
            <w:pPr>
              <w:tabs>
                <w:tab w:val="right" w:pos="940"/>
                <w:tab w:val="left" w:pos="1288"/>
              </w:tabs>
              <w:spacing w:before="40"/>
              <w:ind w:right="72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b/>
                <w:i/>
                <w:sz w:val="22"/>
                <w:szCs w:val="22"/>
              </w:rPr>
              <w:t>Today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  <w:t xml:space="preserve"> </w:t>
            </w:r>
          </w:p>
          <w:p w:rsidR="002E66E2" w:rsidRPr="002E66E2" w:rsidRDefault="00AE71B2" w:rsidP="002E66E2">
            <w:pPr>
              <w:tabs>
                <w:tab w:val="right" w:pos="940"/>
                <w:tab w:val="left" w:pos="1288"/>
              </w:tabs>
              <w:ind w:right="72"/>
              <w:rPr>
                <w:rFonts w:ascii="Times New Roman" w:hAnsi="Times New Roman"/>
                <w:i/>
                <w:sz w:val="22"/>
                <w:szCs w:val="22"/>
              </w:rPr>
            </w:pP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sz w:val="22"/>
                <w:szCs w:val="22"/>
              </w:rPr>
              <w:t>After service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sz w:val="22"/>
                <w:szCs w:val="22"/>
              </w:rPr>
              <w:t>Prayer Corner</w:t>
            </w:r>
            <w:r w:rsidRPr="002C48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/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 xml:space="preserve"> Sanctuary behind piano</w:t>
            </w:r>
          </w:p>
          <w:p w:rsidR="002D359F" w:rsidRDefault="001462BA" w:rsidP="00CF0A92">
            <w:pPr>
              <w:tabs>
                <w:tab w:val="right" w:pos="940"/>
                <w:tab w:val="left" w:pos="1288"/>
              </w:tabs>
              <w:spacing w:before="40"/>
              <w:ind w:right="72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Mon</w:t>
            </w:r>
            <w:r w:rsidR="002D359F" w:rsidRPr="002C483D">
              <w:rPr>
                <w:rFonts w:ascii="Times New Roman" w:hAnsi="Times New Roman"/>
                <w:b/>
                <w:i/>
                <w:sz w:val="22"/>
                <w:szCs w:val="22"/>
              </w:rPr>
              <w:t>day</w:t>
            </w:r>
            <w:r w:rsidR="00CF0A92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="00CF0A92">
              <w:rPr>
                <w:rFonts w:ascii="Times New Roman" w:hAnsi="Times New Roman"/>
                <w:i/>
                <w:sz w:val="22"/>
                <w:szCs w:val="22"/>
              </w:rPr>
              <w:tab/>
            </w:r>
          </w:p>
          <w:p w:rsidR="004B0F58" w:rsidRDefault="0093499C" w:rsidP="004B0F58">
            <w:pPr>
              <w:tabs>
                <w:tab w:val="right" w:pos="940"/>
                <w:tab w:val="left" w:pos="1288"/>
              </w:tabs>
              <w:ind w:right="72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6:00 </w:t>
            </w:r>
            <w:r w:rsidR="00FE0947">
              <w:rPr>
                <w:rFonts w:ascii="Times New Roman" w:hAnsi="Times New Roman"/>
                <w:sz w:val="22"/>
                <w:szCs w:val="22"/>
              </w:rPr>
              <w:t>pm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621BBD">
              <w:rPr>
                <w:rFonts w:ascii="Times New Roman" w:hAnsi="Times New Roman"/>
                <w:sz w:val="22"/>
                <w:szCs w:val="22"/>
              </w:rPr>
              <w:t xml:space="preserve"> Pathfinders &amp; </w:t>
            </w:r>
            <w:r w:rsidR="00621BBD" w:rsidRPr="002C483D">
              <w:rPr>
                <w:rFonts w:ascii="Times New Roman" w:hAnsi="Times New Roman"/>
                <w:sz w:val="22"/>
                <w:szCs w:val="22"/>
              </w:rPr>
              <w:t xml:space="preserve">Adventurers / </w:t>
            </w:r>
            <w:r w:rsidR="00621BBD" w:rsidRPr="002C483D">
              <w:rPr>
                <w:rFonts w:ascii="Times New Roman" w:hAnsi="Times New Roman"/>
                <w:i/>
                <w:sz w:val="22"/>
                <w:szCs w:val="22"/>
              </w:rPr>
              <w:t>Holbrook H</w:t>
            </w:r>
            <w:r w:rsidR="00621BBD">
              <w:rPr>
                <w:rFonts w:ascii="Times New Roman" w:hAnsi="Times New Roman"/>
                <w:i/>
                <w:sz w:val="22"/>
                <w:szCs w:val="22"/>
              </w:rPr>
              <w:t>all</w:t>
            </w:r>
          </w:p>
          <w:p w:rsidR="001F7792" w:rsidRDefault="00D85BD2" w:rsidP="00CF0A92">
            <w:pPr>
              <w:tabs>
                <w:tab w:val="right" w:pos="940"/>
                <w:tab w:val="left" w:pos="1288"/>
              </w:tabs>
              <w:spacing w:before="40"/>
              <w:ind w:right="72"/>
              <w:rPr>
                <w:rFonts w:ascii="Times New Roman" w:hAnsi="Times New Roman"/>
                <w:i/>
                <w:sz w:val="22"/>
                <w:szCs w:val="22"/>
              </w:rPr>
            </w:pPr>
            <w:r w:rsidRPr="002C483D">
              <w:rPr>
                <w:rFonts w:ascii="Times New Roman" w:hAnsi="Times New Roman"/>
                <w:b/>
                <w:i/>
                <w:sz w:val="22"/>
                <w:szCs w:val="22"/>
              </w:rPr>
              <w:t>Wednesday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  <w:t xml:space="preserve"> </w:t>
            </w:r>
          </w:p>
          <w:p w:rsidR="00A43095" w:rsidRPr="002C483D" w:rsidRDefault="00A43095" w:rsidP="00357BA1">
            <w:pPr>
              <w:tabs>
                <w:tab w:val="right" w:pos="940"/>
                <w:tab w:val="left" w:pos="1288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="00AF62BF">
              <w:rPr>
                <w:rFonts w:ascii="Times New Roman" w:hAnsi="Times New Roman"/>
                <w:sz w:val="22"/>
                <w:szCs w:val="22"/>
              </w:rPr>
              <w:t>7:00 p</w:t>
            </w:r>
            <w:r w:rsidR="00A81786" w:rsidRPr="002C483D">
              <w:rPr>
                <w:rFonts w:ascii="Times New Roman" w:hAnsi="Times New Roman"/>
                <w:sz w:val="22"/>
                <w:szCs w:val="22"/>
              </w:rPr>
              <w:t>m</w:t>
            </w:r>
            <w:r w:rsidR="00A81786"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="00A81786">
              <w:rPr>
                <w:rFonts w:ascii="Times New Roman" w:hAnsi="Times New Roman"/>
                <w:i/>
                <w:sz w:val="22"/>
                <w:szCs w:val="22"/>
              </w:rPr>
              <w:t>‘</w:t>
            </w:r>
            <w:r w:rsidR="00A81786">
              <w:rPr>
                <w:rFonts w:ascii="Times New Roman" w:hAnsi="Times New Roman"/>
                <w:sz w:val="22"/>
                <w:szCs w:val="22"/>
              </w:rPr>
              <w:t>Prayer Room’</w:t>
            </w:r>
            <w:r w:rsidR="00A81786" w:rsidRPr="002C483D">
              <w:rPr>
                <w:rFonts w:ascii="Times New Roman" w:hAnsi="Times New Roman"/>
                <w:sz w:val="22"/>
                <w:szCs w:val="22"/>
              </w:rPr>
              <w:t xml:space="preserve"> Meeting / </w:t>
            </w:r>
            <w:r w:rsidR="00A81786">
              <w:rPr>
                <w:rFonts w:ascii="Times New Roman" w:hAnsi="Times New Roman"/>
                <w:i/>
                <w:sz w:val="22"/>
                <w:szCs w:val="22"/>
              </w:rPr>
              <w:t>Former Youth Room</w:t>
            </w:r>
          </w:p>
          <w:p w:rsidR="0064285C" w:rsidRPr="002C483D" w:rsidRDefault="0064285C" w:rsidP="00357BA1">
            <w:pPr>
              <w:tabs>
                <w:tab w:val="right" w:pos="940"/>
                <w:tab w:val="left" w:pos="1288"/>
              </w:tabs>
              <w:spacing w:before="40"/>
              <w:ind w:right="72"/>
              <w:rPr>
                <w:rFonts w:ascii="Times New Roman" w:hAnsi="Times New Roman"/>
                <w:sz w:val="22"/>
                <w:szCs w:val="22"/>
              </w:rPr>
            </w:pPr>
            <w:r w:rsidRPr="002C483D">
              <w:rPr>
                <w:rFonts w:ascii="Times New Roman" w:hAnsi="Times New Roman"/>
                <w:b/>
                <w:i/>
                <w:sz w:val="22"/>
                <w:szCs w:val="22"/>
              </w:rPr>
              <w:t>Thursday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  <w:t xml:space="preserve"> </w:t>
            </w:r>
          </w:p>
          <w:p w:rsidR="003B0689" w:rsidRDefault="0064285C" w:rsidP="0023411C">
            <w:pPr>
              <w:tabs>
                <w:tab w:val="right" w:pos="940"/>
                <w:tab w:val="left" w:pos="1288"/>
              </w:tabs>
              <w:ind w:right="72"/>
              <w:rPr>
                <w:rFonts w:ascii="Times New Roman" w:hAnsi="Times New Roman"/>
                <w:i/>
                <w:sz w:val="22"/>
                <w:szCs w:val="22"/>
              </w:rPr>
            </w:pP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sz w:val="22"/>
                <w:szCs w:val="22"/>
              </w:rPr>
              <w:t xml:space="preserve">10:00 </w:t>
            </w:r>
            <w:r w:rsidR="00FE0947">
              <w:rPr>
                <w:rFonts w:ascii="Times New Roman" w:hAnsi="Times New Roman"/>
                <w:sz w:val="22"/>
                <w:szCs w:val="22"/>
              </w:rPr>
              <w:t>am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 w:rsidRPr="002C483D">
              <w:rPr>
                <w:rFonts w:ascii="Times New Roman" w:hAnsi="Times New Roman"/>
                <w:sz w:val="22"/>
                <w:szCs w:val="22"/>
              </w:rPr>
              <w:t>Power of Prayer</w:t>
            </w:r>
            <w:r w:rsidRPr="002C483D">
              <w:rPr>
                <w:rFonts w:ascii="Times New Roman" w:hAnsi="Times New Roman"/>
                <w:i/>
                <w:sz w:val="22"/>
                <w:szCs w:val="22"/>
              </w:rPr>
              <w:t xml:space="preserve"> / Prayer Room</w:t>
            </w:r>
          </w:p>
          <w:p w:rsidR="00AF62BF" w:rsidRPr="00AF62BF" w:rsidRDefault="00AF62BF" w:rsidP="0023411C">
            <w:pPr>
              <w:tabs>
                <w:tab w:val="right" w:pos="940"/>
                <w:tab w:val="left" w:pos="1288"/>
              </w:tabs>
              <w:ind w:right="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6:15 pm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Spiritual Mentoring Class /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Holbrook Hall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791F18" w:rsidRDefault="0023411C" w:rsidP="00FE0947">
            <w:pPr>
              <w:tabs>
                <w:tab w:val="right" w:pos="940"/>
                <w:tab w:val="left" w:pos="1108"/>
              </w:tabs>
              <w:spacing w:before="180"/>
              <w:ind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80F270" wp14:editId="55E16124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49225</wp:posOffset>
                      </wp:positionV>
                      <wp:extent cx="2631440" cy="1562735"/>
                      <wp:effectExtent l="0" t="0" r="16510" b="18415"/>
                      <wp:wrapTopAndBottom/>
                      <wp:docPr id="2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440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92D" w:rsidRDefault="00E5392D" w:rsidP="001458D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INANCIAL REPORT</w:t>
                                  </w:r>
                                </w:p>
                                <w:p w:rsidR="00E5392D" w:rsidRPr="00211D16" w:rsidRDefault="00E5392D" w:rsidP="001458D8">
                                  <w:pPr>
                                    <w:tabs>
                                      <w:tab w:val="center" w:pos="3060"/>
                                    </w:tabs>
                                    <w:spacing w:before="6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211D1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hurch</w:t>
                                  </w:r>
                                </w:p>
                                <w:p w:rsidR="00E5392D" w:rsidRDefault="00E5392D" w:rsidP="001458D8">
                                  <w:pPr>
                                    <w:tabs>
                                      <w:tab w:val="center" w:pos="2430"/>
                                      <w:tab w:val="center" w:pos="360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93EC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udget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693EC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oan</w:t>
                                  </w:r>
                                </w:p>
                                <w:p w:rsidR="00E5392D" w:rsidRPr="00F65793" w:rsidRDefault="00E5392D" w:rsidP="001458D8">
                                  <w:pPr>
                                    <w:tabs>
                                      <w:tab w:val="right" w:pos="2700"/>
                                      <w:tab w:val="right" w:pos="387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onthl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 xml:space="preserve">$5796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$</w:t>
                                  </w:r>
                                  <w:r w:rsidRPr="00F65793">
                                    <w:rPr>
                                      <w:sz w:val="22"/>
                                      <w:szCs w:val="22"/>
                                    </w:rPr>
                                    <w:t>2215</w:t>
                                  </w:r>
                                </w:p>
                                <w:p w:rsidR="00E5392D" w:rsidRPr="0012390A" w:rsidRDefault="00E5392D" w:rsidP="004F19D3">
                                  <w:pPr>
                                    <w:tabs>
                                      <w:tab w:val="right" w:pos="2700"/>
                                      <w:tab w:val="right" w:pos="387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142D">
                                    <w:rPr>
                                      <w:sz w:val="22"/>
                                      <w:szCs w:val="22"/>
                                    </w:rPr>
                                    <w:t>Received i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u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7167*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2087*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E5392D" w:rsidRPr="0012390A" w:rsidRDefault="00E5392D" w:rsidP="004F19D3">
                                  <w:pPr>
                                    <w:tabs>
                                      <w:tab w:val="right" w:pos="2700"/>
                                      <w:tab w:val="right" w:pos="387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hort</w:t>
                                  </w:r>
                                  <w:r w:rsidRPr="0012390A">
                                    <w:rPr>
                                      <w:sz w:val="22"/>
                                      <w:szCs w:val="22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ug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+1371*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128*</w:t>
                                  </w:r>
                                  <w:r w:rsidRPr="0012390A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E5392D" w:rsidRDefault="00E5392D" w:rsidP="001458D8">
                                  <w:pPr>
                                    <w:tabs>
                                      <w:tab w:val="right" w:pos="2700"/>
                                      <w:tab w:val="right" w:pos="387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hort YT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+691*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  <w:t>5471*</w:t>
                                  </w:r>
                                </w:p>
                                <w:p w:rsidR="00E5392D" w:rsidRPr="00B3154A" w:rsidRDefault="00E5392D" w:rsidP="007E3686">
                                  <w:pPr>
                                    <w:tabs>
                                      <w:tab w:val="right" w:pos="3870"/>
                                    </w:tabs>
                                    <w:spacing w:before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*As of Aug 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8" o:spid="_x0000_s1034" type="#_x0000_t202" style="position:absolute;left:0;text-align:left;margin-left:32.35pt;margin-top:11.75pt;width:207.2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">
                      <v:textbox>
                        <w:txbxContent>
                          <w:p w:rsidR="00E5392D" w:rsidRDefault="00E5392D" w:rsidP="001458D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INANCIAL REPORT</w:t>
                            </w:r>
                          </w:p>
                          <w:p w:rsidR="00E5392D" w:rsidRPr="00211D16" w:rsidRDefault="00E5392D" w:rsidP="001458D8">
                            <w:pPr>
                              <w:tabs>
                                <w:tab w:val="center" w:pos="30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11D16">
                              <w:rPr>
                                <w:b/>
                                <w:sz w:val="22"/>
                                <w:szCs w:val="22"/>
                              </w:rPr>
                              <w:t>Church</w:t>
                            </w:r>
                          </w:p>
                          <w:p w:rsidR="00E5392D" w:rsidRDefault="00E5392D" w:rsidP="001458D8">
                            <w:pPr>
                              <w:tabs>
                                <w:tab w:val="center" w:pos="2430"/>
                                <w:tab w:val="center" w:pos="360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93EC2">
                              <w:rPr>
                                <w:b/>
                                <w:sz w:val="22"/>
                                <w:szCs w:val="22"/>
                              </w:rPr>
                              <w:t>Budge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93EC2">
                              <w:rPr>
                                <w:b/>
                                <w:sz w:val="22"/>
                                <w:szCs w:val="22"/>
                              </w:rPr>
                              <w:t>Loan</w:t>
                            </w:r>
                          </w:p>
                          <w:p w:rsidR="00E5392D" w:rsidRPr="00F65793" w:rsidRDefault="00E5392D" w:rsidP="001458D8">
                            <w:pPr>
                              <w:tabs>
                                <w:tab w:val="right" w:pos="2700"/>
                                <w:tab w:val="right" w:pos="38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l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$5796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Pr="00F65793">
                              <w:rPr>
                                <w:sz w:val="22"/>
                                <w:szCs w:val="22"/>
                              </w:rPr>
                              <w:t>2215</w:t>
                            </w:r>
                          </w:p>
                          <w:p w:rsidR="00E5392D" w:rsidRPr="0012390A" w:rsidRDefault="00E5392D" w:rsidP="004F19D3">
                            <w:pPr>
                              <w:tabs>
                                <w:tab w:val="right" w:pos="2700"/>
                                <w:tab w:val="right" w:pos="38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C142D">
                              <w:rPr>
                                <w:sz w:val="22"/>
                                <w:szCs w:val="22"/>
                              </w:rPr>
                              <w:t>Received 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7167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2087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5392D" w:rsidRPr="0012390A" w:rsidRDefault="00E5392D" w:rsidP="004F19D3">
                            <w:pPr>
                              <w:tabs>
                                <w:tab w:val="right" w:pos="2700"/>
                                <w:tab w:val="right" w:pos="38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ort</w:t>
                            </w:r>
                            <w:r w:rsidRPr="0012390A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+1371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128*</w:t>
                            </w:r>
                            <w:r w:rsidRPr="001239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5392D" w:rsidRDefault="00E5392D" w:rsidP="001458D8">
                            <w:pPr>
                              <w:tabs>
                                <w:tab w:val="right" w:pos="2700"/>
                                <w:tab w:val="right" w:pos="38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hort YT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+691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5471*</w:t>
                            </w:r>
                          </w:p>
                          <w:p w:rsidR="00E5392D" w:rsidRPr="00B3154A" w:rsidRDefault="00E5392D" w:rsidP="007E3686">
                            <w:pPr>
                              <w:tabs>
                                <w:tab w:val="right" w:pos="3870"/>
                              </w:tabs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As of Aug 31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91F18" w:rsidRPr="009528CF">
              <w:rPr>
                <w:rFonts w:ascii="Times New Roman" w:hAnsi="Times New Roman"/>
                <w:b/>
                <w:sz w:val="28"/>
                <w:szCs w:val="28"/>
              </w:rPr>
              <w:t>FOR YOUR INFORMATION</w:t>
            </w:r>
          </w:p>
          <w:p w:rsidR="00A04FAE" w:rsidRPr="005339F4" w:rsidRDefault="00791F18" w:rsidP="00357BA1">
            <w:pPr>
              <w:tabs>
                <w:tab w:val="right" w:pos="940"/>
                <w:tab w:val="left" w:pos="1108"/>
              </w:tabs>
              <w:spacing w:before="120"/>
              <w:ind w:right="72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proofErr w:type="spellStart"/>
            <w:r w:rsidRPr="005339F4">
              <w:rPr>
                <w:rFonts w:ascii="Times New Roman" w:hAnsi="Times New Roman"/>
                <w:b/>
                <w:sz w:val="22"/>
                <w:szCs w:val="22"/>
              </w:rPr>
              <w:t>WiFi</w:t>
            </w:r>
            <w:proofErr w:type="spellEnd"/>
            <w:r w:rsidRPr="005339F4">
              <w:rPr>
                <w:rFonts w:ascii="Times New Roman" w:hAnsi="Times New Roman"/>
                <w:b/>
                <w:sz w:val="22"/>
                <w:szCs w:val="22"/>
              </w:rPr>
              <w:t xml:space="preserve"> password:  OSDA3angels</w:t>
            </w:r>
            <w:r w:rsidRPr="005339F4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  <w:p w:rsidR="00663C09" w:rsidRPr="00663C09" w:rsidRDefault="00663C09" w:rsidP="0023411C">
            <w:pPr>
              <w:pStyle w:val="ListBullet"/>
              <w:numPr>
                <w:ilvl w:val="0"/>
                <w:numId w:val="0"/>
              </w:num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3C09">
              <w:rPr>
                <w:rFonts w:ascii="Times New Roman" w:hAnsi="Times New Roman"/>
                <w:b/>
                <w:sz w:val="22"/>
                <w:szCs w:val="22"/>
              </w:rPr>
              <w:t xml:space="preserve">Please remember to turn cell phones to vibrate or mute </w:t>
            </w:r>
            <w:r w:rsidRPr="00663C09">
              <w:rPr>
                <w:rFonts w:ascii="Times New Roman" w:hAnsi="Times New Roman"/>
                <w:b/>
                <w:sz w:val="22"/>
                <w:szCs w:val="22"/>
              </w:rPr>
              <w:br/>
              <w:t>during our church service.</w:t>
            </w:r>
          </w:p>
          <w:p w:rsidR="001044C2" w:rsidRDefault="00213514" w:rsidP="00A81786">
            <w:pPr>
              <w:pStyle w:val="ListBullet"/>
              <w:numPr>
                <w:ilvl w:val="0"/>
                <w:numId w:val="0"/>
              </w:numPr>
              <w:spacing w:before="12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1AB">
              <w:rPr>
                <w:rFonts w:ascii="Times New Roman" w:hAnsi="Times New Roman"/>
                <w:b/>
                <w:sz w:val="22"/>
                <w:szCs w:val="22"/>
              </w:rPr>
              <w:t xml:space="preserve">Today’s Offering </w:t>
            </w:r>
            <w:r w:rsidRPr="00B451AB">
              <w:rPr>
                <w:rFonts w:ascii="Times New Roman" w:hAnsi="Times New Roman"/>
                <w:sz w:val="22"/>
                <w:szCs w:val="22"/>
              </w:rPr>
              <w:t xml:space="preserve">is for </w:t>
            </w:r>
            <w:r w:rsidR="00071D4A">
              <w:rPr>
                <w:rFonts w:ascii="Times New Roman" w:hAnsi="Times New Roman"/>
                <w:sz w:val="22"/>
                <w:szCs w:val="22"/>
              </w:rPr>
              <w:t>Voice of Prophecy</w:t>
            </w:r>
            <w:r w:rsidR="00C0109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E73C6" w:rsidRDefault="00A81786" w:rsidP="004D59ED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piritual Mentoring Training Class</w:t>
            </w:r>
            <w:r>
              <w:rPr>
                <w:rFonts w:ascii="Times New Roman" w:hAnsi="Times New Roman"/>
                <w:sz w:val="22"/>
              </w:rPr>
              <w:t xml:space="preserve"> will meet Thursday Oct 18</w:t>
            </w:r>
            <w:r w:rsidR="00826DAD">
              <w:rPr>
                <w:rFonts w:ascii="Times New Roman" w:hAnsi="Times New Roman"/>
                <w:sz w:val="22"/>
              </w:rPr>
              <w:t xml:space="preserve"> (our last meeting)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</w:rPr>
              <w:t>, at 6:15 pm in Holbrook Hall.  A light dinner will be served.  All are invited to attend.</w:t>
            </w:r>
          </w:p>
          <w:p w:rsidR="00BE73C6" w:rsidRDefault="001462BA" w:rsidP="00BE73C6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alent Show.</w:t>
            </w:r>
            <w:r w:rsidR="004D59ED" w:rsidRPr="00C0109A">
              <w:rPr>
                <w:rStyle w:val="Strong"/>
                <w:b w:val="0"/>
                <w:color w:val="000000"/>
                <w:sz w:val="22"/>
                <w:szCs w:val="22"/>
              </w:rPr>
              <w:t xml:space="preserve">  </w:t>
            </w:r>
            <w:r w:rsidR="00BE73C6" w:rsidRPr="00BE73C6">
              <w:rPr>
                <w:sz w:val="22"/>
                <w:szCs w:val="22"/>
              </w:rPr>
              <w:t xml:space="preserve">The theme for </w:t>
            </w:r>
            <w:r w:rsidR="00BE73C6">
              <w:rPr>
                <w:sz w:val="22"/>
                <w:szCs w:val="22"/>
              </w:rPr>
              <w:t>to</w:t>
            </w:r>
            <w:r w:rsidR="00BE73C6" w:rsidRPr="00BE73C6">
              <w:rPr>
                <w:sz w:val="22"/>
                <w:szCs w:val="22"/>
              </w:rPr>
              <w:t>night is Western</w:t>
            </w:r>
            <w:r w:rsidR="00BE73C6">
              <w:rPr>
                <w:sz w:val="22"/>
                <w:szCs w:val="22"/>
              </w:rPr>
              <w:t>,</w:t>
            </w:r>
            <w:r w:rsidR="00BE73C6" w:rsidRPr="00BE73C6">
              <w:rPr>
                <w:sz w:val="22"/>
                <w:szCs w:val="22"/>
              </w:rPr>
              <w:t xml:space="preserve"> so please wear Western if you have it.  It starts at 6</w:t>
            </w:r>
            <w:r w:rsidR="00BE73C6">
              <w:rPr>
                <w:sz w:val="22"/>
                <w:szCs w:val="22"/>
              </w:rPr>
              <w:t>:00</w:t>
            </w:r>
            <w:r w:rsidR="00BE73C6" w:rsidRPr="00BE73C6">
              <w:rPr>
                <w:sz w:val="22"/>
                <w:szCs w:val="22"/>
              </w:rPr>
              <w:t xml:space="preserve"> pm </w:t>
            </w:r>
            <w:r w:rsidR="00BE73C6">
              <w:rPr>
                <w:sz w:val="22"/>
                <w:szCs w:val="22"/>
              </w:rPr>
              <w:t xml:space="preserve">in Holbrook Hall with worship, dinner </w:t>
            </w:r>
            <w:r w:rsidR="00BE73C6" w:rsidRPr="00BE73C6">
              <w:rPr>
                <w:sz w:val="22"/>
                <w:szCs w:val="22"/>
              </w:rPr>
              <w:t xml:space="preserve">and then the talent show starts. </w:t>
            </w:r>
            <w:r w:rsidR="00BE73C6">
              <w:rPr>
                <w:sz w:val="22"/>
                <w:szCs w:val="22"/>
              </w:rPr>
              <w:t xml:space="preserve"> C</w:t>
            </w:r>
            <w:r w:rsidR="00BE73C6" w:rsidRPr="00BE73C6">
              <w:rPr>
                <w:sz w:val="22"/>
                <w:szCs w:val="22"/>
              </w:rPr>
              <w:t>ome and enjoy church family time</w:t>
            </w:r>
            <w:r w:rsidR="00BE73C6">
              <w:rPr>
                <w:sz w:val="22"/>
                <w:szCs w:val="22"/>
              </w:rPr>
              <w:t>.</w:t>
            </w:r>
          </w:p>
          <w:p w:rsidR="00BE73C6" w:rsidRPr="00BE73C6" w:rsidRDefault="00BE73C6" w:rsidP="00BE73C6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Making Class</w:t>
            </w:r>
            <w:r>
              <w:rPr>
                <w:sz w:val="22"/>
                <w:szCs w:val="22"/>
              </w:rPr>
              <w:t xml:space="preserve"> will be held in Holbrook Hall Thursday, Oct 25 at 4:00 pm.  Come and learn how to make soap. Oh what fun!!!  There will be a small charge for supplies used.  For more information, contact Pat Franger, 269-832-5025.</w:t>
            </w:r>
          </w:p>
          <w:p w:rsidR="004D59ED" w:rsidRPr="00A81786" w:rsidRDefault="004D59ED" w:rsidP="00963146">
            <w:pPr>
              <w:spacing w:before="12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36" w:type="dxa"/>
          </w:tcPr>
          <w:p w:rsidR="000D676A" w:rsidRDefault="000D676A" w:rsidP="000D67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15290" w:rsidRPr="002C483D" w:rsidRDefault="00315290" w:rsidP="000D67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2653D2" w:rsidRPr="002653D2" w:rsidRDefault="002653D2" w:rsidP="00604FBF">
            <w:pPr>
              <w:tabs>
                <w:tab w:val="left" w:pos="344"/>
                <w:tab w:val="left" w:pos="2017"/>
              </w:tabs>
              <w:jc w:val="center"/>
              <w:rPr>
                <w:bCs/>
                <w:sz w:val="28"/>
                <w:szCs w:val="28"/>
              </w:rPr>
            </w:pPr>
            <w:r w:rsidRPr="009528CF">
              <w:rPr>
                <w:rFonts w:ascii="Times New Roman" w:hAnsi="Times New Roman"/>
                <w:b/>
                <w:sz w:val="28"/>
                <w:szCs w:val="28"/>
              </w:rPr>
              <w:t>FOR YOUR INFORMAT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E73C6" w:rsidRDefault="00BE73C6" w:rsidP="00DB68A9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Youth Prayer Conference</w:t>
            </w:r>
            <w:r>
              <w:rPr>
                <w:rFonts w:ascii="Times New Roman" w:hAnsi="Times New Roman"/>
                <w:sz w:val="22"/>
              </w:rPr>
              <w:t xml:space="preserve"> “The Edge”, Oct 25-28 at Bakersfield Adventist Academy, Bakersfield, CA.  Speaker Andrew Uyeyama.  Register online at </w:t>
            </w:r>
            <w:hyperlink r:id="rId11" w:anchor="/prayer-conference-2018" w:history="1">
              <w:r w:rsidRPr="003751F7">
                <w:rPr>
                  <w:rStyle w:val="Hyperlink"/>
                  <w:rFonts w:ascii="Times New Roman" w:hAnsi="Times New Roman"/>
                  <w:sz w:val="22"/>
                </w:rPr>
                <w:t>https://cccsdayouth.org/</w:t>
              </w:r>
              <w:r w:rsidRPr="003751F7">
                <w:rPr>
                  <w:rStyle w:val="Hyperlink"/>
                  <w:rFonts w:ascii="Times New Roman" w:hAnsi="Times New Roman"/>
                  <w:sz w:val="22"/>
                </w:rPr>
                <w:br/>
                <w:t>#/prayer-conference-2018</w:t>
              </w:r>
            </w:hyperlink>
            <w:r>
              <w:rPr>
                <w:rFonts w:ascii="Times New Roman" w:hAnsi="Times New Roman"/>
                <w:sz w:val="22"/>
              </w:rPr>
              <w:t xml:space="preserve"> .  Please see poster on bulletin board for more information.</w:t>
            </w:r>
          </w:p>
          <w:p w:rsidR="00DB68A9" w:rsidRDefault="00DB68A9" w:rsidP="00DB68A9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Memorial Service for Gordon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deLeon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For those who knew Gordon, his service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will be held Oct 27, 3:00 pm, at the Modesto Central Church 1614 ‘H’ St, Modesto.  It is requested in lieu of </w:t>
            </w:r>
            <w:proofErr w:type="gramStart"/>
            <w:r>
              <w:rPr>
                <w:rFonts w:ascii="Times New Roman" w:hAnsi="Times New Roman"/>
                <w:iCs/>
                <w:sz w:val="22"/>
                <w:szCs w:val="22"/>
              </w:rPr>
              <w:t>flowers,</w:t>
            </w:r>
            <w:proofErr w:type="gram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please contribute to the PRAISE Men’s Chorus, c/o Harold Lars</w:t>
            </w:r>
            <w:r w:rsidR="00FF79DA">
              <w:rPr>
                <w:rFonts w:ascii="Times New Roman" w:hAnsi="Times New Roman"/>
                <w:iCs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, Mgr., 1308 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</w:rPr>
              <w:t>Wallin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ay, Modesto, CA  95351. </w:t>
            </w:r>
          </w:p>
          <w:p w:rsidR="00A936B6" w:rsidRDefault="006A110E" w:rsidP="00A81786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2018 Prayer Retreat.  </w:t>
            </w:r>
            <w:r w:rsidRPr="006A110E">
              <w:rPr>
                <w:rFonts w:ascii="Times New Roman" w:hAnsi="Times New Roman"/>
                <w:iCs/>
                <w:sz w:val="22"/>
                <w:szCs w:val="22"/>
              </w:rPr>
              <w:t>Do you have a passion for prayer?  You are invited to the Prayer Retreat featuring José Rojas, a beloved alumnus of the Central California Conference, November 10-12, 2018, at Tenaya</w:t>
            </w:r>
            <w:r w:rsidR="00AF62BF">
              <w:rPr>
                <w:rFonts w:ascii="Times New Roman" w:hAnsi="Times New Roman"/>
                <w:iCs/>
                <w:sz w:val="22"/>
                <w:szCs w:val="22"/>
              </w:rPr>
              <w:t xml:space="preserve"> Lodge, Fish Camp.  Register on</w:t>
            </w:r>
            <w:r w:rsidRPr="006A110E">
              <w:rPr>
                <w:rFonts w:ascii="Times New Roman" w:hAnsi="Times New Roman"/>
                <w:iCs/>
                <w:sz w:val="22"/>
                <w:szCs w:val="22"/>
              </w:rPr>
              <w:t xml:space="preserve">line at </w:t>
            </w:r>
            <w:hyperlink r:id="rId12" w:history="1">
              <w:r w:rsidRPr="002A5DA7">
                <w:rPr>
                  <w:rStyle w:val="Hyperlink"/>
                  <w:rFonts w:ascii="Times New Roman" w:hAnsi="Times New Roman"/>
                  <w:iCs/>
                  <w:sz w:val="22"/>
                  <w:szCs w:val="22"/>
                </w:rPr>
                <w:t>https://www.centralcaliforniaadventist.com/prayerretreat</w:t>
              </w:r>
            </w:hyperlink>
            <w:r w:rsidRPr="006A110E">
              <w:rPr>
                <w:rFonts w:ascii="Times New Roman" w:hAnsi="Times New Roman"/>
                <w:iCs/>
                <w:sz w:val="22"/>
                <w:szCs w:val="22"/>
              </w:rPr>
              <w:t xml:space="preserve"> or with Pat Curtis at (559) 642-2396 to secure your spot ASAP.</w:t>
            </w:r>
            <w:r w:rsidR="00504B7D">
              <w:rPr>
                <w:rFonts w:ascii="Times New Roman" w:hAnsi="Times New Roman"/>
                <w:iCs/>
                <w:sz w:val="22"/>
                <w:szCs w:val="22"/>
              </w:rPr>
              <w:t xml:space="preserve">  Please see poster on bulletin board for more information.</w:t>
            </w:r>
          </w:p>
          <w:p w:rsidR="00B45F28" w:rsidRDefault="00B45F28" w:rsidP="00A81786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each Training Event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="003F10EC">
              <w:rPr>
                <w:rFonts w:ascii="Times New Roman" w:hAnsi="Times New Roman"/>
                <w:iCs/>
                <w:sz w:val="22"/>
                <w:szCs w:val="22"/>
              </w:rPr>
              <w:t xml:space="preserve">Nov 18, at CCC.  Speakers Ivor Myers, Nathan Renner, David Dean, Alvin </w:t>
            </w:r>
            <w:proofErr w:type="spellStart"/>
            <w:r w:rsidR="003F10EC">
              <w:rPr>
                <w:rFonts w:ascii="Times New Roman" w:hAnsi="Times New Roman"/>
                <w:iCs/>
                <w:sz w:val="22"/>
                <w:szCs w:val="22"/>
              </w:rPr>
              <w:t>Maragh</w:t>
            </w:r>
            <w:proofErr w:type="spellEnd"/>
            <w:r w:rsidR="003F10EC">
              <w:rPr>
                <w:rFonts w:ascii="Times New Roman" w:hAnsi="Times New Roman"/>
                <w:iCs/>
                <w:sz w:val="22"/>
                <w:szCs w:val="22"/>
              </w:rPr>
              <w:t xml:space="preserve">, Anil Kanda.  Free Lunch provided.  </w:t>
            </w:r>
            <w:r w:rsidR="00F93E5D">
              <w:rPr>
                <w:rFonts w:ascii="Times New Roman" w:hAnsi="Times New Roman"/>
                <w:iCs/>
                <w:sz w:val="22"/>
                <w:szCs w:val="22"/>
              </w:rPr>
              <w:t xml:space="preserve">Register online at </w:t>
            </w:r>
            <w:hyperlink r:id="rId13" w:history="1">
              <w:r w:rsidR="00F93E5D" w:rsidRPr="003751F7">
                <w:rPr>
                  <w:rStyle w:val="Hyperlink"/>
                  <w:rFonts w:ascii="Times New Roman" w:hAnsi="Times New Roman"/>
                  <w:iCs/>
                  <w:sz w:val="22"/>
                  <w:szCs w:val="22"/>
                </w:rPr>
                <w:t>https://www.eventbrite.com/e/preach-tickets-49907547818</w:t>
              </w:r>
            </w:hyperlink>
            <w:r w:rsidR="00F93E5D">
              <w:rPr>
                <w:rFonts w:ascii="Times New Roman" w:hAnsi="Times New Roman"/>
                <w:iCs/>
                <w:sz w:val="22"/>
                <w:szCs w:val="22"/>
              </w:rPr>
              <w:t>. Age</w:t>
            </w:r>
            <w:r w:rsidR="003F10EC">
              <w:rPr>
                <w:rFonts w:ascii="Times New Roman" w:hAnsi="Times New Roman"/>
                <w:iCs/>
                <w:sz w:val="22"/>
                <w:szCs w:val="22"/>
              </w:rPr>
              <w:t xml:space="preserve"> 35 and under are free; 36 and up-$10.  Please see poster on bulletin board for more information.</w:t>
            </w:r>
          </w:p>
          <w:p w:rsidR="003F10EC" w:rsidRDefault="003F10EC" w:rsidP="00A81786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Young Adult Retreat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, Dec 14-16 at Camp Sugar Pine (right outside Yosemite).  Speaker is Sebastien Braxton.  Only $50 covers food and board.   Register online at </w:t>
            </w:r>
            <w:hyperlink r:id="rId14" w:history="1">
              <w:r w:rsidR="00F93E5D" w:rsidRPr="003751F7">
                <w:rPr>
                  <w:rStyle w:val="Hyperlink"/>
                  <w:rFonts w:ascii="Times New Roman" w:hAnsi="Times New Roman"/>
                  <w:iCs/>
                  <w:sz w:val="22"/>
                  <w:szCs w:val="22"/>
                </w:rPr>
                <w:t>https://www.</w:t>
              </w:r>
              <w:r w:rsidR="00F93E5D" w:rsidRPr="003751F7">
                <w:rPr>
                  <w:rStyle w:val="Hyperlink"/>
                  <w:rFonts w:ascii="Times New Roman" w:hAnsi="Times New Roman"/>
                  <w:iCs/>
                  <w:sz w:val="22"/>
                  <w:szCs w:val="22"/>
                </w:rPr>
                <w:br/>
                <w:t>eventbrite.com/e/young-adult-retreat-2018-tickets-485330717</w:t>
              </w:r>
              <w:r w:rsidR="00F93E5D" w:rsidRPr="003751F7">
                <w:rPr>
                  <w:rStyle w:val="Hyperlink"/>
                  <w:rFonts w:ascii="Times New Roman" w:hAnsi="Times New Roman"/>
                  <w:iCs/>
                  <w:sz w:val="22"/>
                  <w:szCs w:val="22"/>
                </w:rPr>
                <w:br/>
                <w:t>24</w:t>
              </w:r>
            </w:hyperlink>
            <w:r w:rsidR="00F93E5D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Please see poster on bulletin board for more information.</w:t>
            </w:r>
          </w:p>
          <w:p w:rsidR="007065A4" w:rsidRDefault="00DB68A9" w:rsidP="00963146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B68A9">
              <w:rPr>
                <w:rFonts w:ascii="Times New Roman" w:hAnsi="Times New Roman"/>
                <w:b/>
                <w:iCs/>
                <w:sz w:val="22"/>
                <w:szCs w:val="22"/>
              </w:rPr>
              <w:t>Thank you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from Darlene O’Neil to all those who have helped her get hot water.  She says your kindness will never be forgotten.  </w:t>
            </w:r>
          </w:p>
          <w:p w:rsidR="007065A4" w:rsidRPr="007065A4" w:rsidRDefault="007065A4" w:rsidP="00963146">
            <w:pPr>
              <w:tabs>
                <w:tab w:val="left" w:pos="344"/>
                <w:tab w:val="left" w:pos="2017"/>
              </w:tabs>
              <w:spacing w:before="12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2018 Women’s Retreat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Plan to attend the CCC Women’s Retreat, Jan 25-27, 2019 at Tenaya Lodge.  The featured speakers are Dr. 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</w:rPr>
              <w:t>Hyveth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illiams and Shantel Smith.  These women have great testimonies that they want to share with you.  Early bird rates are available until Dec 1.  Contact Janet Hardy 760-1087 or Pat Curtis 642-2396 for more information.</w:t>
            </w:r>
          </w:p>
        </w:tc>
      </w:tr>
    </w:tbl>
    <w:p w:rsidR="00882ED9" w:rsidRPr="001F5FE1" w:rsidRDefault="00882ED9" w:rsidP="001F5FE1">
      <w:pPr>
        <w:rPr>
          <w:sz w:val="4"/>
          <w:szCs w:val="4"/>
        </w:rPr>
      </w:pPr>
    </w:p>
    <w:sectPr w:rsidR="00882ED9" w:rsidRPr="001F5FE1" w:rsidSect="002479C8">
      <w:pgSz w:w="20160" w:h="12240" w:orient="landscape" w:code="5"/>
      <w:pgMar w:top="576" w:right="288" w:bottom="432" w:left="43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New Berolina MT">
    <w:altName w:val="Arial"/>
    <w:charset w:val="00"/>
    <w:family w:val="auto"/>
    <w:pitch w:val="variable"/>
    <w:sig w:usb0="03000000" w:usb1="00000000" w:usb2="00000000" w:usb3="00000000" w:csb0="00000001" w:csb1="00000000"/>
  </w:font>
  <w:font w:name="Nadiann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4004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80C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2C3E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B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DCF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E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844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FAD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4CE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3C41768"/>
    <w:multiLevelType w:val="hybridMultilevel"/>
    <w:tmpl w:val="318293C6"/>
    <w:lvl w:ilvl="0" w:tplc="1D6E707E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C37DD9"/>
    <w:multiLevelType w:val="hybridMultilevel"/>
    <w:tmpl w:val="9788C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BF85C2F"/>
    <w:multiLevelType w:val="hybridMultilevel"/>
    <w:tmpl w:val="9A3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06C25"/>
    <w:multiLevelType w:val="hybridMultilevel"/>
    <w:tmpl w:val="E3EE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073D5"/>
    <w:multiLevelType w:val="hybridMultilevel"/>
    <w:tmpl w:val="F222A4D4"/>
    <w:lvl w:ilvl="0" w:tplc="B78AC5BE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9828D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64F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4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48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EE5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F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EA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B0F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7F359B"/>
    <w:multiLevelType w:val="hybridMultilevel"/>
    <w:tmpl w:val="8ED27F28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>
    <w:nsid w:val="300A21F3"/>
    <w:multiLevelType w:val="hybridMultilevel"/>
    <w:tmpl w:val="4B14912C"/>
    <w:lvl w:ilvl="0" w:tplc="2D2EC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C6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83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0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07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2C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2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8D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A0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93CD5"/>
    <w:multiLevelType w:val="hybridMultilevel"/>
    <w:tmpl w:val="EC9A7C7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33881F97"/>
    <w:multiLevelType w:val="hybridMultilevel"/>
    <w:tmpl w:val="263045C0"/>
    <w:lvl w:ilvl="0" w:tplc="D52C87F4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</w:rPr>
    </w:lvl>
    <w:lvl w:ilvl="1" w:tplc="03845BBE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E124C328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4F8AD332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B4746CD0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F36C1AF8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2082A12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5F28180A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9BA6B0FC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0">
    <w:nsid w:val="3D6F1EB5"/>
    <w:multiLevelType w:val="hybridMultilevel"/>
    <w:tmpl w:val="A11ADC2E"/>
    <w:lvl w:ilvl="0" w:tplc="6EE6E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90B6A"/>
    <w:multiLevelType w:val="hybridMultilevel"/>
    <w:tmpl w:val="183889D4"/>
    <w:lvl w:ilvl="0" w:tplc="2DCAF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B50B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5E8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4E0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718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C7C0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3444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AB89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250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2">
    <w:nsid w:val="44954E67"/>
    <w:multiLevelType w:val="hybridMultilevel"/>
    <w:tmpl w:val="053E8668"/>
    <w:lvl w:ilvl="0" w:tplc="04CC8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10B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29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8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48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0E9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21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3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A22B8"/>
    <w:multiLevelType w:val="hybridMultilevel"/>
    <w:tmpl w:val="35B2400C"/>
    <w:lvl w:ilvl="0" w:tplc="B88A08C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80B01"/>
    <w:multiLevelType w:val="hybridMultilevel"/>
    <w:tmpl w:val="C9A2CC0E"/>
    <w:lvl w:ilvl="0" w:tplc="000F0409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25">
    <w:nsid w:val="559A4F11"/>
    <w:multiLevelType w:val="multilevel"/>
    <w:tmpl w:val="183889D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6">
    <w:nsid w:val="55A72E07"/>
    <w:multiLevelType w:val="hybridMultilevel"/>
    <w:tmpl w:val="318293C6"/>
    <w:lvl w:ilvl="0" w:tplc="1D6E707E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D5A3C"/>
    <w:multiLevelType w:val="hybridMultilevel"/>
    <w:tmpl w:val="D8AA996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14C09"/>
    <w:multiLevelType w:val="hybridMultilevel"/>
    <w:tmpl w:val="68248316"/>
    <w:lvl w:ilvl="0" w:tplc="225C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CC4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2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8D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22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C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4E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A8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CF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343ACC"/>
    <w:multiLevelType w:val="hybridMultilevel"/>
    <w:tmpl w:val="EC94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295C"/>
    <w:multiLevelType w:val="hybridMultilevel"/>
    <w:tmpl w:val="C60EB484"/>
    <w:lvl w:ilvl="0" w:tplc="50228DA4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Garamond" w:hint="default"/>
      </w:rPr>
    </w:lvl>
    <w:lvl w:ilvl="1" w:tplc="6996F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95600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8A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A7E23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E7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85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E1B68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37857"/>
    <w:multiLevelType w:val="hybridMultilevel"/>
    <w:tmpl w:val="09E27D56"/>
    <w:lvl w:ilvl="0" w:tplc="D974F0BE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713C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E8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86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AA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96A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E8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0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4B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0E0168"/>
    <w:multiLevelType w:val="hybridMultilevel"/>
    <w:tmpl w:val="307665C6"/>
    <w:lvl w:ilvl="0" w:tplc="ED24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E6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07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09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41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88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6C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65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A0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893019"/>
    <w:multiLevelType w:val="hybridMultilevel"/>
    <w:tmpl w:val="ECE47244"/>
    <w:lvl w:ilvl="0" w:tplc="A53EE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9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83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922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E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2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AD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A4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11F0C"/>
    <w:multiLevelType w:val="hybridMultilevel"/>
    <w:tmpl w:val="B41C28FA"/>
    <w:lvl w:ilvl="0" w:tplc="2C24E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A1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67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21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03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0F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C6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2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89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E9487F"/>
    <w:multiLevelType w:val="hybridMultilevel"/>
    <w:tmpl w:val="318293C6"/>
    <w:lvl w:ilvl="0" w:tplc="1D6E707E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F87E9D"/>
    <w:multiLevelType w:val="multilevel"/>
    <w:tmpl w:val="4DA0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50431"/>
    <w:multiLevelType w:val="multilevel"/>
    <w:tmpl w:val="D1F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32"/>
  </w:num>
  <w:num w:numId="5">
    <w:abstractNumId w:val="28"/>
  </w:num>
  <w:num w:numId="6">
    <w:abstractNumId w:val="22"/>
  </w:num>
  <w:num w:numId="7">
    <w:abstractNumId w:val="33"/>
  </w:num>
  <w:num w:numId="8">
    <w:abstractNumId w:val="19"/>
  </w:num>
  <w:num w:numId="9">
    <w:abstractNumId w:val="15"/>
  </w:num>
  <w:num w:numId="10">
    <w:abstractNumId w:val="31"/>
  </w:num>
  <w:num w:numId="11">
    <w:abstractNumId w:val="30"/>
  </w:num>
  <w:num w:numId="12">
    <w:abstractNumId w:val="21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36"/>
  </w:num>
  <w:num w:numId="26">
    <w:abstractNumId w:val="23"/>
  </w:num>
  <w:num w:numId="27">
    <w:abstractNumId w:val="27"/>
  </w:num>
  <w:num w:numId="28">
    <w:abstractNumId w:val="24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6"/>
  </w:num>
  <w:num w:numId="32">
    <w:abstractNumId w:val="11"/>
  </w:num>
  <w:num w:numId="33">
    <w:abstractNumId w:val="20"/>
  </w:num>
  <w:num w:numId="34">
    <w:abstractNumId w:val="13"/>
  </w:num>
  <w:num w:numId="35">
    <w:abstractNumId w:val="14"/>
  </w:num>
  <w:num w:numId="36">
    <w:abstractNumId w:val="29"/>
  </w:num>
  <w:num w:numId="37">
    <w:abstractNumId w:val="18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D2"/>
    <w:rsid w:val="0000001B"/>
    <w:rsid w:val="00000D5A"/>
    <w:rsid w:val="0000108F"/>
    <w:rsid w:val="00001452"/>
    <w:rsid w:val="00001F0F"/>
    <w:rsid w:val="00002895"/>
    <w:rsid w:val="0000298E"/>
    <w:rsid w:val="00004A09"/>
    <w:rsid w:val="00004D7B"/>
    <w:rsid w:val="0000518B"/>
    <w:rsid w:val="00005467"/>
    <w:rsid w:val="000054A5"/>
    <w:rsid w:val="000057E7"/>
    <w:rsid w:val="0000596A"/>
    <w:rsid w:val="00006437"/>
    <w:rsid w:val="0000682E"/>
    <w:rsid w:val="0000770A"/>
    <w:rsid w:val="000105B0"/>
    <w:rsid w:val="00010F85"/>
    <w:rsid w:val="000114BF"/>
    <w:rsid w:val="000120AD"/>
    <w:rsid w:val="00012A2B"/>
    <w:rsid w:val="00012E70"/>
    <w:rsid w:val="0001476C"/>
    <w:rsid w:val="000153AE"/>
    <w:rsid w:val="00015E80"/>
    <w:rsid w:val="00015EFC"/>
    <w:rsid w:val="00015FD1"/>
    <w:rsid w:val="00016002"/>
    <w:rsid w:val="00016DB9"/>
    <w:rsid w:val="00017E54"/>
    <w:rsid w:val="00020688"/>
    <w:rsid w:val="00020AB5"/>
    <w:rsid w:val="00020D27"/>
    <w:rsid w:val="00022552"/>
    <w:rsid w:val="00022F4B"/>
    <w:rsid w:val="000231AB"/>
    <w:rsid w:val="000242F8"/>
    <w:rsid w:val="000246A0"/>
    <w:rsid w:val="00024968"/>
    <w:rsid w:val="00024B32"/>
    <w:rsid w:val="00025EE8"/>
    <w:rsid w:val="0002612E"/>
    <w:rsid w:val="000269B4"/>
    <w:rsid w:val="00026E1A"/>
    <w:rsid w:val="0002761E"/>
    <w:rsid w:val="00027681"/>
    <w:rsid w:val="00027A41"/>
    <w:rsid w:val="00027CA5"/>
    <w:rsid w:val="00030613"/>
    <w:rsid w:val="000319D5"/>
    <w:rsid w:val="0003255D"/>
    <w:rsid w:val="00032662"/>
    <w:rsid w:val="00032EE6"/>
    <w:rsid w:val="0003362F"/>
    <w:rsid w:val="00035837"/>
    <w:rsid w:val="000364BF"/>
    <w:rsid w:val="000369CF"/>
    <w:rsid w:val="00036D4B"/>
    <w:rsid w:val="00036DAD"/>
    <w:rsid w:val="00040B61"/>
    <w:rsid w:val="00040E26"/>
    <w:rsid w:val="00041898"/>
    <w:rsid w:val="00042277"/>
    <w:rsid w:val="00042C11"/>
    <w:rsid w:val="00042CA6"/>
    <w:rsid w:val="000442BD"/>
    <w:rsid w:val="0004444D"/>
    <w:rsid w:val="000452E9"/>
    <w:rsid w:val="00046F42"/>
    <w:rsid w:val="000503FC"/>
    <w:rsid w:val="0005084A"/>
    <w:rsid w:val="000528AE"/>
    <w:rsid w:val="000529F2"/>
    <w:rsid w:val="00052A65"/>
    <w:rsid w:val="00052E1B"/>
    <w:rsid w:val="00052EA0"/>
    <w:rsid w:val="0005304A"/>
    <w:rsid w:val="00053FBE"/>
    <w:rsid w:val="00054E29"/>
    <w:rsid w:val="000553A4"/>
    <w:rsid w:val="00056A75"/>
    <w:rsid w:val="000575A5"/>
    <w:rsid w:val="00060265"/>
    <w:rsid w:val="00061441"/>
    <w:rsid w:val="00061448"/>
    <w:rsid w:val="00061626"/>
    <w:rsid w:val="00062A83"/>
    <w:rsid w:val="00062EFC"/>
    <w:rsid w:val="0006301F"/>
    <w:rsid w:val="00063120"/>
    <w:rsid w:val="0006344C"/>
    <w:rsid w:val="00063493"/>
    <w:rsid w:val="00063536"/>
    <w:rsid w:val="000636A6"/>
    <w:rsid w:val="000646B1"/>
    <w:rsid w:val="0006553A"/>
    <w:rsid w:val="00065D46"/>
    <w:rsid w:val="00066D58"/>
    <w:rsid w:val="00067DE1"/>
    <w:rsid w:val="00070127"/>
    <w:rsid w:val="0007123D"/>
    <w:rsid w:val="0007157B"/>
    <w:rsid w:val="000716B7"/>
    <w:rsid w:val="00071943"/>
    <w:rsid w:val="00071D4A"/>
    <w:rsid w:val="00071EFE"/>
    <w:rsid w:val="00073E36"/>
    <w:rsid w:val="0007409C"/>
    <w:rsid w:val="000749BE"/>
    <w:rsid w:val="00075EF1"/>
    <w:rsid w:val="000767FC"/>
    <w:rsid w:val="00076C59"/>
    <w:rsid w:val="00077100"/>
    <w:rsid w:val="0007712F"/>
    <w:rsid w:val="0007799A"/>
    <w:rsid w:val="00077EF9"/>
    <w:rsid w:val="000803D4"/>
    <w:rsid w:val="000806D3"/>
    <w:rsid w:val="00080BB0"/>
    <w:rsid w:val="00081C4D"/>
    <w:rsid w:val="000826CD"/>
    <w:rsid w:val="00082D51"/>
    <w:rsid w:val="00083392"/>
    <w:rsid w:val="00083F96"/>
    <w:rsid w:val="00083FA5"/>
    <w:rsid w:val="00085BFA"/>
    <w:rsid w:val="00086BDF"/>
    <w:rsid w:val="00086CFE"/>
    <w:rsid w:val="00086F88"/>
    <w:rsid w:val="00091D22"/>
    <w:rsid w:val="000920FF"/>
    <w:rsid w:val="00092291"/>
    <w:rsid w:val="00094253"/>
    <w:rsid w:val="000948F8"/>
    <w:rsid w:val="00096628"/>
    <w:rsid w:val="00096A44"/>
    <w:rsid w:val="00096AFE"/>
    <w:rsid w:val="00096B74"/>
    <w:rsid w:val="00096DC8"/>
    <w:rsid w:val="000977B7"/>
    <w:rsid w:val="00097FC7"/>
    <w:rsid w:val="000A0A80"/>
    <w:rsid w:val="000A0A96"/>
    <w:rsid w:val="000A19E5"/>
    <w:rsid w:val="000A213B"/>
    <w:rsid w:val="000A364D"/>
    <w:rsid w:val="000A3D7E"/>
    <w:rsid w:val="000A464C"/>
    <w:rsid w:val="000A4ED2"/>
    <w:rsid w:val="000A4F7B"/>
    <w:rsid w:val="000A583F"/>
    <w:rsid w:val="000A662E"/>
    <w:rsid w:val="000A6878"/>
    <w:rsid w:val="000A6CC1"/>
    <w:rsid w:val="000A76FE"/>
    <w:rsid w:val="000A7889"/>
    <w:rsid w:val="000B15A2"/>
    <w:rsid w:val="000B1B53"/>
    <w:rsid w:val="000B1EA6"/>
    <w:rsid w:val="000B43E9"/>
    <w:rsid w:val="000B4562"/>
    <w:rsid w:val="000B4B7A"/>
    <w:rsid w:val="000B5050"/>
    <w:rsid w:val="000B6032"/>
    <w:rsid w:val="000B635A"/>
    <w:rsid w:val="000B69CC"/>
    <w:rsid w:val="000B76F4"/>
    <w:rsid w:val="000C0482"/>
    <w:rsid w:val="000C2F34"/>
    <w:rsid w:val="000C3140"/>
    <w:rsid w:val="000C38B8"/>
    <w:rsid w:val="000C4BD2"/>
    <w:rsid w:val="000C5C8B"/>
    <w:rsid w:val="000C6238"/>
    <w:rsid w:val="000C630B"/>
    <w:rsid w:val="000C6B69"/>
    <w:rsid w:val="000C7496"/>
    <w:rsid w:val="000C771E"/>
    <w:rsid w:val="000D0BE4"/>
    <w:rsid w:val="000D1422"/>
    <w:rsid w:val="000D16CC"/>
    <w:rsid w:val="000D1EAD"/>
    <w:rsid w:val="000D287E"/>
    <w:rsid w:val="000D3468"/>
    <w:rsid w:val="000D43B9"/>
    <w:rsid w:val="000D4EE4"/>
    <w:rsid w:val="000D61A6"/>
    <w:rsid w:val="000D676A"/>
    <w:rsid w:val="000D687D"/>
    <w:rsid w:val="000D73B5"/>
    <w:rsid w:val="000E04D3"/>
    <w:rsid w:val="000E080A"/>
    <w:rsid w:val="000E0BBA"/>
    <w:rsid w:val="000E1224"/>
    <w:rsid w:val="000E1EAD"/>
    <w:rsid w:val="000E30E4"/>
    <w:rsid w:val="000E32A5"/>
    <w:rsid w:val="000E3334"/>
    <w:rsid w:val="000E3996"/>
    <w:rsid w:val="000E410D"/>
    <w:rsid w:val="000E45DE"/>
    <w:rsid w:val="000E6A91"/>
    <w:rsid w:val="000E6CA6"/>
    <w:rsid w:val="000E702A"/>
    <w:rsid w:val="000E7F7A"/>
    <w:rsid w:val="000F205D"/>
    <w:rsid w:val="000F2ACA"/>
    <w:rsid w:val="000F2FF1"/>
    <w:rsid w:val="000F33D9"/>
    <w:rsid w:val="000F38DC"/>
    <w:rsid w:val="000F39B0"/>
    <w:rsid w:val="000F53B0"/>
    <w:rsid w:val="000F5C9A"/>
    <w:rsid w:val="000F65CA"/>
    <w:rsid w:val="000F6A01"/>
    <w:rsid w:val="0010067C"/>
    <w:rsid w:val="00101692"/>
    <w:rsid w:val="00101819"/>
    <w:rsid w:val="00101FAC"/>
    <w:rsid w:val="001022DE"/>
    <w:rsid w:val="00102EB8"/>
    <w:rsid w:val="001040AC"/>
    <w:rsid w:val="001044C2"/>
    <w:rsid w:val="001049CE"/>
    <w:rsid w:val="001052EC"/>
    <w:rsid w:val="0010550F"/>
    <w:rsid w:val="00106182"/>
    <w:rsid w:val="001066DE"/>
    <w:rsid w:val="00106B4B"/>
    <w:rsid w:val="0010714E"/>
    <w:rsid w:val="00107A41"/>
    <w:rsid w:val="00110485"/>
    <w:rsid w:val="00110C53"/>
    <w:rsid w:val="0011161F"/>
    <w:rsid w:val="0011245E"/>
    <w:rsid w:val="00115019"/>
    <w:rsid w:val="001153AC"/>
    <w:rsid w:val="0011555B"/>
    <w:rsid w:val="0011612B"/>
    <w:rsid w:val="001161BC"/>
    <w:rsid w:val="00117A2E"/>
    <w:rsid w:val="00117EDD"/>
    <w:rsid w:val="00120D0A"/>
    <w:rsid w:val="001214A5"/>
    <w:rsid w:val="0012273A"/>
    <w:rsid w:val="00122EE0"/>
    <w:rsid w:val="001236F1"/>
    <w:rsid w:val="00123876"/>
    <w:rsid w:val="0012390A"/>
    <w:rsid w:val="0012394F"/>
    <w:rsid w:val="00123E0E"/>
    <w:rsid w:val="00123FC0"/>
    <w:rsid w:val="00125375"/>
    <w:rsid w:val="001259E2"/>
    <w:rsid w:val="00125A37"/>
    <w:rsid w:val="001269ED"/>
    <w:rsid w:val="001301DA"/>
    <w:rsid w:val="00130B84"/>
    <w:rsid w:val="00131EB4"/>
    <w:rsid w:val="001322BE"/>
    <w:rsid w:val="00132A04"/>
    <w:rsid w:val="00133FD0"/>
    <w:rsid w:val="001360C4"/>
    <w:rsid w:val="00137026"/>
    <w:rsid w:val="001374FD"/>
    <w:rsid w:val="00137BB6"/>
    <w:rsid w:val="0014020E"/>
    <w:rsid w:val="00140991"/>
    <w:rsid w:val="00140D31"/>
    <w:rsid w:val="00140EA6"/>
    <w:rsid w:val="001410E0"/>
    <w:rsid w:val="00141D9C"/>
    <w:rsid w:val="0014265D"/>
    <w:rsid w:val="00142861"/>
    <w:rsid w:val="00142F86"/>
    <w:rsid w:val="00142F88"/>
    <w:rsid w:val="001435EB"/>
    <w:rsid w:val="00143912"/>
    <w:rsid w:val="001458D8"/>
    <w:rsid w:val="00145E84"/>
    <w:rsid w:val="00146221"/>
    <w:rsid w:val="001462BA"/>
    <w:rsid w:val="00146938"/>
    <w:rsid w:val="00147E75"/>
    <w:rsid w:val="00150375"/>
    <w:rsid w:val="00150653"/>
    <w:rsid w:val="001524CB"/>
    <w:rsid w:val="00152549"/>
    <w:rsid w:val="001529A5"/>
    <w:rsid w:val="00152E08"/>
    <w:rsid w:val="001537CF"/>
    <w:rsid w:val="00153AE4"/>
    <w:rsid w:val="00154296"/>
    <w:rsid w:val="001547D2"/>
    <w:rsid w:val="0015543D"/>
    <w:rsid w:val="00155708"/>
    <w:rsid w:val="001560A0"/>
    <w:rsid w:val="00156706"/>
    <w:rsid w:val="00156E42"/>
    <w:rsid w:val="00156E89"/>
    <w:rsid w:val="00160858"/>
    <w:rsid w:val="00160BCB"/>
    <w:rsid w:val="00161968"/>
    <w:rsid w:val="00161C64"/>
    <w:rsid w:val="00162AE4"/>
    <w:rsid w:val="001635E5"/>
    <w:rsid w:val="00163F49"/>
    <w:rsid w:val="0016486C"/>
    <w:rsid w:val="00164CF9"/>
    <w:rsid w:val="00165DFE"/>
    <w:rsid w:val="00165F90"/>
    <w:rsid w:val="0016651E"/>
    <w:rsid w:val="00167E28"/>
    <w:rsid w:val="00167F07"/>
    <w:rsid w:val="00171CFE"/>
    <w:rsid w:val="0017217D"/>
    <w:rsid w:val="0017251D"/>
    <w:rsid w:val="00172C51"/>
    <w:rsid w:val="001747FC"/>
    <w:rsid w:val="00174CCA"/>
    <w:rsid w:val="0017531E"/>
    <w:rsid w:val="001754FC"/>
    <w:rsid w:val="00176838"/>
    <w:rsid w:val="00176D26"/>
    <w:rsid w:val="0017706F"/>
    <w:rsid w:val="0017739D"/>
    <w:rsid w:val="00177AF0"/>
    <w:rsid w:val="00177B19"/>
    <w:rsid w:val="00177C04"/>
    <w:rsid w:val="00181087"/>
    <w:rsid w:val="001813B0"/>
    <w:rsid w:val="00181476"/>
    <w:rsid w:val="00181DBC"/>
    <w:rsid w:val="00183B61"/>
    <w:rsid w:val="00184789"/>
    <w:rsid w:val="00185094"/>
    <w:rsid w:val="00185E45"/>
    <w:rsid w:val="0018668E"/>
    <w:rsid w:val="001867C2"/>
    <w:rsid w:val="00186984"/>
    <w:rsid w:val="00190443"/>
    <w:rsid w:val="0019112A"/>
    <w:rsid w:val="001911F1"/>
    <w:rsid w:val="00191D65"/>
    <w:rsid w:val="00192134"/>
    <w:rsid w:val="00192F76"/>
    <w:rsid w:val="00193B1A"/>
    <w:rsid w:val="00193D79"/>
    <w:rsid w:val="001952A3"/>
    <w:rsid w:val="001961FA"/>
    <w:rsid w:val="0019706D"/>
    <w:rsid w:val="00197A03"/>
    <w:rsid w:val="00197A6A"/>
    <w:rsid w:val="001A0678"/>
    <w:rsid w:val="001A0C31"/>
    <w:rsid w:val="001A3E27"/>
    <w:rsid w:val="001A5249"/>
    <w:rsid w:val="001A5794"/>
    <w:rsid w:val="001A5C29"/>
    <w:rsid w:val="001A6A6C"/>
    <w:rsid w:val="001A6D2C"/>
    <w:rsid w:val="001A6E4B"/>
    <w:rsid w:val="001A71C1"/>
    <w:rsid w:val="001A7251"/>
    <w:rsid w:val="001A73D9"/>
    <w:rsid w:val="001A7EED"/>
    <w:rsid w:val="001B06FF"/>
    <w:rsid w:val="001B1116"/>
    <w:rsid w:val="001B170A"/>
    <w:rsid w:val="001B2734"/>
    <w:rsid w:val="001B2E38"/>
    <w:rsid w:val="001B325B"/>
    <w:rsid w:val="001B3415"/>
    <w:rsid w:val="001B37D3"/>
    <w:rsid w:val="001B38E3"/>
    <w:rsid w:val="001B4B31"/>
    <w:rsid w:val="001B51EC"/>
    <w:rsid w:val="001B69F9"/>
    <w:rsid w:val="001B6C03"/>
    <w:rsid w:val="001B74E6"/>
    <w:rsid w:val="001B7922"/>
    <w:rsid w:val="001C080F"/>
    <w:rsid w:val="001C10B5"/>
    <w:rsid w:val="001C14E7"/>
    <w:rsid w:val="001C1E48"/>
    <w:rsid w:val="001C26D7"/>
    <w:rsid w:val="001C2D45"/>
    <w:rsid w:val="001C2EBB"/>
    <w:rsid w:val="001C4C66"/>
    <w:rsid w:val="001C4F84"/>
    <w:rsid w:val="001C5590"/>
    <w:rsid w:val="001C6202"/>
    <w:rsid w:val="001C6749"/>
    <w:rsid w:val="001C6755"/>
    <w:rsid w:val="001C68E4"/>
    <w:rsid w:val="001C6989"/>
    <w:rsid w:val="001C723B"/>
    <w:rsid w:val="001C7A2E"/>
    <w:rsid w:val="001C7BC5"/>
    <w:rsid w:val="001D0E7A"/>
    <w:rsid w:val="001D19D7"/>
    <w:rsid w:val="001D2885"/>
    <w:rsid w:val="001D2F80"/>
    <w:rsid w:val="001D39F7"/>
    <w:rsid w:val="001D3D51"/>
    <w:rsid w:val="001D59A3"/>
    <w:rsid w:val="001D5A62"/>
    <w:rsid w:val="001D68CE"/>
    <w:rsid w:val="001E028C"/>
    <w:rsid w:val="001E0843"/>
    <w:rsid w:val="001E0858"/>
    <w:rsid w:val="001E0B7E"/>
    <w:rsid w:val="001E1BBF"/>
    <w:rsid w:val="001E2252"/>
    <w:rsid w:val="001E22B1"/>
    <w:rsid w:val="001E24AC"/>
    <w:rsid w:val="001E31A2"/>
    <w:rsid w:val="001E46D6"/>
    <w:rsid w:val="001E4748"/>
    <w:rsid w:val="001E71B0"/>
    <w:rsid w:val="001E76E4"/>
    <w:rsid w:val="001F03C7"/>
    <w:rsid w:val="001F0416"/>
    <w:rsid w:val="001F0850"/>
    <w:rsid w:val="001F11E3"/>
    <w:rsid w:val="001F2490"/>
    <w:rsid w:val="001F3072"/>
    <w:rsid w:val="001F360F"/>
    <w:rsid w:val="001F48B5"/>
    <w:rsid w:val="001F4F05"/>
    <w:rsid w:val="001F5FE1"/>
    <w:rsid w:val="001F60B6"/>
    <w:rsid w:val="001F7792"/>
    <w:rsid w:val="00200496"/>
    <w:rsid w:val="00200614"/>
    <w:rsid w:val="002014DA"/>
    <w:rsid w:val="0020170F"/>
    <w:rsid w:val="00202A7F"/>
    <w:rsid w:val="002043E4"/>
    <w:rsid w:val="00204643"/>
    <w:rsid w:val="00204EB7"/>
    <w:rsid w:val="00204F84"/>
    <w:rsid w:val="00205B94"/>
    <w:rsid w:val="00206D82"/>
    <w:rsid w:val="00207B2F"/>
    <w:rsid w:val="00210563"/>
    <w:rsid w:val="002107AD"/>
    <w:rsid w:val="00210B55"/>
    <w:rsid w:val="002112B9"/>
    <w:rsid w:val="00211D16"/>
    <w:rsid w:val="0021224B"/>
    <w:rsid w:val="002128EA"/>
    <w:rsid w:val="00212BB5"/>
    <w:rsid w:val="00213514"/>
    <w:rsid w:val="00213CCB"/>
    <w:rsid w:val="00214DC0"/>
    <w:rsid w:val="002156BB"/>
    <w:rsid w:val="00217C65"/>
    <w:rsid w:val="00217E9A"/>
    <w:rsid w:val="0022144A"/>
    <w:rsid w:val="002225BB"/>
    <w:rsid w:val="00222627"/>
    <w:rsid w:val="00222BB9"/>
    <w:rsid w:val="00222C9E"/>
    <w:rsid w:val="00223843"/>
    <w:rsid w:val="00224064"/>
    <w:rsid w:val="0022561E"/>
    <w:rsid w:val="00226460"/>
    <w:rsid w:val="00230BB4"/>
    <w:rsid w:val="00230DBF"/>
    <w:rsid w:val="002310E5"/>
    <w:rsid w:val="00232524"/>
    <w:rsid w:val="0023275F"/>
    <w:rsid w:val="00233188"/>
    <w:rsid w:val="002333AD"/>
    <w:rsid w:val="002333C2"/>
    <w:rsid w:val="00233956"/>
    <w:rsid w:val="0023401A"/>
    <w:rsid w:val="0023411C"/>
    <w:rsid w:val="00234600"/>
    <w:rsid w:val="00234658"/>
    <w:rsid w:val="002351C4"/>
    <w:rsid w:val="0023548E"/>
    <w:rsid w:val="00235706"/>
    <w:rsid w:val="00235B58"/>
    <w:rsid w:val="00235ECD"/>
    <w:rsid w:val="0023646F"/>
    <w:rsid w:val="00237D23"/>
    <w:rsid w:val="002402E6"/>
    <w:rsid w:val="00240470"/>
    <w:rsid w:val="00241422"/>
    <w:rsid w:val="002415AF"/>
    <w:rsid w:val="002428EB"/>
    <w:rsid w:val="00242923"/>
    <w:rsid w:val="0024296D"/>
    <w:rsid w:val="00243960"/>
    <w:rsid w:val="00243CF4"/>
    <w:rsid w:val="00244DA6"/>
    <w:rsid w:val="00245131"/>
    <w:rsid w:val="00245D53"/>
    <w:rsid w:val="00245E46"/>
    <w:rsid w:val="00245E5D"/>
    <w:rsid w:val="00246A64"/>
    <w:rsid w:val="00247399"/>
    <w:rsid w:val="0024790E"/>
    <w:rsid w:val="002479C8"/>
    <w:rsid w:val="002504E6"/>
    <w:rsid w:val="00250A8E"/>
    <w:rsid w:val="00250EC5"/>
    <w:rsid w:val="00251E66"/>
    <w:rsid w:val="00252DA6"/>
    <w:rsid w:val="0025334C"/>
    <w:rsid w:val="0025385E"/>
    <w:rsid w:val="00254D7E"/>
    <w:rsid w:val="0025583B"/>
    <w:rsid w:val="00257CBA"/>
    <w:rsid w:val="002600D8"/>
    <w:rsid w:val="00260377"/>
    <w:rsid w:val="00261FFC"/>
    <w:rsid w:val="00262CF0"/>
    <w:rsid w:val="00262E30"/>
    <w:rsid w:val="00263372"/>
    <w:rsid w:val="00263684"/>
    <w:rsid w:val="00263A5F"/>
    <w:rsid w:val="00263DCB"/>
    <w:rsid w:val="00263EEC"/>
    <w:rsid w:val="0026446A"/>
    <w:rsid w:val="00264894"/>
    <w:rsid w:val="002653D2"/>
    <w:rsid w:val="00265CBD"/>
    <w:rsid w:val="002663AA"/>
    <w:rsid w:val="00266E5D"/>
    <w:rsid w:val="00266F0B"/>
    <w:rsid w:val="00267B92"/>
    <w:rsid w:val="002700C8"/>
    <w:rsid w:val="002717CD"/>
    <w:rsid w:val="002721A4"/>
    <w:rsid w:val="00273067"/>
    <w:rsid w:val="002733EF"/>
    <w:rsid w:val="00273429"/>
    <w:rsid w:val="002735E7"/>
    <w:rsid w:val="00274CAC"/>
    <w:rsid w:val="00277BBA"/>
    <w:rsid w:val="00280B85"/>
    <w:rsid w:val="00281DA8"/>
    <w:rsid w:val="0028200E"/>
    <w:rsid w:val="002821B9"/>
    <w:rsid w:val="00282A73"/>
    <w:rsid w:val="00282B2A"/>
    <w:rsid w:val="00283537"/>
    <w:rsid w:val="00283C41"/>
    <w:rsid w:val="00283CE6"/>
    <w:rsid w:val="00283E11"/>
    <w:rsid w:val="00284D87"/>
    <w:rsid w:val="0028527E"/>
    <w:rsid w:val="0028537E"/>
    <w:rsid w:val="0028552A"/>
    <w:rsid w:val="00285832"/>
    <w:rsid w:val="002875E1"/>
    <w:rsid w:val="0029004F"/>
    <w:rsid w:val="0029008D"/>
    <w:rsid w:val="0029046F"/>
    <w:rsid w:val="00290494"/>
    <w:rsid w:val="0029138D"/>
    <w:rsid w:val="00291583"/>
    <w:rsid w:val="0029284A"/>
    <w:rsid w:val="002937F1"/>
    <w:rsid w:val="00293D3D"/>
    <w:rsid w:val="00294F18"/>
    <w:rsid w:val="00295999"/>
    <w:rsid w:val="00295A35"/>
    <w:rsid w:val="00295F2E"/>
    <w:rsid w:val="002A33AD"/>
    <w:rsid w:val="002A33C5"/>
    <w:rsid w:val="002A42D2"/>
    <w:rsid w:val="002A50D8"/>
    <w:rsid w:val="002A516B"/>
    <w:rsid w:val="002A5237"/>
    <w:rsid w:val="002A600C"/>
    <w:rsid w:val="002A771C"/>
    <w:rsid w:val="002A792F"/>
    <w:rsid w:val="002B14AC"/>
    <w:rsid w:val="002B18BB"/>
    <w:rsid w:val="002B1C8F"/>
    <w:rsid w:val="002B22E9"/>
    <w:rsid w:val="002B2612"/>
    <w:rsid w:val="002B2D2D"/>
    <w:rsid w:val="002B3CC0"/>
    <w:rsid w:val="002B43B3"/>
    <w:rsid w:val="002B4BA0"/>
    <w:rsid w:val="002B4FD9"/>
    <w:rsid w:val="002B5990"/>
    <w:rsid w:val="002C04FE"/>
    <w:rsid w:val="002C094B"/>
    <w:rsid w:val="002C0C3C"/>
    <w:rsid w:val="002C22AB"/>
    <w:rsid w:val="002C22B7"/>
    <w:rsid w:val="002C26CA"/>
    <w:rsid w:val="002C483D"/>
    <w:rsid w:val="002C514A"/>
    <w:rsid w:val="002C52A5"/>
    <w:rsid w:val="002C5505"/>
    <w:rsid w:val="002C636D"/>
    <w:rsid w:val="002C65C1"/>
    <w:rsid w:val="002C6EB0"/>
    <w:rsid w:val="002C70DC"/>
    <w:rsid w:val="002D1CBB"/>
    <w:rsid w:val="002D22CB"/>
    <w:rsid w:val="002D2EBA"/>
    <w:rsid w:val="002D359F"/>
    <w:rsid w:val="002D3925"/>
    <w:rsid w:val="002D3F0C"/>
    <w:rsid w:val="002D7C40"/>
    <w:rsid w:val="002D7E3A"/>
    <w:rsid w:val="002D7FD2"/>
    <w:rsid w:val="002E00F8"/>
    <w:rsid w:val="002E171A"/>
    <w:rsid w:val="002E2714"/>
    <w:rsid w:val="002E3F34"/>
    <w:rsid w:val="002E44D2"/>
    <w:rsid w:val="002E4731"/>
    <w:rsid w:val="002E4D3D"/>
    <w:rsid w:val="002E5206"/>
    <w:rsid w:val="002E58B7"/>
    <w:rsid w:val="002E6172"/>
    <w:rsid w:val="002E66E2"/>
    <w:rsid w:val="002E694E"/>
    <w:rsid w:val="002E6A3B"/>
    <w:rsid w:val="002E7BA8"/>
    <w:rsid w:val="002F03C1"/>
    <w:rsid w:val="002F0493"/>
    <w:rsid w:val="002F0961"/>
    <w:rsid w:val="002F16FF"/>
    <w:rsid w:val="002F32A2"/>
    <w:rsid w:val="002F34F0"/>
    <w:rsid w:val="002F3B43"/>
    <w:rsid w:val="002F4C9E"/>
    <w:rsid w:val="002F55DE"/>
    <w:rsid w:val="002F5F08"/>
    <w:rsid w:val="002F71F2"/>
    <w:rsid w:val="002F72E3"/>
    <w:rsid w:val="002F7DC7"/>
    <w:rsid w:val="002F7F14"/>
    <w:rsid w:val="003028BD"/>
    <w:rsid w:val="00302902"/>
    <w:rsid w:val="0030312F"/>
    <w:rsid w:val="003036F3"/>
    <w:rsid w:val="00303EB4"/>
    <w:rsid w:val="00304C1A"/>
    <w:rsid w:val="003055BE"/>
    <w:rsid w:val="00306151"/>
    <w:rsid w:val="003066E2"/>
    <w:rsid w:val="003079BB"/>
    <w:rsid w:val="003101E9"/>
    <w:rsid w:val="003103BB"/>
    <w:rsid w:val="0031045B"/>
    <w:rsid w:val="003109FB"/>
    <w:rsid w:val="00313232"/>
    <w:rsid w:val="0031330E"/>
    <w:rsid w:val="003148BD"/>
    <w:rsid w:val="00315290"/>
    <w:rsid w:val="00315FA7"/>
    <w:rsid w:val="00316870"/>
    <w:rsid w:val="00317B2F"/>
    <w:rsid w:val="00317C46"/>
    <w:rsid w:val="00320614"/>
    <w:rsid w:val="00320D83"/>
    <w:rsid w:val="00320FE8"/>
    <w:rsid w:val="00321E9A"/>
    <w:rsid w:val="00323184"/>
    <w:rsid w:val="0032327E"/>
    <w:rsid w:val="00324065"/>
    <w:rsid w:val="003240B0"/>
    <w:rsid w:val="00324568"/>
    <w:rsid w:val="003248B4"/>
    <w:rsid w:val="00324935"/>
    <w:rsid w:val="00325942"/>
    <w:rsid w:val="00325A79"/>
    <w:rsid w:val="00325ACC"/>
    <w:rsid w:val="00325CBD"/>
    <w:rsid w:val="003261FB"/>
    <w:rsid w:val="0032751C"/>
    <w:rsid w:val="00331999"/>
    <w:rsid w:val="00332A0C"/>
    <w:rsid w:val="00332BC0"/>
    <w:rsid w:val="00332E59"/>
    <w:rsid w:val="00334DE9"/>
    <w:rsid w:val="00334F74"/>
    <w:rsid w:val="00335357"/>
    <w:rsid w:val="00335816"/>
    <w:rsid w:val="00335AF3"/>
    <w:rsid w:val="00336371"/>
    <w:rsid w:val="00336890"/>
    <w:rsid w:val="003368F1"/>
    <w:rsid w:val="00336EC6"/>
    <w:rsid w:val="003403D7"/>
    <w:rsid w:val="00340979"/>
    <w:rsid w:val="003415F7"/>
    <w:rsid w:val="00341954"/>
    <w:rsid w:val="00341F32"/>
    <w:rsid w:val="00342EDE"/>
    <w:rsid w:val="00343693"/>
    <w:rsid w:val="00344007"/>
    <w:rsid w:val="003446BA"/>
    <w:rsid w:val="0034509B"/>
    <w:rsid w:val="003450D3"/>
    <w:rsid w:val="0034519B"/>
    <w:rsid w:val="00345255"/>
    <w:rsid w:val="003452E4"/>
    <w:rsid w:val="0034680B"/>
    <w:rsid w:val="00350D75"/>
    <w:rsid w:val="00350E57"/>
    <w:rsid w:val="0035140A"/>
    <w:rsid w:val="00351423"/>
    <w:rsid w:val="00351C37"/>
    <w:rsid w:val="00351CB8"/>
    <w:rsid w:val="003522A7"/>
    <w:rsid w:val="00352747"/>
    <w:rsid w:val="00352945"/>
    <w:rsid w:val="00352FF6"/>
    <w:rsid w:val="003531AD"/>
    <w:rsid w:val="00353FAC"/>
    <w:rsid w:val="00354089"/>
    <w:rsid w:val="00356070"/>
    <w:rsid w:val="00357523"/>
    <w:rsid w:val="00357BA1"/>
    <w:rsid w:val="00360846"/>
    <w:rsid w:val="00361B53"/>
    <w:rsid w:val="003624EB"/>
    <w:rsid w:val="00363823"/>
    <w:rsid w:val="00364B20"/>
    <w:rsid w:val="00364ED9"/>
    <w:rsid w:val="003650CB"/>
    <w:rsid w:val="003658F2"/>
    <w:rsid w:val="00365D75"/>
    <w:rsid w:val="00366482"/>
    <w:rsid w:val="00367072"/>
    <w:rsid w:val="0036781B"/>
    <w:rsid w:val="00367B76"/>
    <w:rsid w:val="00370536"/>
    <w:rsid w:val="00370865"/>
    <w:rsid w:val="00370E83"/>
    <w:rsid w:val="00371427"/>
    <w:rsid w:val="00371602"/>
    <w:rsid w:val="003722D2"/>
    <w:rsid w:val="00374094"/>
    <w:rsid w:val="00374120"/>
    <w:rsid w:val="003755B0"/>
    <w:rsid w:val="0037608A"/>
    <w:rsid w:val="00376A03"/>
    <w:rsid w:val="003775F3"/>
    <w:rsid w:val="00380B8C"/>
    <w:rsid w:val="00380D6B"/>
    <w:rsid w:val="0038101C"/>
    <w:rsid w:val="0038114B"/>
    <w:rsid w:val="00381E2D"/>
    <w:rsid w:val="0038277C"/>
    <w:rsid w:val="0038329B"/>
    <w:rsid w:val="0038390E"/>
    <w:rsid w:val="0038677B"/>
    <w:rsid w:val="0039285C"/>
    <w:rsid w:val="00393950"/>
    <w:rsid w:val="00393F1C"/>
    <w:rsid w:val="00394258"/>
    <w:rsid w:val="003949B7"/>
    <w:rsid w:val="0039714B"/>
    <w:rsid w:val="003976E1"/>
    <w:rsid w:val="00397D82"/>
    <w:rsid w:val="003A0A52"/>
    <w:rsid w:val="003A2297"/>
    <w:rsid w:val="003A26E6"/>
    <w:rsid w:val="003A3466"/>
    <w:rsid w:val="003A3BF0"/>
    <w:rsid w:val="003A401C"/>
    <w:rsid w:val="003A4BED"/>
    <w:rsid w:val="003A6783"/>
    <w:rsid w:val="003A69A6"/>
    <w:rsid w:val="003A7542"/>
    <w:rsid w:val="003A7E3A"/>
    <w:rsid w:val="003B0689"/>
    <w:rsid w:val="003B0BD2"/>
    <w:rsid w:val="003B1F37"/>
    <w:rsid w:val="003B2D23"/>
    <w:rsid w:val="003B46AC"/>
    <w:rsid w:val="003B5478"/>
    <w:rsid w:val="003B5844"/>
    <w:rsid w:val="003B5A70"/>
    <w:rsid w:val="003B611A"/>
    <w:rsid w:val="003B633E"/>
    <w:rsid w:val="003B6F77"/>
    <w:rsid w:val="003B7047"/>
    <w:rsid w:val="003B72D9"/>
    <w:rsid w:val="003C0D62"/>
    <w:rsid w:val="003C0F5C"/>
    <w:rsid w:val="003C1F5B"/>
    <w:rsid w:val="003C23C1"/>
    <w:rsid w:val="003C2456"/>
    <w:rsid w:val="003C390D"/>
    <w:rsid w:val="003C445B"/>
    <w:rsid w:val="003C5CD3"/>
    <w:rsid w:val="003C74A1"/>
    <w:rsid w:val="003C74FB"/>
    <w:rsid w:val="003C7ABC"/>
    <w:rsid w:val="003D00A3"/>
    <w:rsid w:val="003D06C4"/>
    <w:rsid w:val="003D0EB6"/>
    <w:rsid w:val="003D10B1"/>
    <w:rsid w:val="003D1DF5"/>
    <w:rsid w:val="003D3081"/>
    <w:rsid w:val="003D3151"/>
    <w:rsid w:val="003D3628"/>
    <w:rsid w:val="003D38D3"/>
    <w:rsid w:val="003D3ED1"/>
    <w:rsid w:val="003D4098"/>
    <w:rsid w:val="003D4565"/>
    <w:rsid w:val="003D46B1"/>
    <w:rsid w:val="003D62EA"/>
    <w:rsid w:val="003D639A"/>
    <w:rsid w:val="003D6761"/>
    <w:rsid w:val="003D6C40"/>
    <w:rsid w:val="003D742A"/>
    <w:rsid w:val="003E0161"/>
    <w:rsid w:val="003E1595"/>
    <w:rsid w:val="003E1D02"/>
    <w:rsid w:val="003E23E2"/>
    <w:rsid w:val="003E2A11"/>
    <w:rsid w:val="003E3661"/>
    <w:rsid w:val="003E3BC6"/>
    <w:rsid w:val="003E43F2"/>
    <w:rsid w:val="003E592F"/>
    <w:rsid w:val="003E72F8"/>
    <w:rsid w:val="003F0978"/>
    <w:rsid w:val="003F0AC7"/>
    <w:rsid w:val="003F10EC"/>
    <w:rsid w:val="003F1A66"/>
    <w:rsid w:val="003F25D9"/>
    <w:rsid w:val="003F2A15"/>
    <w:rsid w:val="003F3697"/>
    <w:rsid w:val="003F444E"/>
    <w:rsid w:val="003F4655"/>
    <w:rsid w:val="003F48B3"/>
    <w:rsid w:val="003F4D70"/>
    <w:rsid w:val="003F6490"/>
    <w:rsid w:val="003F6A71"/>
    <w:rsid w:val="003F732C"/>
    <w:rsid w:val="003F7A53"/>
    <w:rsid w:val="003F7E08"/>
    <w:rsid w:val="00400059"/>
    <w:rsid w:val="004001DE"/>
    <w:rsid w:val="00400930"/>
    <w:rsid w:val="004012F7"/>
    <w:rsid w:val="00401626"/>
    <w:rsid w:val="004020D9"/>
    <w:rsid w:val="004023DD"/>
    <w:rsid w:val="00402FA9"/>
    <w:rsid w:val="004032A9"/>
    <w:rsid w:val="00403A65"/>
    <w:rsid w:val="004044AE"/>
    <w:rsid w:val="0040625A"/>
    <w:rsid w:val="00407449"/>
    <w:rsid w:val="00407FB4"/>
    <w:rsid w:val="00410513"/>
    <w:rsid w:val="00410DB5"/>
    <w:rsid w:val="004125F0"/>
    <w:rsid w:val="0041294F"/>
    <w:rsid w:val="00412E34"/>
    <w:rsid w:val="00412EE9"/>
    <w:rsid w:val="004130AE"/>
    <w:rsid w:val="004131C6"/>
    <w:rsid w:val="00413258"/>
    <w:rsid w:val="004132A8"/>
    <w:rsid w:val="00414111"/>
    <w:rsid w:val="00414125"/>
    <w:rsid w:val="00414BA9"/>
    <w:rsid w:val="0041526A"/>
    <w:rsid w:val="00416386"/>
    <w:rsid w:val="004169C4"/>
    <w:rsid w:val="00416E2C"/>
    <w:rsid w:val="004203A0"/>
    <w:rsid w:val="004203A8"/>
    <w:rsid w:val="004203BD"/>
    <w:rsid w:val="0042071D"/>
    <w:rsid w:val="0042079A"/>
    <w:rsid w:val="00421FC8"/>
    <w:rsid w:val="00422BB8"/>
    <w:rsid w:val="00422C11"/>
    <w:rsid w:val="00423AE0"/>
    <w:rsid w:val="00423FF4"/>
    <w:rsid w:val="00424418"/>
    <w:rsid w:val="00424C9C"/>
    <w:rsid w:val="00425370"/>
    <w:rsid w:val="00425A4B"/>
    <w:rsid w:val="004264F7"/>
    <w:rsid w:val="004308A4"/>
    <w:rsid w:val="00431119"/>
    <w:rsid w:val="00431711"/>
    <w:rsid w:val="00431882"/>
    <w:rsid w:val="00431DCA"/>
    <w:rsid w:val="0043375C"/>
    <w:rsid w:val="004339B5"/>
    <w:rsid w:val="004339C3"/>
    <w:rsid w:val="00433DD5"/>
    <w:rsid w:val="0043465A"/>
    <w:rsid w:val="00434B84"/>
    <w:rsid w:val="00436610"/>
    <w:rsid w:val="004366F3"/>
    <w:rsid w:val="00436877"/>
    <w:rsid w:val="00436F91"/>
    <w:rsid w:val="00437706"/>
    <w:rsid w:val="0043792C"/>
    <w:rsid w:val="00437C64"/>
    <w:rsid w:val="00437FCE"/>
    <w:rsid w:val="004406DB"/>
    <w:rsid w:val="00440A61"/>
    <w:rsid w:val="00441AB0"/>
    <w:rsid w:val="00441EC2"/>
    <w:rsid w:val="00442D71"/>
    <w:rsid w:val="0044307F"/>
    <w:rsid w:val="00444290"/>
    <w:rsid w:val="00444E66"/>
    <w:rsid w:val="0044669A"/>
    <w:rsid w:val="00446AFC"/>
    <w:rsid w:val="00447B81"/>
    <w:rsid w:val="00447D00"/>
    <w:rsid w:val="00450091"/>
    <w:rsid w:val="00450D66"/>
    <w:rsid w:val="00451813"/>
    <w:rsid w:val="00451B88"/>
    <w:rsid w:val="004530E2"/>
    <w:rsid w:val="00454203"/>
    <w:rsid w:val="0045540D"/>
    <w:rsid w:val="00455F29"/>
    <w:rsid w:val="004567F2"/>
    <w:rsid w:val="0045685F"/>
    <w:rsid w:val="00456D94"/>
    <w:rsid w:val="00460F04"/>
    <w:rsid w:val="0046278A"/>
    <w:rsid w:val="00463881"/>
    <w:rsid w:val="00464152"/>
    <w:rsid w:val="00464761"/>
    <w:rsid w:val="00465D2F"/>
    <w:rsid w:val="004662D7"/>
    <w:rsid w:val="004666FA"/>
    <w:rsid w:val="00467034"/>
    <w:rsid w:val="004672B2"/>
    <w:rsid w:val="0046736F"/>
    <w:rsid w:val="00467FF9"/>
    <w:rsid w:val="00470764"/>
    <w:rsid w:val="00470C71"/>
    <w:rsid w:val="0047106F"/>
    <w:rsid w:val="00472515"/>
    <w:rsid w:val="00472D78"/>
    <w:rsid w:val="004730C0"/>
    <w:rsid w:val="004737B5"/>
    <w:rsid w:val="004747A1"/>
    <w:rsid w:val="004748CC"/>
    <w:rsid w:val="004756DF"/>
    <w:rsid w:val="00476CBE"/>
    <w:rsid w:val="00476E25"/>
    <w:rsid w:val="00476F7E"/>
    <w:rsid w:val="004800BC"/>
    <w:rsid w:val="00480B22"/>
    <w:rsid w:val="0048223D"/>
    <w:rsid w:val="004824EC"/>
    <w:rsid w:val="00482F41"/>
    <w:rsid w:val="00485346"/>
    <w:rsid w:val="004854B8"/>
    <w:rsid w:val="004859B3"/>
    <w:rsid w:val="00487711"/>
    <w:rsid w:val="00490198"/>
    <w:rsid w:val="0049084E"/>
    <w:rsid w:val="004908B0"/>
    <w:rsid w:val="00490D31"/>
    <w:rsid w:val="00490DA1"/>
    <w:rsid w:val="00491209"/>
    <w:rsid w:val="00491631"/>
    <w:rsid w:val="0049170A"/>
    <w:rsid w:val="00492A8D"/>
    <w:rsid w:val="00492B00"/>
    <w:rsid w:val="004937C0"/>
    <w:rsid w:val="00496246"/>
    <w:rsid w:val="00496B35"/>
    <w:rsid w:val="00496E66"/>
    <w:rsid w:val="00497192"/>
    <w:rsid w:val="004A018E"/>
    <w:rsid w:val="004A0744"/>
    <w:rsid w:val="004A09CC"/>
    <w:rsid w:val="004A0C42"/>
    <w:rsid w:val="004A0D7A"/>
    <w:rsid w:val="004A0F52"/>
    <w:rsid w:val="004A1164"/>
    <w:rsid w:val="004A15E0"/>
    <w:rsid w:val="004A3039"/>
    <w:rsid w:val="004A39AA"/>
    <w:rsid w:val="004A3CE8"/>
    <w:rsid w:val="004A42AF"/>
    <w:rsid w:val="004A4681"/>
    <w:rsid w:val="004A4BDC"/>
    <w:rsid w:val="004A6F99"/>
    <w:rsid w:val="004A70B5"/>
    <w:rsid w:val="004A7103"/>
    <w:rsid w:val="004A7C0A"/>
    <w:rsid w:val="004A7CF0"/>
    <w:rsid w:val="004B09AB"/>
    <w:rsid w:val="004B0F58"/>
    <w:rsid w:val="004B1C7A"/>
    <w:rsid w:val="004B231C"/>
    <w:rsid w:val="004B2437"/>
    <w:rsid w:val="004B43EC"/>
    <w:rsid w:val="004B52F1"/>
    <w:rsid w:val="004B5F6A"/>
    <w:rsid w:val="004B6407"/>
    <w:rsid w:val="004B6A58"/>
    <w:rsid w:val="004B6E8B"/>
    <w:rsid w:val="004B7702"/>
    <w:rsid w:val="004B791C"/>
    <w:rsid w:val="004B7C55"/>
    <w:rsid w:val="004C1AE9"/>
    <w:rsid w:val="004C1B5B"/>
    <w:rsid w:val="004C1C81"/>
    <w:rsid w:val="004C204E"/>
    <w:rsid w:val="004C27D2"/>
    <w:rsid w:val="004C2B15"/>
    <w:rsid w:val="004C2BF7"/>
    <w:rsid w:val="004C329D"/>
    <w:rsid w:val="004C39E0"/>
    <w:rsid w:val="004C3C8D"/>
    <w:rsid w:val="004C3C96"/>
    <w:rsid w:val="004C43C8"/>
    <w:rsid w:val="004C46E4"/>
    <w:rsid w:val="004C4ACB"/>
    <w:rsid w:val="004C4EBB"/>
    <w:rsid w:val="004C50F9"/>
    <w:rsid w:val="004C52D6"/>
    <w:rsid w:val="004C5406"/>
    <w:rsid w:val="004C7589"/>
    <w:rsid w:val="004C7E1E"/>
    <w:rsid w:val="004D09FD"/>
    <w:rsid w:val="004D10CD"/>
    <w:rsid w:val="004D2201"/>
    <w:rsid w:val="004D29BA"/>
    <w:rsid w:val="004D2BE8"/>
    <w:rsid w:val="004D30A9"/>
    <w:rsid w:val="004D4980"/>
    <w:rsid w:val="004D4CAF"/>
    <w:rsid w:val="004D565B"/>
    <w:rsid w:val="004D59ED"/>
    <w:rsid w:val="004D5CEA"/>
    <w:rsid w:val="004D5E9D"/>
    <w:rsid w:val="004D611F"/>
    <w:rsid w:val="004D61DF"/>
    <w:rsid w:val="004D7609"/>
    <w:rsid w:val="004D7972"/>
    <w:rsid w:val="004E00D0"/>
    <w:rsid w:val="004E016D"/>
    <w:rsid w:val="004E0978"/>
    <w:rsid w:val="004E1314"/>
    <w:rsid w:val="004E16EA"/>
    <w:rsid w:val="004E32A4"/>
    <w:rsid w:val="004E3E56"/>
    <w:rsid w:val="004E42F4"/>
    <w:rsid w:val="004E43A8"/>
    <w:rsid w:val="004E5000"/>
    <w:rsid w:val="004E6448"/>
    <w:rsid w:val="004E6970"/>
    <w:rsid w:val="004E6BF7"/>
    <w:rsid w:val="004E6DE1"/>
    <w:rsid w:val="004E6E18"/>
    <w:rsid w:val="004E700D"/>
    <w:rsid w:val="004F17E4"/>
    <w:rsid w:val="004F19D3"/>
    <w:rsid w:val="004F1A59"/>
    <w:rsid w:val="004F1DC7"/>
    <w:rsid w:val="004F2608"/>
    <w:rsid w:val="004F2DD8"/>
    <w:rsid w:val="004F3985"/>
    <w:rsid w:val="004F3B84"/>
    <w:rsid w:val="004F3C86"/>
    <w:rsid w:val="004F5198"/>
    <w:rsid w:val="004F7EE6"/>
    <w:rsid w:val="0050068F"/>
    <w:rsid w:val="00500C31"/>
    <w:rsid w:val="00501454"/>
    <w:rsid w:val="0050146F"/>
    <w:rsid w:val="005035F2"/>
    <w:rsid w:val="00503F95"/>
    <w:rsid w:val="005040E8"/>
    <w:rsid w:val="00504558"/>
    <w:rsid w:val="00504B7D"/>
    <w:rsid w:val="005051C6"/>
    <w:rsid w:val="0050609F"/>
    <w:rsid w:val="00506836"/>
    <w:rsid w:val="00507071"/>
    <w:rsid w:val="0051002E"/>
    <w:rsid w:val="0051050E"/>
    <w:rsid w:val="005106BA"/>
    <w:rsid w:val="00511CCA"/>
    <w:rsid w:val="00511EBD"/>
    <w:rsid w:val="00512417"/>
    <w:rsid w:val="005124C7"/>
    <w:rsid w:val="005126BE"/>
    <w:rsid w:val="00513B0A"/>
    <w:rsid w:val="00514B62"/>
    <w:rsid w:val="00515C0C"/>
    <w:rsid w:val="00515D6C"/>
    <w:rsid w:val="00515E22"/>
    <w:rsid w:val="00517700"/>
    <w:rsid w:val="00517B56"/>
    <w:rsid w:val="0052018F"/>
    <w:rsid w:val="0052031F"/>
    <w:rsid w:val="005210CF"/>
    <w:rsid w:val="005213B0"/>
    <w:rsid w:val="00522A01"/>
    <w:rsid w:val="00523420"/>
    <w:rsid w:val="00523623"/>
    <w:rsid w:val="005249CF"/>
    <w:rsid w:val="005249E7"/>
    <w:rsid w:val="00525BD4"/>
    <w:rsid w:val="00526375"/>
    <w:rsid w:val="00526414"/>
    <w:rsid w:val="00526F13"/>
    <w:rsid w:val="00527794"/>
    <w:rsid w:val="005303AC"/>
    <w:rsid w:val="005309CC"/>
    <w:rsid w:val="005310D2"/>
    <w:rsid w:val="00532E38"/>
    <w:rsid w:val="00533205"/>
    <w:rsid w:val="005335B7"/>
    <w:rsid w:val="005339F4"/>
    <w:rsid w:val="005347BC"/>
    <w:rsid w:val="00534A89"/>
    <w:rsid w:val="00535912"/>
    <w:rsid w:val="00540498"/>
    <w:rsid w:val="005410E6"/>
    <w:rsid w:val="0054116A"/>
    <w:rsid w:val="00542762"/>
    <w:rsid w:val="00544188"/>
    <w:rsid w:val="005444C9"/>
    <w:rsid w:val="005465B3"/>
    <w:rsid w:val="005473F8"/>
    <w:rsid w:val="005503FB"/>
    <w:rsid w:val="00550B34"/>
    <w:rsid w:val="00550B75"/>
    <w:rsid w:val="00551281"/>
    <w:rsid w:val="00551360"/>
    <w:rsid w:val="00551AED"/>
    <w:rsid w:val="005532AD"/>
    <w:rsid w:val="00553521"/>
    <w:rsid w:val="00555F7F"/>
    <w:rsid w:val="00556A23"/>
    <w:rsid w:val="00556D71"/>
    <w:rsid w:val="0055754C"/>
    <w:rsid w:val="00560505"/>
    <w:rsid w:val="00560A7B"/>
    <w:rsid w:val="00560B58"/>
    <w:rsid w:val="00560F20"/>
    <w:rsid w:val="00562181"/>
    <w:rsid w:val="00562345"/>
    <w:rsid w:val="005627E2"/>
    <w:rsid w:val="0056381C"/>
    <w:rsid w:val="0056382E"/>
    <w:rsid w:val="00563CC1"/>
    <w:rsid w:val="0056462D"/>
    <w:rsid w:val="00564C4C"/>
    <w:rsid w:val="00570532"/>
    <w:rsid w:val="00573163"/>
    <w:rsid w:val="005731CC"/>
    <w:rsid w:val="00574A13"/>
    <w:rsid w:val="00574AB7"/>
    <w:rsid w:val="00575BAE"/>
    <w:rsid w:val="005804ED"/>
    <w:rsid w:val="00580606"/>
    <w:rsid w:val="005821DE"/>
    <w:rsid w:val="00582294"/>
    <w:rsid w:val="00582343"/>
    <w:rsid w:val="00582DEC"/>
    <w:rsid w:val="00585494"/>
    <w:rsid w:val="005855A1"/>
    <w:rsid w:val="00585B47"/>
    <w:rsid w:val="0058608E"/>
    <w:rsid w:val="00586B25"/>
    <w:rsid w:val="005879CD"/>
    <w:rsid w:val="00587F2D"/>
    <w:rsid w:val="00591D36"/>
    <w:rsid w:val="00592A36"/>
    <w:rsid w:val="00592E33"/>
    <w:rsid w:val="00593214"/>
    <w:rsid w:val="0059387A"/>
    <w:rsid w:val="00593BFC"/>
    <w:rsid w:val="005941CE"/>
    <w:rsid w:val="00594FF8"/>
    <w:rsid w:val="00595642"/>
    <w:rsid w:val="00596B76"/>
    <w:rsid w:val="00596B9F"/>
    <w:rsid w:val="005973ED"/>
    <w:rsid w:val="005A1449"/>
    <w:rsid w:val="005A264A"/>
    <w:rsid w:val="005A3995"/>
    <w:rsid w:val="005A3E25"/>
    <w:rsid w:val="005A4F43"/>
    <w:rsid w:val="005A533A"/>
    <w:rsid w:val="005A5768"/>
    <w:rsid w:val="005A5FD7"/>
    <w:rsid w:val="005B1BFE"/>
    <w:rsid w:val="005B1FC0"/>
    <w:rsid w:val="005B3028"/>
    <w:rsid w:val="005B36CD"/>
    <w:rsid w:val="005B388E"/>
    <w:rsid w:val="005B3A91"/>
    <w:rsid w:val="005B3CD8"/>
    <w:rsid w:val="005B3E08"/>
    <w:rsid w:val="005B3FBD"/>
    <w:rsid w:val="005B4F00"/>
    <w:rsid w:val="005B541F"/>
    <w:rsid w:val="005B66A1"/>
    <w:rsid w:val="005B743D"/>
    <w:rsid w:val="005B7748"/>
    <w:rsid w:val="005B7947"/>
    <w:rsid w:val="005C1D66"/>
    <w:rsid w:val="005C20A2"/>
    <w:rsid w:val="005C2214"/>
    <w:rsid w:val="005C22B4"/>
    <w:rsid w:val="005C2444"/>
    <w:rsid w:val="005C2726"/>
    <w:rsid w:val="005C2BD2"/>
    <w:rsid w:val="005C32E2"/>
    <w:rsid w:val="005C378C"/>
    <w:rsid w:val="005C4178"/>
    <w:rsid w:val="005C43F9"/>
    <w:rsid w:val="005C45DB"/>
    <w:rsid w:val="005C4E16"/>
    <w:rsid w:val="005C6D04"/>
    <w:rsid w:val="005D02F0"/>
    <w:rsid w:val="005D3D42"/>
    <w:rsid w:val="005D3E48"/>
    <w:rsid w:val="005D470C"/>
    <w:rsid w:val="005D489F"/>
    <w:rsid w:val="005D5407"/>
    <w:rsid w:val="005D6ECA"/>
    <w:rsid w:val="005D74CB"/>
    <w:rsid w:val="005D7695"/>
    <w:rsid w:val="005D7B9E"/>
    <w:rsid w:val="005D7DF8"/>
    <w:rsid w:val="005E0489"/>
    <w:rsid w:val="005E085C"/>
    <w:rsid w:val="005E2CDE"/>
    <w:rsid w:val="005E2F66"/>
    <w:rsid w:val="005E30AB"/>
    <w:rsid w:val="005E3D5C"/>
    <w:rsid w:val="005E4A02"/>
    <w:rsid w:val="005E63B6"/>
    <w:rsid w:val="005E7F89"/>
    <w:rsid w:val="005F0E26"/>
    <w:rsid w:val="005F5370"/>
    <w:rsid w:val="005F71A0"/>
    <w:rsid w:val="005F72EA"/>
    <w:rsid w:val="005F7630"/>
    <w:rsid w:val="00600EC3"/>
    <w:rsid w:val="00601610"/>
    <w:rsid w:val="0060234F"/>
    <w:rsid w:val="00603B6E"/>
    <w:rsid w:val="006044D8"/>
    <w:rsid w:val="00604F0F"/>
    <w:rsid w:val="00604FBF"/>
    <w:rsid w:val="00605415"/>
    <w:rsid w:val="006064CA"/>
    <w:rsid w:val="006106F4"/>
    <w:rsid w:val="006107D0"/>
    <w:rsid w:val="006111D8"/>
    <w:rsid w:val="0061150E"/>
    <w:rsid w:val="00614A4D"/>
    <w:rsid w:val="006154DE"/>
    <w:rsid w:val="00615BFF"/>
    <w:rsid w:val="00615C3B"/>
    <w:rsid w:val="006179B7"/>
    <w:rsid w:val="00617F89"/>
    <w:rsid w:val="006205ED"/>
    <w:rsid w:val="006207DD"/>
    <w:rsid w:val="0062141E"/>
    <w:rsid w:val="00621BBD"/>
    <w:rsid w:val="00621DD5"/>
    <w:rsid w:val="0062224C"/>
    <w:rsid w:val="006227EE"/>
    <w:rsid w:val="00622DA2"/>
    <w:rsid w:val="00622E3C"/>
    <w:rsid w:val="00623BCF"/>
    <w:rsid w:val="00624C6F"/>
    <w:rsid w:val="006253B6"/>
    <w:rsid w:val="00625917"/>
    <w:rsid w:val="00625BD4"/>
    <w:rsid w:val="00626152"/>
    <w:rsid w:val="00626AF8"/>
    <w:rsid w:val="0062711F"/>
    <w:rsid w:val="00627D1C"/>
    <w:rsid w:val="00630303"/>
    <w:rsid w:val="00630B73"/>
    <w:rsid w:val="00632485"/>
    <w:rsid w:val="00633B9C"/>
    <w:rsid w:val="006345ED"/>
    <w:rsid w:val="00634C28"/>
    <w:rsid w:val="00635DE0"/>
    <w:rsid w:val="00637805"/>
    <w:rsid w:val="006378F3"/>
    <w:rsid w:val="00637D43"/>
    <w:rsid w:val="006403CF"/>
    <w:rsid w:val="0064162C"/>
    <w:rsid w:val="006416FC"/>
    <w:rsid w:val="0064285C"/>
    <w:rsid w:val="0064521A"/>
    <w:rsid w:val="00645307"/>
    <w:rsid w:val="00646255"/>
    <w:rsid w:val="00646469"/>
    <w:rsid w:val="00647126"/>
    <w:rsid w:val="00647468"/>
    <w:rsid w:val="0064750D"/>
    <w:rsid w:val="006517B1"/>
    <w:rsid w:val="0065248E"/>
    <w:rsid w:val="0065365A"/>
    <w:rsid w:val="00653769"/>
    <w:rsid w:val="00653D37"/>
    <w:rsid w:val="0065507A"/>
    <w:rsid w:val="00655F0C"/>
    <w:rsid w:val="00656381"/>
    <w:rsid w:val="00656D9B"/>
    <w:rsid w:val="00657157"/>
    <w:rsid w:val="00657547"/>
    <w:rsid w:val="00660314"/>
    <w:rsid w:val="00660742"/>
    <w:rsid w:val="00660A18"/>
    <w:rsid w:val="00660B70"/>
    <w:rsid w:val="00661051"/>
    <w:rsid w:val="00662BF7"/>
    <w:rsid w:val="00662FBE"/>
    <w:rsid w:val="006631F2"/>
    <w:rsid w:val="006638CF"/>
    <w:rsid w:val="00663935"/>
    <w:rsid w:val="00663AAC"/>
    <w:rsid w:val="00663C09"/>
    <w:rsid w:val="00664157"/>
    <w:rsid w:val="00664AB9"/>
    <w:rsid w:val="00665257"/>
    <w:rsid w:val="0066692D"/>
    <w:rsid w:val="006674E0"/>
    <w:rsid w:val="006676B7"/>
    <w:rsid w:val="0066770E"/>
    <w:rsid w:val="00667767"/>
    <w:rsid w:val="00667A6E"/>
    <w:rsid w:val="00667D0B"/>
    <w:rsid w:val="0067110E"/>
    <w:rsid w:val="0067189D"/>
    <w:rsid w:val="0067196B"/>
    <w:rsid w:val="00671FA1"/>
    <w:rsid w:val="0067226B"/>
    <w:rsid w:val="00672F16"/>
    <w:rsid w:val="006732A4"/>
    <w:rsid w:val="00673AF6"/>
    <w:rsid w:val="0067583A"/>
    <w:rsid w:val="006759BE"/>
    <w:rsid w:val="00675E52"/>
    <w:rsid w:val="00676D11"/>
    <w:rsid w:val="00676FAB"/>
    <w:rsid w:val="0067785A"/>
    <w:rsid w:val="006779F3"/>
    <w:rsid w:val="00677A1B"/>
    <w:rsid w:val="0068079B"/>
    <w:rsid w:val="00680A33"/>
    <w:rsid w:val="00681C14"/>
    <w:rsid w:val="006839FC"/>
    <w:rsid w:val="006870AA"/>
    <w:rsid w:val="006877B4"/>
    <w:rsid w:val="00687978"/>
    <w:rsid w:val="006906D7"/>
    <w:rsid w:val="00691116"/>
    <w:rsid w:val="006921BE"/>
    <w:rsid w:val="00693EC2"/>
    <w:rsid w:val="00693F4B"/>
    <w:rsid w:val="00695336"/>
    <w:rsid w:val="00695467"/>
    <w:rsid w:val="006960E5"/>
    <w:rsid w:val="00696B84"/>
    <w:rsid w:val="00696DFF"/>
    <w:rsid w:val="006A110E"/>
    <w:rsid w:val="006A12E6"/>
    <w:rsid w:val="006A1574"/>
    <w:rsid w:val="006A25DB"/>
    <w:rsid w:val="006A2828"/>
    <w:rsid w:val="006A2B62"/>
    <w:rsid w:val="006A2D4A"/>
    <w:rsid w:val="006A2D7D"/>
    <w:rsid w:val="006A33B8"/>
    <w:rsid w:val="006A3C44"/>
    <w:rsid w:val="006A4C05"/>
    <w:rsid w:val="006A59A1"/>
    <w:rsid w:val="006A5F4C"/>
    <w:rsid w:val="006A63EE"/>
    <w:rsid w:val="006A7814"/>
    <w:rsid w:val="006B00D2"/>
    <w:rsid w:val="006B03E0"/>
    <w:rsid w:val="006B04FB"/>
    <w:rsid w:val="006B1690"/>
    <w:rsid w:val="006B174E"/>
    <w:rsid w:val="006B4B15"/>
    <w:rsid w:val="006B4CC2"/>
    <w:rsid w:val="006B575C"/>
    <w:rsid w:val="006B6AFB"/>
    <w:rsid w:val="006B718A"/>
    <w:rsid w:val="006B7C8A"/>
    <w:rsid w:val="006B7EC0"/>
    <w:rsid w:val="006C1339"/>
    <w:rsid w:val="006C1598"/>
    <w:rsid w:val="006C15AB"/>
    <w:rsid w:val="006C1601"/>
    <w:rsid w:val="006C1EDC"/>
    <w:rsid w:val="006C1F4D"/>
    <w:rsid w:val="006C4B8E"/>
    <w:rsid w:val="006C4CE2"/>
    <w:rsid w:val="006C67E7"/>
    <w:rsid w:val="006C698A"/>
    <w:rsid w:val="006C72C8"/>
    <w:rsid w:val="006C7B68"/>
    <w:rsid w:val="006D0A54"/>
    <w:rsid w:val="006D0ADE"/>
    <w:rsid w:val="006D12B7"/>
    <w:rsid w:val="006D19DD"/>
    <w:rsid w:val="006D257C"/>
    <w:rsid w:val="006D2BFA"/>
    <w:rsid w:val="006D343A"/>
    <w:rsid w:val="006D3AEF"/>
    <w:rsid w:val="006D4295"/>
    <w:rsid w:val="006D543D"/>
    <w:rsid w:val="006D6CEB"/>
    <w:rsid w:val="006D7639"/>
    <w:rsid w:val="006D7750"/>
    <w:rsid w:val="006D7A03"/>
    <w:rsid w:val="006D7F9E"/>
    <w:rsid w:val="006E0445"/>
    <w:rsid w:val="006E1211"/>
    <w:rsid w:val="006E1A3E"/>
    <w:rsid w:val="006E1BAE"/>
    <w:rsid w:val="006E23F9"/>
    <w:rsid w:val="006E2795"/>
    <w:rsid w:val="006E32AB"/>
    <w:rsid w:val="006E32FD"/>
    <w:rsid w:val="006E3AD0"/>
    <w:rsid w:val="006E4176"/>
    <w:rsid w:val="006E45EB"/>
    <w:rsid w:val="006E59E8"/>
    <w:rsid w:val="006E6720"/>
    <w:rsid w:val="006E6732"/>
    <w:rsid w:val="006E6D53"/>
    <w:rsid w:val="006E70FC"/>
    <w:rsid w:val="006E7704"/>
    <w:rsid w:val="006F1755"/>
    <w:rsid w:val="006F18B4"/>
    <w:rsid w:val="006F3699"/>
    <w:rsid w:val="006F4392"/>
    <w:rsid w:val="006F4BE4"/>
    <w:rsid w:val="006F5DA0"/>
    <w:rsid w:val="006F60C4"/>
    <w:rsid w:val="006F6323"/>
    <w:rsid w:val="006F6EF5"/>
    <w:rsid w:val="006F7157"/>
    <w:rsid w:val="006F7310"/>
    <w:rsid w:val="006F7C99"/>
    <w:rsid w:val="007006EF"/>
    <w:rsid w:val="00700962"/>
    <w:rsid w:val="00700C47"/>
    <w:rsid w:val="00700D35"/>
    <w:rsid w:val="00701203"/>
    <w:rsid w:val="00701488"/>
    <w:rsid w:val="0070154E"/>
    <w:rsid w:val="00701832"/>
    <w:rsid w:val="00701897"/>
    <w:rsid w:val="0070197A"/>
    <w:rsid w:val="00703C9B"/>
    <w:rsid w:val="0070419C"/>
    <w:rsid w:val="007049E1"/>
    <w:rsid w:val="007059E4"/>
    <w:rsid w:val="00705B93"/>
    <w:rsid w:val="007065A4"/>
    <w:rsid w:val="00706D94"/>
    <w:rsid w:val="00707B27"/>
    <w:rsid w:val="00707FA2"/>
    <w:rsid w:val="00710091"/>
    <w:rsid w:val="007101AA"/>
    <w:rsid w:val="007105B0"/>
    <w:rsid w:val="0071074C"/>
    <w:rsid w:val="0071102C"/>
    <w:rsid w:val="0071181B"/>
    <w:rsid w:val="00711F23"/>
    <w:rsid w:val="00712DDE"/>
    <w:rsid w:val="00713275"/>
    <w:rsid w:val="00713C90"/>
    <w:rsid w:val="00714817"/>
    <w:rsid w:val="007158D1"/>
    <w:rsid w:val="007167B3"/>
    <w:rsid w:val="00716A28"/>
    <w:rsid w:val="00716F64"/>
    <w:rsid w:val="007200A1"/>
    <w:rsid w:val="00720AA3"/>
    <w:rsid w:val="00722A9D"/>
    <w:rsid w:val="00722CD4"/>
    <w:rsid w:val="00725630"/>
    <w:rsid w:val="00725753"/>
    <w:rsid w:val="00725A71"/>
    <w:rsid w:val="00726AC6"/>
    <w:rsid w:val="00731FBC"/>
    <w:rsid w:val="007320AB"/>
    <w:rsid w:val="007326D3"/>
    <w:rsid w:val="00732B73"/>
    <w:rsid w:val="00732F0E"/>
    <w:rsid w:val="007331F9"/>
    <w:rsid w:val="007333CC"/>
    <w:rsid w:val="00733E4C"/>
    <w:rsid w:val="007341E7"/>
    <w:rsid w:val="007342B0"/>
    <w:rsid w:val="007349CB"/>
    <w:rsid w:val="007352BB"/>
    <w:rsid w:val="00736651"/>
    <w:rsid w:val="00737132"/>
    <w:rsid w:val="007377D4"/>
    <w:rsid w:val="007400A4"/>
    <w:rsid w:val="00740871"/>
    <w:rsid w:val="00742CA7"/>
    <w:rsid w:val="0074335A"/>
    <w:rsid w:val="00743962"/>
    <w:rsid w:val="0074400D"/>
    <w:rsid w:val="00746796"/>
    <w:rsid w:val="007506F7"/>
    <w:rsid w:val="007507AA"/>
    <w:rsid w:val="00751B4A"/>
    <w:rsid w:val="007526AA"/>
    <w:rsid w:val="007528AF"/>
    <w:rsid w:val="00752C2C"/>
    <w:rsid w:val="00752DBD"/>
    <w:rsid w:val="00753553"/>
    <w:rsid w:val="007541BC"/>
    <w:rsid w:val="007565EC"/>
    <w:rsid w:val="00756E8D"/>
    <w:rsid w:val="0075725D"/>
    <w:rsid w:val="00757B05"/>
    <w:rsid w:val="0076007C"/>
    <w:rsid w:val="00761AD1"/>
    <w:rsid w:val="00762D80"/>
    <w:rsid w:val="007633BD"/>
    <w:rsid w:val="007659A0"/>
    <w:rsid w:val="00765D05"/>
    <w:rsid w:val="007668C9"/>
    <w:rsid w:val="00770E44"/>
    <w:rsid w:val="00772D77"/>
    <w:rsid w:val="0077434D"/>
    <w:rsid w:val="007745B6"/>
    <w:rsid w:val="00774A56"/>
    <w:rsid w:val="00775549"/>
    <w:rsid w:val="007759B9"/>
    <w:rsid w:val="0077607C"/>
    <w:rsid w:val="00776F61"/>
    <w:rsid w:val="007775A6"/>
    <w:rsid w:val="00777922"/>
    <w:rsid w:val="00780313"/>
    <w:rsid w:val="007803BB"/>
    <w:rsid w:val="00782D10"/>
    <w:rsid w:val="00783654"/>
    <w:rsid w:val="00783E40"/>
    <w:rsid w:val="00783FB2"/>
    <w:rsid w:val="00784443"/>
    <w:rsid w:val="0078450C"/>
    <w:rsid w:val="0078590E"/>
    <w:rsid w:val="00785A74"/>
    <w:rsid w:val="007863CA"/>
    <w:rsid w:val="00786509"/>
    <w:rsid w:val="0078741F"/>
    <w:rsid w:val="00787529"/>
    <w:rsid w:val="00787BFF"/>
    <w:rsid w:val="00787F71"/>
    <w:rsid w:val="0079069C"/>
    <w:rsid w:val="00790742"/>
    <w:rsid w:val="0079159E"/>
    <w:rsid w:val="00791EA1"/>
    <w:rsid w:val="00791F18"/>
    <w:rsid w:val="0079231A"/>
    <w:rsid w:val="007930BA"/>
    <w:rsid w:val="0079331B"/>
    <w:rsid w:val="007949BE"/>
    <w:rsid w:val="007951AC"/>
    <w:rsid w:val="00795760"/>
    <w:rsid w:val="00795F5F"/>
    <w:rsid w:val="00796374"/>
    <w:rsid w:val="00796803"/>
    <w:rsid w:val="0079689A"/>
    <w:rsid w:val="007968A2"/>
    <w:rsid w:val="007972A2"/>
    <w:rsid w:val="00797C24"/>
    <w:rsid w:val="00797E63"/>
    <w:rsid w:val="007A07C7"/>
    <w:rsid w:val="007A0AD2"/>
    <w:rsid w:val="007A0FA0"/>
    <w:rsid w:val="007A1395"/>
    <w:rsid w:val="007A2359"/>
    <w:rsid w:val="007A29A5"/>
    <w:rsid w:val="007A2FEF"/>
    <w:rsid w:val="007A4276"/>
    <w:rsid w:val="007A5725"/>
    <w:rsid w:val="007A5FA8"/>
    <w:rsid w:val="007A6B79"/>
    <w:rsid w:val="007A6C37"/>
    <w:rsid w:val="007A7548"/>
    <w:rsid w:val="007A7CB4"/>
    <w:rsid w:val="007B0001"/>
    <w:rsid w:val="007B0775"/>
    <w:rsid w:val="007B0C76"/>
    <w:rsid w:val="007B12A1"/>
    <w:rsid w:val="007B2B4A"/>
    <w:rsid w:val="007B30A0"/>
    <w:rsid w:val="007B3907"/>
    <w:rsid w:val="007B3B12"/>
    <w:rsid w:val="007B3B46"/>
    <w:rsid w:val="007B3E66"/>
    <w:rsid w:val="007B3EDF"/>
    <w:rsid w:val="007B3F0A"/>
    <w:rsid w:val="007B6B6A"/>
    <w:rsid w:val="007B775A"/>
    <w:rsid w:val="007C0021"/>
    <w:rsid w:val="007C014D"/>
    <w:rsid w:val="007C036B"/>
    <w:rsid w:val="007C0429"/>
    <w:rsid w:val="007C1A64"/>
    <w:rsid w:val="007C2DAC"/>
    <w:rsid w:val="007C37FC"/>
    <w:rsid w:val="007C3F94"/>
    <w:rsid w:val="007C5314"/>
    <w:rsid w:val="007C5C80"/>
    <w:rsid w:val="007C62DF"/>
    <w:rsid w:val="007C63C8"/>
    <w:rsid w:val="007C6547"/>
    <w:rsid w:val="007C6AFB"/>
    <w:rsid w:val="007C6D05"/>
    <w:rsid w:val="007C6FF9"/>
    <w:rsid w:val="007C7CC0"/>
    <w:rsid w:val="007D08E1"/>
    <w:rsid w:val="007D0E11"/>
    <w:rsid w:val="007D0FC4"/>
    <w:rsid w:val="007D107F"/>
    <w:rsid w:val="007D1D39"/>
    <w:rsid w:val="007D2366"/>
    <w:rsid w:val="007D2651"/>
    <w:rsid w:val="007D27DC"/>
    <w:rsid w:val="007D31FA"/>
    <w:rsid w:val="007D489E"/>
    <w:rsid w:val="007D5AAE"/>
    <w:rsid w:val="007D67C1"/>
    <w:rsid w:val="007D6FDF"/>
    <w:rsid w:val="007D742A"/>
    <w:rsid w:val="007E0819"/>
    <w:rsid w:val="007E09D4"/>
    <w:rsid w:val="007E0FD9"/>
    <w:rsid w:val="007E1010"/>
    <w:rsid w:val="007E104A"/>
    <w:rsid w:val="007E13A5"/>
    <w:rsid w:val="007E2DCE"/>
    <w:rsid w:val="007E3409"/>
    <w:rsid w:val="007E3686"/>
    <w:rsid w:val="007E496A"/>
    <w:rsid w:val="007E6B86"/>
    <w:rsid w:val="007E72A9"/>
    <w:rsid w:val="007E7F87"/>
    <w:rsid w:val="007F0273"/>
    <w:rsid w:val="007F02F1"/>
    <w:rsid w:val="007F13C6"/>
    <w:rsid w:val="007F27A0"/>
    <w:rsid w:val="007F2F30"/>
    <w:rsid w:val="007F2FEF"/>
    <w:rsid w:val="007F300D"/>
    <w:rsid w:val="007F3247"/>
    <w:rsid w:val="007F32AC"/>
    <w:rsid w:val="007F38BB"/>
    <w:rsid w:val="007F3B50"/>
    <w:rsid w:val="007F5C6E"/>
    <w:rsid w:val="007F69D9"/>
    <w:rsid w:val="007F70DE"/>
    <w:rsid w:val="007F7DC5"/>
    <w:rsid w:val="00801710"/>
    <w:rsid w:val="00803270"/>
    <w:rsid w:val="0080350A"/>
    <w:rsid w:val="00803CCF"/>
    <w:rsid w:val="00803D10"/>
    <w:rsid w:val="008042B7"/>
    <w:rsid w:val="00804A89"/>
    <w:rsid w:val="008050DE"/>
    <w:rsid w:val="0080518B"/>
    <w:rsid w:val="00806403"/>
    <w:rsid w:val="008065A8"/>
    <w:rsid w:val="00806F70"/>
    <w:rsid w:val="00807E6D"/>
    <w:rsid w:val="00810186"/>
    <w:rsid w:val="00810685"/>
    <w:rsid w:val="00810841"/>
    <w:rsid w:val="00810DA1"/>
    <w:rsid w:val="00810DEB"/>
    <w:rsid w:val="0081136A"/>
    <w:rsid w:val="008129D5"/>
    <w:rsid w:val="00813D62"/>
    <w:rsid w:val="008141E5"/>
    <w:rsid w:val="00814352"/>
    <w:rsid w:val="00814D18"/>
    <w:rsid w:val="00816AC2"/>
    <w:rsid w:val="00816B28"/>
    <w:rsid w:val="00816EFF"/>
    <w:rsid w:val="008172BD"/>
    <w:rsid w:val="0081740A"/>
    <w:rsid w:val="0081777C"/>
    <w:rsid w:val="00817D0C"/>
    <w:rsid w:val="00817DB8"/>
    <w:rsid w:val="00820494"/>
    <w:rsid w:val="00820E58"/>
    <w:rsid w:val="00820EE2"/>
    <w:rsid w:val="00821BC6"/>
    <w:rsid w:val="0082224E"/>
    <w:rsid w:val="00822885"/>
    <w:rsid w:val="00823124"/>
    <w:rsid w:val="008235C2"/>
    <w:rsid w:val="00823A2A"/>
    <w:rsid w:val="00823D25"/>
    <w:rsid w:val="00824D26"/>
    <w:rsid w:val="00825DC1"/>
    <w:rsid w:val="0082645D"/>
    <w:rsid w:val="0082694E"/>
    <w:rsid w:val="00826BE8"/>
    <w:rsid w:val="00826DAD"/>
    <w:rsid w:val="00827465"/>
    <w:rsid w:val="00827545"/>
    <w:rsid w:val="00830222"/>
    <w:rsid w:val="00830457"/>
    <w:rsid w:val="00830833"/>
    <w:rsid w:val="00831181"/>
    <w:rsid w:val="008321BA"/>
    <w:rsid w:val="008332B6"/>
    <w:rsid w:val="00833628"/>
    <w:rsid w:val="00835168"/>
    <w:rsid w:val="00835AFD"/>
    <w:rsid w:val="00836653"/>
    <w:rsid w:val="00836BDE"/>
    <w:rsid w:val="00836CB7"/>
    <w:rsid w:val="00836E1B"/>
    <w:rsid w:val="0083732C"/>
    <w:rsid w:val="00837BD2"/>
    <w:rsid w:val="00840254"/>
    <w:rsid w:val="00840B90"/>
    <w:rsid w:val="00840FED"/>
    <w:rsid w:val="00841795"/>
    <w:rsid w:val="00843809"/>
    <w:rsid w:val="00843E6A"/>
    <w:rsid w:val="008448B3"/>
    <w:rsid w:val="00844C14"/>
    <w:rsid w:val="00845468"/>
    <w:rsid w:val="0084547F"/>
    <w:rsid w:val="00845A13"/>
    <w:rsid w:val="00847600"/>
    <w:rsid w:val="00847962"/>
    <w:rsid w:val="00850774"/>
    <w:rsid w:val="00852C29"/>
    <w:rsid w:val="00853F67"/>
    <w:rsid w:val="00855E78"/>
    <w:rsid w:val="00856050"/>
    <w:rsid w:val="00856FB5"/>
    <w:rsid w:val="00857242"/>
    <w:rsid w:val="00860B46"/>
    <w:rsid w:val="00860DD1"/>
    <w:rsid w:val="00860F76"/>
    <w:rsid w:val="00861612"/>
    <w:rsid w:val="00861ED9"/>
    <w:rsid w:val="00861F95"/>
    <w:rsid w:val="0086229B"/>
    <w:rsid w:val="008624E2"/>
    <w:rsid w:val="008625C7"/>
    <w:rsid w:val="008630D4"/>
    <w:rsid w:val="00863DDD"/>
    <w:rsid w:val="008649E4"/>
    <w:rsid w:val="00864B37"/>
    <w:rsid w:val="00864F5B"/>
    <w:rsid w:val="00865475"/>
    <w:rsid w:val="00865EDE"/>
    <w:rsid w:val="00867A60"/>
    <w:rsid w:val="00867B8A"/>
    <w:rsid w:val="00867F1D"/>
    <w:rsid w:val="00870917"/>
    <w:rsid w:val="00870EC3"/>
    <w:rsid w:val="00871819"/>
    <w:rsid w:val="00872E6E"/>
    <w:rsid w:val="00873897"/>
    <w:rsid w:val="00873D2D"/>
    <w:rsid w:val="00873E8F"/>
    <w:rsid w:val="00874312"/>
    <w:rsid w:val="00874664"/>
    <w:rsid w:val="0087480D"/>
    <w:rsid w:val="008750F9"/>
    <w:rsid w:val="00876634"/>
    <w:rsid w:val="008767D6"/>
    <w:rsid w:val="008767F4"/>
    <w:rsid w:val="00876ADE"/>
    <w:rsid w:val="0087733A"/>
    <w:rsid w:val="008777B9"/>
    <w:rsid w:val="008804D4"/>
    <w:rsid w:val="008816C6"/>
    <w:rsid w:val="008818CA"/>
    <w:rsid w:val="00881A69"/>
    <w:rsid w:val="00882073"/>
    <w:rsid w:val="00882ED9"/>
    <w:rsid w:val="0088381E"/>
    <w:rsid w:val="00884518"/>
    <w:rsid w:val="008865DB"/>
    <w:rsid w:val="00886CFA"/>
    <w:rsid w:val="00887A9E"/>
    <w:rsid w:val="00887E7E"/>
    <w:rsid w:val="008900F0"/>
    <w:rsid w:val="00892341"/>
    <w:rsid w:val="008926A0"/>
    <w:rsid w:val="00893763"/>
    <w:rsid w:val="00893A8C"/>
    <w:rsid w:val="00894070"/>
    <w:rsid w:val="00894B8A"/>
    <w:rsid w:val="00895C32"/>
    <w:rsid w:val="00897001"/>
    <w:rsid w:val="00897E56"/>
    <w:rsid w:val="008A05FE"/>
    <w:rsid w:val="008A14A0"/>
    <w:rsid w:val="008A343C"/>
    <w:rsid w:val="008A4C30"/>
    <w:rsid w:val="008A5756"/>
    <w:rsid w:val="008A5B93"/>
    <w:rsid w:val="008A5BF3"/>
    <w:rsid w:val="008A7BB5"/>
    <w:rsid w:val="008B00EE"/>
    <w:rsid w:val="008B0BE8"/>
    <w:rsid w:val="008B213F"/>
    <w:rsid w:val="008B2752"/>
    <w:rsid w:val="008B2987"/>
    <w:rsid w:val="008B3ADE"/>
    <w:rsid w:val="008B4F28"/>
    <w:rsid w:val="008B53DC"/>
    <w:rsid w:val="008B5680"/>
    <w:rsid w:val="008B589C"/>
    <w:rsid w:val="008B5E0E"/>
    <w:rsid w:val="008B5F2A"/>
    <w:rsid w:val="008B6344"/>
    <w:rsid w:val="008B65B1"/>
    <w:rsid w:val="008C1180"/>
    <w:rsid w:val="008C163A"/>
    <w:rsid w:val="008C21AA"/>
    <w:rsid w:val="008C2593"/>
    <w:rsid w:val="008C3F42"/>
    <w:rsid w:val="008C4A9E"/>
    <w:rsid w:val="008C634F"/>
    <w:rsid w:val="008C668A"/>
    <w:rsid w:val="008D01D1"/>
    <w:rsid w:val="008D0703"/>
    <w:rsid w:val="008D0A1D"/>
    <w:rsid w:val="008D0B21"/>
    <w:rsid w:val="008D0B25"/>
    <w:rsid w:val="008D0B64"/>
    <w:rsid w:val="008D22D2"/>
    <w:rsid w:val="008D2C26"/>
    <w:rsid w:val="008D2EED"/>
    <w:rsid w:val="008D33C7"/>
    <w:rsid w:val="008D436B"/>
    <w:rsid w:val="008D470A"/>
    <w:rsid w:val="008D48D5"/>
    <w:rsid w:val="008D4B08"/>
    <w:rsid w:val="008D525F"/>
    <w:rsid w:val="008D5F3B"/>
    <w:rsid w:val="008D62B0"/>
    <w:rsid w:val="008E05FA"/>
    <w:rsid w:val="008E0631"/>
    <w:rsid w:val="008E06E5"/>
    <w:rsid w:val="008E0E71"/>
    <w:rsid w:val="008E2ACA"/>
    <w:rsid w:val="008E3014"/>
    <w:rsid w:val="008E330E"/>
    <w:rsid w:val="008E3B46"/>
    <w:rsid w:val="008E3EE7"/>
    <w:rsid w:val="008E5482"/>
    <w:rsid w:val="008E59A0"/>
    <w:rsid w:val="008E5E74"/>
    <w:rsid w:val="008E5EA0"/>
    <w:rsid w:val="008E61D8"/>
    <w:rsid w:val="008E63F0"/>
    <w:rsid w:val="008E722D"/>
    <w:rsid w:val="008E748A"/>
    <w:rsid w:val="008E759F"/>
    <w:rsid w:val="008F1B0B"/>
    <w:rsid w:val="008F1BA0"/>
    <w:rsid w:val="008F1BB7"/>
    <w:rsid w:val="008F30A2"/>
    <w:rsid w:val="008F30B9"/>
    <w:rsid w:val="008F353E"/>
    <w:rsid w:val="008F3F6F"/>
    <w:rsid w:val="008F46F3"/>
    <w:rsid w:val="008F4BBD"/>
    <w:rsid w:val="008F4E73"/>
    <w:rsid w:val="008F5CE1"/>
    <w:rsid w:val="008F67C0"/>
    <w:rsid w:val="008F75E1"/>
    <w:rsid w:val="008F795B"/>
    <w:rsid w:val="00900329"/>
    <w:rsid w:val="009003F1"/>
    <w:rsid w:val="00900A31"/>
    <w:rsid w:val="009013B6"/>
    <w:rsid w:val="00901462"/>
    <w:rsid w:val="00901A57"/>
    <w:rsid w:val="00901D48"/>
    <w:rsid w:val="00901DA8"/>
    <w:rsid w:val="00903216"/>
    <w:rsid w:val="00905592"/>
    <w:rsid w:val="0090576A"/>
    <w:rsid w:val="00906247"/>
    <w:rsid w:val="0090666D"/>
    <w:rsid w:val="00906954"/>
    <w:rsid w:val="00907048"/>
    <w:rsid w:val="009073FB"/>
    <w:rsid w:val="00907ED0"/>
    <w:rsid w:val="00911407"/>
    <w:rsid w:val="0091277F"/>
    <w:rsid w:val="0091283C"/>
    <w:rsid w:val="0091286A"/>
    <w:rsid w:val="00913426"/>
    <w:rsid w:val="009153AC"/>
    <w:rsid w:val="00915852"/>
    <w:rsid w:val="00915C06"/>
    <w:rsid w:val="009174AD"/>
    <w:rsid w:val="00917AB2"/>
    <w:rsid w:val="009202EB"/>
    <w:rsid w:val="00922873"/>
    <w:rsid w:val="009231B5"/>
    <w:rsid w:val="00923652"/>
    <w:rsid w:val="00923F07"/>
    <w:rsid w:val="00924064"/>
    <w:rsid w:val="009258FC"/>
    <w:rsid w:val="00926791"/>
    <w:rsid w:val="00926D97"/>
    <w:rsid w:val="00927FC7"/>
    <w:rsid w:val="00930392"/>
    <w:rsid w:val="009306C3"/>
    <w:rsid w:val="00930A75"/>
    <w:rsid w:val="00931594"/>
    <w:rsid w:val="00931FD6"/>
    <w:rsid w:val="00932268"/>
    <w:rsid w:val="00932B7E"/>
    <w:rsid w:val="009332D4"/>
    <w:rsid w:val="009338B2"/>
    <w:rsid w:val="00933AC7"/>
    <w:rsid w:val="00934140"/>
    <w:rsid w:val="009345DB"/>
    <w:rsid w:val="0093499C"/>
    <w:rsid w:val="00934C2C"/>
    <w:rsid w:val="00934FD6"/>
    <w:rsid w:val="00935201"/>
    <w:rsid w:val="0093676D"/>
    <w:rsid w:val="00936AE4"/>
    <w:rsid w:val="00937FBF"/>
    <w:rsid w:val="009405DA"/>
    <w:rsid w:val="00940D84"/>
    <w:rsid w:val="00940DB2"/>
    <w:rsid w:val="00941009"/>
    <w:rsid w:val="0094117D"/>
    <w:rsid w:val="00942189"/>
    <w:rsid w:val="00942617"/>
    <w:rsid w:val="0094446A"/>
    <w:rsid w:val="0094477E"/>
    <w:rsid w:val="00944E6C"/>
    <w:rsid w:val="009452FF"/>
    <w:rsid w:val="009453D0"/>
    <w:rsid w:val="00945A07"/>
    <w:rsid w:val="00945E13"/>
    <w:rsid w:val="00946350"/>
    <w:rsid w:val="00946513"/>
    <w:rsid w:val="00946646"/>
    <w:rsid w:val="00946FD1"/>
    <w:rsid w:val="009472A8"/>
    <w:rsid w:val="0094763A"/>
    <w:rsid w:val="0094767C"/>
    <w:rsid w:val="009479DE"/>
    <w:rsid w:val="00947F45"/>
    <w:rsid w:val="00951289"/>
    <w:rsid w:val="009517B7"/>
    <w:rsid w:val="00951824"/>
    <w:rsid w:val="00951A47"/>
    <w:rsid w:val="00951A8A"/>
    <w:rsid w:val="009528CF"/>
    <w:rsid w:val="00953BFE"/>
    <w:rsid w:val="009606F7"/>
    <w:rsid w:val="0096208F"/>
    <w:rsid w:val="009629B9"/>
    <w:rsid w:val="00962F80"/>
    <w:rsid w:val="009630C9"/>
    <w:rsid w:val="00963146"/>
    <w:rsid w:val="009640BD"/>
    <w:rsid w:val="00964AFD"/>
    <w:rsid w:val="00964E01"/>
    <w:rsid w:val="00964FD5"/>
    <w:rsid w:val="00965482"/>
    <w:rsid w:val="009662E1"/>
    <w:rsid w:val="00966610"/>
    <w:rsid w:val="00967E41"/>
    <w:rsid w:val="009710BF"/>
    <w:rsid w:val="0097170F"/>
    <w:rsid w:val="00971DBA"/>
    <w:rsid w:val="009720BA"/>
    <w:rsid w:val="00972156"/>
    <w:rsid w:val="00972B07"/>
    <w:rsid w:val="00973ABD"/>
    <w:rsid w:val="00973B30"/>
    <w:rsid w:val="00973D47"/>
    <w:rsid w:val="009741AF"/>
    <w:rsid w:val="00974262"/>
    <w:rsid w:val="009742BA"/>
    <w:rsid w:val="00974A44"/>
    <w:rsid w:val="00974AA2"/>
    <w:rsid w:val="00975562"/>
    <w:rsid w:val="00975A33"/>
    <w:rsid w:val="00975DB4"/>
    <w:rsid w:val="00976982"/>
    <w:rsid w:val="00977328"/>
    <w:rsid w:val="00980E04"/>
    <w:rsid w:val="00981195"/>
    <w:rsid w:val="00982C58"/>
    <w:rsid w:val="00982DD5"/>
    <w:rsid w:val="00982ED6"/>
    <w:rsid w:val="009832FE"/>
    <w:rsid w:val="0098376F"/>
    <w:rsid w:val="009839E0"/>
    <w:rsid w:val="00983A9A"/>
    <w:rsid w:val="00984032"/>
    <w:rsid w:val="0098427B"/>
    <w:rsid w:val="009848D6"/>
    <w:rsid w:val="00984ED6"/>
    <w:rsid w:val="0098526D"/>
    <w:rsid w:val="00985331"/>
    <w:rsid w:val="009854B7"/>
    <w:rsid w:val="00985CEE"/>
    <w:rsid w:val="00985F19"/>
    <w:rsid w:val="0098628D"/>
    <w:rsid w:val="00987BFF"/>
    <w:rsid w:val="009902E1"/>
    <w:rsid w:val="00990813"/>
    <w:rsid w:val="00991F19"/>
    <w:rsid w:val="00991FAE"/>
    <w:rsid w:val="00992279"/>
    <w:rsid w:val="00992A02"/>
    <w:rsid w:val="00992AD5"/>
    <w:rsid w:val="00993CF3"/>
    <w:rsid w:val="00993FF5"/>
    <w:rsid w:val="00995197"/>
    <w:rsid w:val="00996572"/>
    <w:rsid w:val="00996DF0"/>
    <w:rsid w:val="00996E93"/>
    <w:rsid w:val="00996F20"/>
    <w:rsid w:val="00997131"/>
    <w:rsid w:val="00997805"/>
    <w:rsid w:val="00997963"/>
    <w:rsid w:val="009A060C"/>
    <w:rsid w:val="009A0E6D"/>
    <w:rsid w:val="009A17F2"/>
    <w:rsid w:val="009A1817"/>
    <w:rsid w:val="009A2483"/>
    <w:rsid w:val="009A34B8"/>
    <w:rsid w:val="009A3A9F"/>
    <w:rsid w:val="009A3AD8"/>
    <w:rsid w:val="009A42CD"/>
    <w:rsid w:val="009A5159"/>
    <w:rsid w:val="009A5EB1"/>
    <w:rsid w:val="009A79DA"/>
    <w:rsid w:val="009B043A"/>
    <w:rsid w:val="009B0A9E"/>
    <w:rsid w:val="009B12D8"/>
    <w:rsid w:val="009B14E6"/>
    <w:rsid w:val="009B1555"/>
    <w:rsid w:val="009B1E8A"/>
    <w:rsid w:val="009B2D6E"/>
    <w:rsid w:val="009B36B2"/>
    <w:rsid w:val="009B4149"/>
    <w:rsid w:val="009B52F1"/>
    <w:rsid w:val="009B58A2"/>
    <w:rsid w:val="009B58DE"/>
    <w:rsid w:val="009B60E8"/>
    <w:rsid w:val="009B66D1"/>
    <w:rsid w:val="009B6EEC"/>
    <w:rsid w:val="009B7307"/>
    <w:rsid w:val="009B745D"/>
    <w:rsid w:val="009B78D0"/>
    <w:rsid w:val="009C0119"/>
    <w:rsid w:val="009C093C"/>
    <w:rsid w:val="009C162E"/>
    <w:rsid w:val="009C1B07"/>
    <w:rsid w:val="009C274C"/>
    <w:rsid w:val="009C29E8"/>
    <w:rsid w:val="009C30F9"/>
    <w:rsid w:val="009C344B"/>
    <w:rsid w:val="009C4500"/>
    <w:rsid w:val="009C4564"/>
    <w:rsid w:val="009C465E"/>
    <w:rsid w:val="009C5C47"/>
    <w:rsid w:val="009C5DB6"/>
    <w:rsid w:val="009C60A3"/>
    <w:rsid w:val="009C6352"/>
    <w:rsid w:val="009C68DE"/>
    <w:rsid w:val="009D2322"/>
    <w:rsid w:val="009D2906"/>
    <w:rsid w:val="009D293F"/>
    <w:rsid w:val="009D2CB7"/>
    <w:rsid w:val="009D2D3E"/>
    <w:rsid w:val="009D2FF5"/>
    <w:rsid w:val="009D3668"/>
    <w:rsid w:val="009D38E8"/>
    <w:rsid w:val="009D40E0"/>
    <w:rsid w:val="009D471A"/>
    <w:rsid w:val="009D5B36"/>
    <w:rsid w:val="009D5EFF"/>
    <w:rsid w:val="009D671C"/>
    <w:rsid w:val="009D70ED"/>
    <w:rsid w:val="009D7CA4"/>
    <w:rsid w:val="009E04EC"/>
    <w:rsid w:val="009E0CCD"/>
    <w:rsid w:val="009E1AB7"/>
    <w:rsid w:val="009E1B2C"/>
    <w:rsid w:val="009E1E62"/>
    <w:rsid w:val="009E23FB"/>
    <w:rsid w:val="009E2512"/>
    <w:rsid w:val="009E2736"/>
    <w:rsid w:val="009E2A07"/>
    <w:rsid w:val="009E2A13"/>
    <w:rsid w:val="009E372B"/>
    <w:rsid w:val="009E48A8"/>
    <w:rsid w:val="009E55AA"/>
    <w:rsid w:val="009E648C"/>
    <w:rsid w:val="009E6CA2"/>
    <w:rsid w:val="009F0D2A"/>
    <w:rsid w:val="009F133F"/>
    <w:rsid w:val="009F24CF"/>
    <w:rsid w:val="009F35C3"/>
    <w:rsid w:val="009F38A6"/>
    <w:rsid w:val="009F390E"/>
    <w:rsid w:val="009F3A3E"/>
    <w:rsid w:val="009F449B"/>
    <w:rsid w:val="009F4666"/>
    <w:rsid w:val="009F49B5"/>
    <w:rsid w:val="009F4FB3"/>
    <w:rsid w:val="009F6ABF"/>
    <w:rsid w:val="009F754B"/>
    <w:rsid w:val="00A009D6"/>
    <w:rsid w:val="00A009E6"/>
    <w:rsid w:val="00A00BAC"/>
    <w:rsid w:val="00A03438"/>
    <w:rsid w:val="00A03EE8"/>
    <w:rsid w:val="00A04091"/>
    <w:rsid w:val="00A04B65"/>
    <w:rsid w:val="00A04FAE"/>
    <w:rsid w:val="00A05543"/>
    <w:rsid w:val="00A05DCF"/>
    <w:rsid w:val="00A06231"/>
    <w:rsid w:val="00A064F6"/>
    <w:rsid w:val="00A06E79"/>
    <w:rsid w:val="00A10038"/>
    <w:rsid w:val="00A105ED"/>
    <w:rsid w:val="00A11E0A"/>
    <w:rsid w:val="00A11E45"/>
    <w:rsid w:val="00A1227E"/>
    <w:rsid w:val="00A12A65"/>
    <w:rsid w:val="00A1322D"/>
    <w:rsid w:val="00A1375D"/>
    <w:rsid w:val="00A13BBF"/>
    <w:rsid w:val="00A13F0C"/>
    <w:rsid w:val="00A140E2"/>
    <w:rsid w:val="00A1428E"/>
    <w:rsid w:val="00A144AA"/>
    <w:rsid w:val="00A14B7A"/>
    <w:rsid w:val="00A14DD5"/>
    <w:rsid w:val="00A155C4"/>
    <w:rsid w:val="00A15721"/>
    <w:rsid w:val="00A158DA"/>
    <w:rsid w:val="00A206BF"/>
    <w:rsid w:val="00A2143E"/>
    <w:rsid w:val="00A21598"/>
    <w:rsid w:val="00A21D92"/>
    <w:rsid w:val="00A23C9D"/>
    <w:rsid w:val="00A243E7"/>
    <w:rsid w:val="00A24BCE"/>
    <w:rsid w:val="00A2599B"/>
    <w:rsid w:val="00A266A5"/>
    <w:rsid w:val="00A2676E"/>
    <w:rsid w:val="00A26DAB"/>
    <w:rsid w:val="00A27902"/>
    <w:rsid w:val="00A27F3E"/>
    <w:rsid w:val="00A30FDB"/>
    <w:rsid w:val="00A31988"/>
    <w:rsid w:val="00A31ED4"/>
    <w:rsid w:val="00A32094"/>
    <w:rsid w:val="00A32731"/>
    <w:rsid w:val="00A32A62"/>
    <w:rsid w:val="00A33003"/>
    <w:rsid w:val="00A35278"/>
    <w:rsid w:val="00A356DD"/>
    <w:rsid w:val="00A368C6"/>
    <w:rsid w:val="00A36AF9"/>
    <w:rsid w:val="00A375E1"/>
    <w:rsid w:val="00A4005D"/>
    <w:rsid w:val="00A40473"/>
    <w:rsid w:val="00A40E9E"/>
    <w:rsid w:val="00A41B3A"/>
    <w:rsid w:val="00A43095"/>
    <w:rsid w:val="00A4382D"/>
    <w:rsid w:val="00A44302"/>
    <w:rsid w:val="00A50DFB"/>
    <w:rsid w:val="00A52508"/>
    <w:rsid w:val="00A54FE4"/>
    <w:rsid w:val="00A55662"/>
    <w:rsid w:val="00A556B3"/>
    <w:rsid w:val="00A5575D"/>
    <w:rsid w:val="00A557EA"/>
    <w:rsid w:val="00A55CD6"/>
    <w:rsid w:val="00A56C15"/>
    <w:rsid w:val="00A575CA"/>
    <w:rsid w:val="00A57688"/>
    <w:rsid w:val="00A57FBC"/>
    <w:rsid w:val="00A60B2F"/>
    <w:rsid w:val="00A61123"/>
    <w:rsid w:val="00A6285B"/>
    <w:rsid w:val="00A64C01"/>
    <w:rsid w:val="00A65F84"/>
    <w:rsid w:val="00A6600E"/>
    <w:rsid w:val="00A671DF"/>
    <w:rsid w:val="00A674BD"/>
    <w:rsid w:val="00A72995"/>
    <w:rsid w:val="00A72E56"/>
    <w:rsid w:val="00A741AC"/>
    <w:rsid w:val="00A7434A"/>
    <w:rsid w:val="00A74EF8"/>
    <w:rsid w:val="00A7525A"/>
    <w:rsid w:val="00A755B3"/>
    <w:rsid w:val="00A773FD"/>
    <w:rsid w:val="00A77AC2"/>
    <w:rsid w:val="00A77BF8"/>
    <w:rsid w:val="00A80964"/>
    <w:rsid w:val="00A80BFF"/>
    <w:rsid w:val="00A8147B"/>
    <w:rsid w:val="00A815DE"/>
    <w:rsid w:val="00A81786"/>
    <w:rsid w:val="00A81A21"/>
    <w:rsid w:val="00A81B87"/>
    <w:rsid w:val="00A81E0E"/>
    <w:rsid w:val="00A82467"/>
    <w:rsid w:val="00A8457A"/>
    <w:rsid w:val="00A8492E"/>
    <w:rsid w:val="00A84F7D"/>
    <w:rsid w:val="00A860E7"/>
    <w:rsid w:val="00A86BCD"/>
    <w:rsid w:val="00A86F89"/>
    <w:rsid w:val="00A87A4C"/>
    <w:rsid w:val="00A90169"/>
    <w:rsid w:val="00A91977"/>
    <w:rsid w:val="00A92B47"/>
    <w:rsid w:val="00A92CCF"/>
    <w:rsid w:val="00A936B6"/>
    <w:rsid w:val="00A93F00"/>
    <w:rsid w:val="00A943A6"/>
    <w:rsid w:val="00A95401"/>
    <w:rsid w:val="00A955C9"/>
    <w:rsid w:val="00A95F81"/>
    <w:rsid w:val="00A96366"/>
    <w:rsid w:val="00A96F61"/>
    <w:rsid w:val="00A97693"/>
    <w:rsid w:val="00A97FC9"/>
    <w:rsid w:val="00AA05CF"/>
    <w:rsid w:val="00AA1CA3"/>
    <w:rsid w:val="00AA202D"/>
    <w:rsid w:val="00AA25A0"/>
    <w:rsid w:val="00AA3699"/>
    <w:rsid w:val="00AA36CF"/>
    <w:rsid w:val="00AA3F96"/>
    <w:rsid w:val="00AA4396"/>
    <w:rsid w:val="00AA45C6"/>
    <w:rsid w:val="00AA4927"/>
    <w:rsid w:val="00AA4CCE"/>
    <w:rsid w:val="00AA55DC"/>
    <w:rsid w:val="00AA55FB"/>
    <w:rsid w:val="00AA5DF0"/>
    <w:rsid w:val="00AA6079"/>
    <w:rsid w:val="00AA6309"/>
    <w:rsid w:val="00AA6A1C"/>
    <w:rsid w:val="00AA6B0E"/>
    <w:rsid w:val="00AA73FA"/>
    <w:rsid w:val="00AB0955"/>
    <w:rsid w:val="00AB0D62"/>
    <w:rsid w:val="00AB12FF"/>
    <w:rsid w:val="00AB225A"/>
    <w:rsid w:val="00AB2BEF"/>
    <w:rsid w:val="00AB38EF"/>
    <w:rsid w:val="00AB5767"/>
    <w:rsid w:val="00AB60FE"/>
    <w:rsid w:val="00AB619B"/>
    <w:rsid w:val="00AB6EB5"/>
    <w:rsid w:val="00AB6F26"/>
    <w:rsid w:val="00AB7825"/>
    <w:rsid w:val="00AC1BC4"/>
    <w:rsid w:val="00AC2502"/>
    <w:rsid w:val="00AC4219"/>
    <w:rsid w:val="00AC4696"/>
    <w:rsid w:val="00AC537D"/>
    <w:rsid w:val="00AC5730"/>
    <w:rsid w:val="00AC5C86"/>
    <w:rsid w:val="00AC606A"/>
    <w:rsid w:val="00AC69E5"/>
    <w:rsid w:val="00AC7177"/>
    <w:rsid w:val="00AC7671"/>
    <w:rsid w:val="00AD05EE"/>
    <w:rsid w:val="00AD164E"/>
    <w:rsid w:val="00AD1CC8"/>
    <w:rsid w:val="00AD2759"/>
    <w:rsid w:val="00AD28E8"/>
    <w:rsid w:val="00AD4252"/>
    <w:rsid w:val="00AD4584"/>
    <w:rsid w:val="00AD688F"/>
    <w:rsid w:val="00AD7B1B"/>
    <w:rsid w:val="00AD7CF5"/>
    <w:rsid w:val="00AE0911"/>
    <w:rsid w:val="00AE15BA"/>
    <w:rsid w:val="00AE2256"/>
    <w:rsid w:val="00AE353E"/>
    <w:rsid w:val="00AE396F"/>
    <w:rsid w:val="00AE3DD7"/>
    <w:rsid w:val="00AE50F9"/>
    <w:rsid w:val="00AE629E"/>
    <w:rsid w:val="00AE6DCF"/>
    <w:rsid w:val="00AE71B2"/>
    <w:rsid w:val="00AE7D86"/>
    <w:rsid w:val="00AF01BB"/>
    <w:rsid w:val="00AF0B4F"/>
    <w:rsid w:val="00AF0D4B"/>
    <w:rsid w:val="00AF0E18"/>
    <w:rsid w:val="00AF109D"/>
    <w:rsid w:val="00AF179B"/>
    <w:rsid w:val="00AF1959"/>
    <w:rsid w:val="00AF201C"/>
    <w:rsid w:val="00AF22FB"/>
    <w:rsid w:val="00AF28CB"/>
    <w:rsid w:val="00AF2BC4"/>
    <w:rsid w:val="00AF3134"/>
    <w:rsid w:val="00AF3404"/>
    <w:rsid w:val="00AF3427"/>
    <w:rsid w:val="00AF409F"/>
    <w:rsid w:val="00AF4A85"/>
    <w:rsid w:val="00AF4F64"/>
    <w:rsid w:val="00AF62BF"/>
    <w:rsid w:val="00AF62F1"/>
    <w:rsid w:val="00AF64E2"/>
    <w:rsid w:val="00AF70C5"/>
    <w:rsid w:val="00AF75C2"/>
    <w:rsid w:val="00AF75E4"/>
    <w:rsid w:val="00AF7893"/>
    <w:rsid w:val="00B00272"/>
    <w:rsid w:val="00B017F5"/>
    <w:rsid w:val="00B01C66"/>
    <w:rsid w:val="00B02388"/>
    <w:rsid w:val="00B02733"/>
    <w:rsid w:val="00B02EE0"/>
    <w:rsid w:val="00B0306D"/>
    <w:rsid w:val="00B0343D"/>
    <w:rsid w:val="00B04880"/>
    <w:rsid w:val="00B04E49"/>
    <w:rsid w:val="00B054C2"/>
    <w:rsid w:val="00B05E1A"/>
    <w:rsid w:val="00B061B0"/>
    <w:rsid w:val="00B07754"/>
    <w:rsid w:val="00B10492"/>
    <w:rsid w:val="00B10B08"/>
    <w:rsid w:val="00B12228"/>
    <w:rsid w:val="00B12F2D"/>
    <w:rsid w:val="00B133E2"/>
    <w:rsid w:val="00B13436"/>
    <w:rsid w:val="00B13986"/>
    <w:rsid w:val="00B1412B"/>
    <w:rsid w:val="00B146F5"/>
    <w:rsid w:val="00B1485C"/>
    <w:rsid w:val="00B14C60"/>
    <w:rsid w:val="00B14F1C"/>
    <w:rsid w:val="00B151E2"/>
    <w:rsid w:val="00B1534B"/>
    <w:rsid w:val="00B15A92"/>
    <w:rsid w:val="00B1615C"/>
    <w:rsid w:val="00B16B5D"/>
    <w:rsid w:val="00B16B98"/>
    <w:rsid w:val="00B16D90"/>
    <w:rsid w:val="00B17062"/>
    <w:rsid w:val="00B171E2"/>
    <w:rsid w:val="00B17438"/>
    <w:rsid w:val="00B1756A"/>
    <w:rsid w:val="00B178AE"/>
    <w:rsid w:val="00B20390"/>
    <w:rsid w:val="00B20AF1"/>
    <w:rsid w:val="00B21179"/>
    <w:rsid w:val="00B23713"/>
    <w:rsid w:val="00B23834"/>
    <w:rsid w:val="00B246A8"/>
    <w:rsid w:val="00B24813"/>
    <w:rsid w:val="00B25164"/>
    <w:rsid w:val="00B259A9"/>
    <w:rsid w:val="00B25D62"/>
    <w:rsid w:val="00B26ACD"/>
    <w:rsid w:val="00B26C76"/>
    <w:rsid w:val="00B26F7E"/>
    <w:rsid w:val="00B30950"/>
    <w:rsid w:val="00B31053"/>
    <w:rsid w:val="00B3154A"/>
    <w:rsid w:val="00B32939"/>
    <w:rsid w:val="00B32A15"/>
    <w:rsid w:val="00B32DAE"/>
    <w:rsid w:val="00B34CB2"/>
    <w:rsid w:val="00B351E9"/>
    <w:rsid w:val="00B35FC9"/>
    <w:rsid w:val="00B36221"/>
    <w:rsid w:val="00B3665C"/>
    <w:rsid w:val="00B36905"/>
    <w:rsid w:val="00B36B28"/>
    <w:rsid w:val="00B377FF"/>
    <w:rsid w:val="00B378C0"/>
    <w:rsid w:val="00B40253"/>
    <w:rsid w:val="00B40C24"/>
    <w:rsid w:val="00B40C52"/>
    <w:rsid w:val="00B417CA"/>
    <w:rsid w:val="00B4210F"/>
    <w:rsid w:val="00B4251C"/>
    <w:rsid w:val="00B42AF6"/>
    <w:rsid w:val="00B4321F"/>
    <w:rsid w:val="00B447E4"/>
    <w:rsid w:val="00B45F28"/>
    <w:rsid w:val="00B46367"/>
    <w:rsid w:val="00B47A0D"/>
    <w:rsid w:val="00B47D68"/>
    <w:rsid w:val="00B520C9"/>
    <w:rsid w:val="00B52161"/>
    <w:rsid w:val="00B52A82"/>
    <w:rsid w:val="00B52D07"/>
    <w:rsid w:val="00B532EE"/>
    <w:rsid w:val="00B533D9"/>
    <w:rsid w:val="00B54DE9"/>
    <w:rsid w:val="00B54F93"/>
    <w:rsid w:val="00B55221"/>
    <w:rsid w:val="00B5552E"/>
    <w:rsid w:val="00B56299"/>
    <w:rsid w:val="00B575C7"/>
    <w:rsid w:val="00B57CA3"/>
    <w:rsid w:val="00B57FAF"/>
    <w:rsid w:val="00B62100"/>
    <w:rsid w:val="00B626B4"/>
    <w:rsid w:val="00B63BB1"/>
    <w:rsid w:val="00B6421D"/>
    <w:rsid w:val="00B644BE"/>
    <w:rsid w:val="00B649C2"/>
    <w:rsid w:val="00B665D0"/>
    <w:rsid w:val="00B667E3"/>
    <w:rsid w:val="00B6686B"/>
    <w:rsid w:val="00B67209"/>
    <w:rsid w:val="00B67E5D"/>
    <w:rsid w:val="00B67F17"/>
    <w:rsid w:val="00B708CA"/>
    <w:rsid w:val="00B70E2B"/>
    <w:rsid w:val="00B710C0"/>
    <w:rsid w:val="00B71432"/>
    <w:rsid w:val="00B720B5"/>
    <w:rsid w:val="00B7300F"/>
    <w:rsid w:val="00B7403B"/>
    <w:rsid w:val="00B746D3"/>
    <w:rsid w:val="00B7477F"/>
    <w:rsid w:val="00B7532D"/>
    <w:rsid w:val="00B765EF"/>
    <w:rsid w:val="00B77DE6"/>
    <w:rsid w:val="00B80CB5"/>
    <w:rsid w:val="00B81285"/>
    <w:rsid w:val="00B81918"/>
    <w:rsid w:val="00B82132"/>
    <w:rsid w:val="00B827D6"/>
    <w:rsid w:val="00B84097"/>
    <w:rsid w:val="00B84F40"/>
    <w:rsid w:val="00B850E0"/>
    <w:rsid w:val="00B860B7"/>
    <w:rsid w:val="00B863B5"/>
    <w:rsid w:val="00B87831"/>
    <w:rsid w:val="00B87B1A"/>
    <w:rsid w:val="00B87C7E"/>
    <w:rsid w:val="00B87CF9"/>
    <w:rsid w:val="00B87EA1"/>
    <w:rsid w:val="00B90396"/>
    <w:rsid w:val="00B90AA8"/>
    <w:rsid w:val="00B910ED"/>
    <w:rsid w:val="00B94670"/>
    <w:rsid w:val="00B94FC4"/>
    <w:rsid w:val="00B95CDD"/>
    <w:rsid w:val="00B9717D"/>
    <w:rsid w:val="00B97A18"/>
    <w:rsid w:val="00B97ECC"/>
    <w:rsid w:val="00BA12CC"/>
    <w:rsid w:val="00BA1768"/>
    <w:rsid w:val="00BA2B59"/>
    <w:rsid w:val="00BA2C2E"/>
    <w:rsid w:val="00BA3718"/>
    <w:rsid w:val="00BA3F12"/>
    <w:rsid w:val="00BA4FD2"/>
    <w:rsid w:val="00BA5418"/>
    <w:rsid w:val="00BA5680"/>
    <w:rsid w:val="00BA679F"/>
    <w:rsid w:val="00BA6FFE"/>
    <w:rsid w:val="00BA7052"/>
    <w:rsid w:val="00BA7061"/>
    <w:rsid w:val="00BB217B"/>
    <w:rsid w:val="00BB38BA"/>
    <w:rsid w:val="00BB3DC2"/>
    <w:rsid w:val="00BB3F39"/>
    <w:rsid w:val="00BB4529"/>
    <w:rsid w:val="00BB4769"/>
    <w:rsid w:val="00BB4D7F"/>
    <w:rsid w:val="00BB502C"/>
    <w:rsid w:val="00BB5942"/>
    <w:rsid w:val="00BB5EB6"/>
    <w:rsid w:val="00BB6DCD"/>
    <w:rsid w:val="00BB701C"/>
    <w:rsid w:val="00BB786B"/>
    <w:rsid w:val="00BC0139"/>
    <w:rsid w:val="00BC4006"/>
    <w:rsid w:val="00BC46E4"/>
    <w:rsid w:val="00BC6454"/>
    <w:rsid w:val="00BD0859"/>
    <w:rsid w:val="00BD3445"/>
    <w:rsid w:val="00BD43DA"/>
    <w:rsid w:val="00BD5F8E"/>
    <w:rsid w:val="00BD65E0"/>
    <w:rsid w:val="00BD6F8B"/>
    <w:rsid w:val="00BD7CAF"/>
    <w:rsid w:val="00BE076F"/>
    <w:rsid w:val="00BE1C5E"/>
    <w:rsid w:val="00BE217E"/>
    <w:rsid w:val="00BE2683"/>
    <w:rsid w:val="00BE2A69"/>
    <w:rsid w:val="00BE334D"/>
    <w:rsid w:val="00BE418D"/>
    <w:rsid w:val="00BE48E0"/>
    <w:rsid w:val="00BE4BDF"/>
    <w:rsid w:val="00BE51AC"/>
    <w:rsid w:val="00BE6C96"/>
    <w:rsid w:val="00BE7156"/>
    <w:rsid w:val="00BE73C6"/>
    <w:rsid w:val="00BE783A"/>
    <w:rsid w:val="00BE7D1C"/>
    <w:rsid w:val="00BE7D9E"/>
    <w:rsid w:val="00BE7F02"/>
    <w:rsid w:val="00BF02A7"/>
    <w:rsid w:val="00BF120D"/>
    <w:rsid w:val="00BF17A8"/>
    <w:rsid w:val="00BF2037"/>
    <w:rsid w:val="00BF205B"/>
    <w:rsid w:val="00BF29A9"/>
    <w:rsid w:val="00BF3A3E"/>
    <w:rsid w:val="00BF3BB3"/>
    <w:rsid w:val="00BF4524"/>
    <w:rsid w:val="00BF51E2"/>
    <w:rsid w:val="00BF54EE"/>
    <w:rsid w:val="00BF5520"/>
    <w:rsid w:val="00BF5AC8"/>
    <w:rsid w:val="00BF602A"/>
    <w:rsid w:val="00BF7235"/>
    <w:rsid w:val="00BF74AB"/>
    <w:rsid w:val="00BF7AB6"/>
    <w:rsid w:val="00BF7CDE"/>
    <w:rsid w:val="00C002CB"/>
    <w:rsid w:val="00C0109A"/>
    <w:rsid w:val="00C016CF"/>
    <w:rsid w:val="00C019C7"/>
    <w:rsid w:val="00C01C59"/>
    <w:rsid w:val="00C0387C"/>
    <w:rsid w:val="00C03DE3"/>
    <w:rsid w:val="00C04D16"/>
    <w:rsid w:val="00C04F8F"/>
    <w:rsid w:val="00C0527D"/>
    <w:rsid w:val="00C067FA"/>
    <w:rsid w:val="00C07667"/>
    <w:rsid w:val="00C077AA"/>
    <w:rsid w:val="00C07A6C"/>
    <w:rsid w:val="00C1090F"/>
    <w:rsid w:val="00C10C36"/>
    <w:rsid w:val="00C12145"/>
    <w:rsid w:val="00C121C2"/>
    <w:rsid w:val="00C1500F"/>
    <w:rsid w:val="00C15E48"/>
    <w:rsid w:val="00C16772"/>
    <w:rsid w:val="00C1794F"/>
    <w:rsid w:val="00C17978"/>
    <w:rsid w:val="00C20D86"/>
    <w:rsid w:val="00C21BEE"/>
    <w:rsid w:val="00C2274B"/>
    <w:rsid w:val="00C227FF"/>
    <w:rsid w:val="00C23BC9"/>
    <w:rsid w:val="00C23C99"/>
    <w:rsid w:val="00C23D1F"/>
    <w:rsid w:val="00C24A9D"/>
    <w:rsid w:val="00C26136"/>
    <w:rsid w:val="00C26924"/>
    <w:rsid w:val="00C2716F"/>
    <w:rsid w:val="00C27580"/>
    <w:rsid w:val="00C2777C"/>
    <w:rsid w:val="00C30BBD"/>
    <w:rsid w:val="00C30D0C"/>
    <w:rsid w:val="00C33722"/>
    <w:rsid w:val="00C33B97"/>
    <w:rsid w:val="00C36643"/>
    <w:rsid w:val="00C411BD"/>
    <w:rsid w:val="00C42011"/>
    <w:rsid w:val="00C42564"/>
    <w:rsid w:val="00C44250"/>
    <w:rsid w:val="00C4452F"/>
    <w:rsid w:val="00C44C09"/>
    <w:rsid w:val="00C45B8F"/>
    <w:rsid w:val="00C464E7"/>
    <w:rsid w:val="00C4653A"/>
    <w:rsid w:val="00C47832"/>
    <w:rsid w:val="00C47882"/>
    <w:rsid w:val="00C50747"/>
    <w:rsid w:val="00C50997"/>
    <w:rsid w:val="00C51506"/>
    <w:rsid w:val="00C531C5"/>
    <w:rsid w:val="00C53E82"/>
    <w:rsid w:val="00C53EAB"/>
    <w:rsid w:val="00C547E5"/>
    <w:rsid w:val="00C558E1"/>
    <w:rsid w:val="00C55BA3"/>
    <w:rsid w:val="00C55EA7"/>
    <w:rsid w:val="00C567F4"/>
    <w:rsid w:val="00C56814"/>
    <w:rsid w:val="00C56DE5"/>
    <w:rsid w:val="00C5710D"/>
    <w:rsid w:val="00C610F7"/>
    <w:rsid w:val="00C619EA"/>
    <w:rsid w:val="00C65636"/>
    <w:rsid w:val="00C66079"/>
    <w:rsid w:val="00C66356"/>
    <w:rsid w:val="00C66B4C"/>
    <w:rsid w:val="00C670C7"/>
    <w:rsid w:val="00C700A2"/>
    <w:rsid w:val="00C7090C"/>
    <w:rsid w:val="00C70D32"/>
    <w:rsid w:val="00C71B8E"/>
    <w:rsid w:val="00C71F03"/>
    <w:rsid w:val="00C723CB"/>
    <w:rsid w:val="00C7338C"/>
    <w:rsid w:val="00C75300"/>
    <w:rsid w:val="00C75477"/>
    <w:rsid w:val="00C76A0F"/>
    <w:rsid w:val="00C77103"/>
    <w:rsid w:val="00C771CC"/>
    <w:rsid w:val="00C812D3"/>
    <w:rsid w:val="00C817A0"/>
    <w:rsid w:val="00C8223D"/>
    <w:rsid w:val="00C828AD"/>
    <w:rsid w:val="00C83069"/>
    <w:rsid w:val="00C83547"/>
    <w:rsid w:val="00C83C12"/>
    <w:rsid w:val="00C8406E"/>
    <w:rsid w:val="00C841E2"/>
    <w:rsid w:val="00C84638"/>
    <w:rsid w:val="00C84B8F"/>
    <w:rsid w:val="00C84C78"/>
    <w:rsid w:val="00C86122"/>
    <w:rsid w:val="00C864F2"/>
    <w:rsid w:val="00C86CC3"/>
    <w:rsid w:val="00C87219"/>
    <w:rsid w:val="00C8750F"/>
    <w:rsid w:val="00C90247"/>
    <w:rsid w:val="00C90248"/>
    <w:rsid w:val="00C90CAE"/>
    <w:rsid w:val="00C918CF"/>
    <w:rsid w:val="00C931BE"/>
    <w:rsid w:val="00C93264"/>
    <w:rsid w:val="00C958ED"/>
    <w:rsid w:val="00C95ADD"/>
    <w:rsid w:val="00C95C42"/>
    <w:rsid w:val="00C95C95"/>
    <w:rsid w:val="00C96685"/>
    <w:rsid w:val="00C967EA"/>
    <w:rsid w:val="00C96A4E"/>
    <w:rsid w:val="00C96FEC"/>
    <w:rsid w:val="00C970B7"/>
    <w:rsid w:val="00C97EB4"/>
    <w:rsid w:val="00CA06EB"/>
    <w:rsid w:val="00CA12A1"/>
    <w:rsid w:val="00CA466B"/>
    <w:rsid w:val="00CA47BA"/>
    <w:rsid w:val="00CA4F84"/>
    <w:rsid w:val="00CA52F6"/>
    <w:rsid w:val="00CA67E4"/>
    <w:rsid w:val="00CA6A4E"/>
    <w:rsid w:val="00CA71F0"/>
    <w:rsid w:val="00CA76E3"/>
    <w:rsid w:val="00CA7B5C"/>
    <w:rsid w:val="00CB1C71"/>
    <w:rsid w:val="00CB2075"/>
    <w:rsid w:val="00CB4E88"/>
    <w:rsid w:val="00CB53A6"/>
    <w:rsid w:val="00CB5B1F"/>
    <w:rsid w:val="00CB65B3"/>
    <w:rsid w:val="00CB6A6E"/>
    <w:rsid w:val="00CB7358"/>
    <w:rsid w:val="00CB7C86"/>
    <w:rsid w:val="00CB7F8A"/>
    <w:rsid w:val="00CC12B2"/>
    <w:rsid w:val="00CC1F99"/>
    <w:rsid w:val="00CC2513"/>
    <w:rsid w:val="00CC37CA"/>
    <w:rsid w:val="00CC3FE9"/>
    <w:rsid w:val="00CC41EA"/>
    <w:rsid w:val="00CC6EEA"/>
    <w:rsid w:val="00CC72EF"/>
    <w:rsid w:val="00CD0993"/>
    <w:rsid w:val="00CD11A8"/>
    <w:rsid w:val="00CD1E8A"/>
    <w:rsid w:val="00CD1EB7"/>
    <w:rsid w:val="00CD3682"/>
    <w:rsid w:val="00CD54C8"/>
    <w:rsid w:val="00CD580E"/>
    <w:rsid w:val="00CD5B4A"/>
    <w:rsid w:val="00CD5CCD"/>
    <w:rsid w:val="00CD728D"/>
    <w:rsid w:val="00CD7D20"/>
    <w:rsid w:val="00CD7FEE"/>
    <w:rsid w:val="00CD7FF5"/>
    <w:rsid w:val="00CE0B97"/>
    <w:rsid w:val="00CE17E9"/>
    <w:rsid w:val="00CE23C7"/>
    <w:rsid w:val="00CE2DE3"/>
    <w:rsid w:val="00CE3480"/>
    <w:rsid w:val="00CE56FA"/>
    <w:rsid w:val="00CE5C88"/>
    <w:rsid w:val="00CE6F3D"/>
    <w:rsid w:val="00CE7614"/>
    <w:rsid w:val="00CF0582"/>
    <w:rsid w:val="00CF0967"/>
    <w:rsid w:val="00CF0A92"/>
    <w:rsid w:val="00CF2337"/>
    <w:rsid w:val="00CF408F"/>
    <w:rsid w:val="00CF40E2"/>
    <w:rsid w:val="00CF5B27"/>
    <w:rsid w:val="00CF693E"/>
    <w:rsid w:val="00CF702A"/>
    <w:rsid w:val="00CF7133"/>
    <w:rsid w:val="00CF7605"/>
    <w:rsid w:val="00CF7E65"/>
    <w:rsid w:val="00CF7EE9"/>
    <w:rsid w:val="00D0007A"/>
    <w:rsid w:val="00D00574"/>
    <w:rsid w:val="00D00F23"/>
    <w:rsid w:val="00D01367"/>
    <w:rsid w:val="00D01BF1"/>
    <w:rsid w:val="00D03A16"/>
    <w:rsid w:val="00D04225"/>
    <w:rsid w:val="00D04A55"/>
    <w:rsid w:val="00D0595B"/>
    <w:rsid w:val="00D05D5B"/>
    <w:rsid w:val="00D05DE8"/>
    <w:rsid w:val="00D06027"/>
    <w:rsid w:val="00D060C5"/>
    <w:rsid w:val="00D06BBA"/>
    <w:rsid w:val="00D07E3D"/>
    <w:rsid w:val="00D10098"/>
    <w:rsid w:val="00D103DD"/>
    <w:rsid w:val="00D1086C"/>
    <w:rsid w:val="00D112C7"/>
    <w:rsid w:val="00D112CF"/>
    <w:rsid w:val="00D117EB"/>
    <w:rsid w:val="00D12792"/>
    <w:rsid w:val="00D12CEB"/>
    <w:rsid w:val="00D137D7"/>
    <w:rsid w:val="00D14CFF"/>
    <w:rsid w:val="00D1508F"/>
    <w:rsid w:val="00D158B9"/>
    <w:rsid w:val="00D164A2"/>
    <w:rsid w:val="00D16CB1"/>
    <w:rsid w:val="00D16D6A"/>
    <w:rsid w:val="00D2042C"/>
    <w:rsid w:val="00D21266"/>
    <w:rsid w:val="00D213A5"/>
    <w:rsid w:val="00D216A5"/>
    <w:rsid w:val="00D216E4"/>
    <w:rsid w:val="00D21A13"/>
    <w:rsid w:val="00D21D75"/>
    <w:rsid w:val="00D22473"/>
    <w:rsid w:val="00D243EB"/>
    <w:rsid w:val="00D245ED"/>
    <w:rsid w:val="00D24CC1"/>
    <w:rsid w:val="00D25758"/>
    <w:rsid w:val="00D25D93"/>
    <w:rsid w:val="00D26003"/>
    <w:rsid w:val="00D2624A"/>
    <w:rsid w:val="00D26D3F"/>
    <w:rsid w:val="00D2738C"/>
    <w:rsid w:val="00D27915"/>
    <w:rsid w:val="00D30B38"/>
    <w:rsid w:val="00D33191"/>
    <w:rsid w:val="00D33319"/>
    <w:rsid w:val="00D34920"/>
    <w:rsid w:val="00D3547C"/>
    <w:rsid w:val="00D35BA6"/>
    <w:rsid w:val="00D35C9A"/>
    <w:rsid w:val="00D36B75"/>
    <w:rsid w:val="00D36D04"/>
    <w:rsid w:val="00D37061"/>
    <w:rsid w:val="00D40924"/>
    <w:rsid w:val="00D40FD1"/>
    <w:rsid w:val="00D420F4"/>
    <w:rsid w:val="00D42569"/>
    <w:rsid w:val="00D42C63"/>
    <w:rsid w:val="00D4595C"/>
    <w:rsid w:val="00D45AD7"/>
    <w:rsid w:val="00D45CE0"/>
    <w:rsid w:val="00D46049"/>
    <w:rsid w:val="00D460BA"/>
    <w:rsid w:val="00D46335"/>
    <w:rsid w:val="00D4669C"/>
    <w:rsid w:val="00D46F88"/>
    <w:rsid w:val="00D47A5F"/>
    <w:rsid w:val="00D47CCC"/>
    <w:rsid w:val="00D50A3F"/>
    <w:rsid w:val="00D51A34"/>
    <w:rsid w:val="00D526FA"/>
    <w:rsid w:val="00D5287D"/>
    <w:rsid w:val="00D54CA5"/>
    <w:rsid w:val="00D55036"/>
    <w:rsid w:val="00D55122"/>
    <w:rsid w:val="00D553CC"/>
    <w:rsid w:val="00D559A9"/>
    <w:rsid w:val="00D55D72"/>
    <w:rsid w:val="00D5618F"/>
    <w:rsid w:val="00D5754B"/>
    <w:rsid w:val="00D63280"/>
    <w:rsid w:val="00D64D72"/>
    <w:rsid w:val="00D65214"/>
    <w:rsid w:val="00D660B5"/>
    <w:rsid w:val="00D66CED"/>
    <w:rsid w:val="00D6776B"/>
    <w:rsid w:val="00D7052D"/>
    <w:rsid w:val="00D70A32"/>
    <w:rsid w:val="00D7115C"/>
    <w:rsid w:val="00D7233F"/>
    <w:rsid w:val="00D7280E"/>
    <w:rsid w:val="00D73A38"/>
    <w:rsid w:val="00D7430D"/>
    <w:rsid w:val="00D7541D"/>
    <w:rsid w:val="00D761D2"/>
    <w:rsid w:val="00D7643B"/>
    <w:rsid w:val="00D76A81"/>
    <w:rsid w:val="00D76B47"/>
    <w:rsid w:val="00D8179C"/>
    <w:rsid w:val="00D81D62"/>
    <w:rsid w:val="00D83FAB"/>
    <w:rsid w:val="00D85BD2"/>
    <w:rsid w:val="00D878B4"/>
    <w:rsid w:val="00D906EA"/>
    <w:rsid w:val="00D90AB0"/>
    <w:rsid w:val="00D90C00"/>
    <w:rsid w:val="00D90E61"/>
    <w:rsid w:val="00D92227"/>
    <w:rsid w:val="00D92409"/>
    <w:rsid w:val="00D9260A"/>
    <w:rsid w:val="00D945D4"/>
    <w:rsid w:val="00D95479"/>
    <w:rsid w:val="00D95556"/>
    <w:rsid w:val="00D9631E"/>
    <w:rsid w:val="00D969A7"/>
    <w:rsid w:val="00D96CB9"/>
    <w:rsid w:val="00D97659"/>
    <w:rsid w:val="00D97A8A"/>
    <w:rsid w:val="00DA0A05"/>
    <w:rsid w:val="00DA0D35"/>
    <w:rsid w:val="00DA1CC8"/>
    <w:rsid w:val="00DA1D7E"/>
    <w:rsid w:val="00DA1E50"/>
    <w:rsid w:val="00DA2CCA"/>
    <w:rsid w:val="00DA3969"/>
    <w:rsid w:val="00DA4EA8"/>
    <w:rsid w:val="00DA5568"/>
    <w:rsid w:val="00DA567C"/>
    <w:rsid w:val="00DA5B99"/>
    <w:rsid w:val="00DA64E1"/>
    <w:rsid w:val="00DA6CA7"/>
    <w:rsid w:val="00DA77A1"/>
    <w:rsid w:val="00DA7CCB"/>
    <w:rsid w:val="00DB0108"/>
    <w:rsid w:val="00DB0BA4"/>
    <w:rsid w:val="00DB0D74"/>
    <w:rsid w:val="00DB1EE9"/>
    <w:rsid w:val="00DB22BD"/>
    <w:rsid w:val="00DB2A39"/>
    <w:rsid w:val="00DB31A5"/>
    <w:rsid w:val="00DB3984"/>
    <w:rsid w:val="00DB527D"/>
    <w:rsid w:val="00DB5861"/>
    <w:rsid w:val="00DB5BF0"/>
    <w:rsid w:val="00DB5C58"/>
    <w:rsid w:val="00DB61F3"/>
    <w:rsid w:val="00DB6476"/>
    <w:rsid w:val="00DB68A9"/>
    <w:rsid w:val="00DB7E16"/>
    <w:rsid w:val="00DB7F58"/>
    <w:rsid w:val="00DC0246"/>
    <w:rsid w:val="00DC06AA"/>
    <w:rsid w:val="00DC0B71"/>
    <w:rsid w:val="00DC15B4"/>
    <w:rsid w:val="00DC18E7"/>
    <w:rsid w:val="00DC1C33"/>
    <w:rsid w:val="00DC240E"/>
    <w:rsid w:val="00DC286F"/>
    <w:rsid w:val="00DC300B"/>
    <w:rsid w:val="00DC39EF"/>
    <w:rsid w:val="00DC3B2B"/>
    <w:rsid w:val="00DC457E"/>
    <w:rsid w:val="00DC469B"/>
    <w:rsid w:val="00DC4AE0"/>
    <w:rsid w:val="00DC4D02"/>
    <w:rsid w:val="00DC5107"/>
    <w:rsid w:val="00DC64B5"/>
    <w:rsid w:val="00DC6B6E"/>
    <w:rsid w:val="00DC70EC"/>
    <w:rsid w:val="00DD0754"/>
    <w:rsid w:val="00DD1223"/>
    <w:rsid w:val="00DD297D"/>
    <w:rsid w:val="00DD2A23"/>
    <w:rsid w:val="00DD32FD"/>
    <w:rsid w:val="00DD36BF"/>
    <w:rsid w:val="00DD39F7"/>
    <w:rsid w:val="00DD3F93"/>
    <w:rsid w:val="00DD4193"/>
    <w:rsid w:val="00DD478E"/>
    <w:rsid w:val="00DD4A12"/>
    <w:rsid w:val="00DD4CED"/>
    <w:rsid w:val="00DD7043"/>
    <w:rsid w:val="00DD7770"/>
    <w:rsid w:val="00DD78A0"/>
    <w:rsid w:val="00DD7AE1"/>
    <w:rsid w:val="00DD7FCD"/>
    <w:rsid w:val="00DE02B9"/>
    <w:rsid w:val="00DE084C"/>
    <w:rsid w:val="00DE0F28"/>
    <w:rsid w:val="00DE1A78"/>
    <w:rsid w:val="00DE21DF"/>
    <w:rsid w:val="00DE2B3C"/>
    <w:rsid w:val="00DE343C"/>
    <w:rsid w:val="00DE35F0"/>
    <w:rsid w:val="00DE3749"/>
    <w:rsid w:val="00DE39B9"/>
    <w:rsid w:val="00DE4B6B"/>
    <w:rsid w:val="00DE5643"/>
    <w:rsid w:val="00DE5AB7"/>
    <w:rsid w:val="00DE6205"/>
    <w:rsid w:val="00DE6560"/>
    <w:rsid w:val="00DE7068"/>
    <w:rsid w:val="00DE7310"/>
    <w:rsid w:val="00DE7874"/>
    <w:rsid w:val="00DE7BDE"/>
    <w:rsid w:val="00DE7D87"/>
    <w:rsid w:val="00DE7D9B"/>
    <w:rsid w:val="00DF1417"/>
    <w:rsid w:val="00DF16E2"/>
    <w:rsid w:val="00DF225B"/>
    <w:rsid w:val="00DF2370"/>
    <w:rsid w:val="00DF2834"/>
    <w:rsid w:val="00DF2B87"/>
    <w:rsid w:val="00DF38BC"/>
    <w:rsid w:val="00DF3EC6"/>
    <w:rsid w:val="00DF51D2"/>
    <w:rsid w:val="00DF51DA"/>
    <w:rsid w:val="00DF5453"/>
    <w:rsid w:val="00DF6721"/>
    <w:rsid w:val="00DF74FE"/>
    <w:rsid w:val="00DF750E"/>
    <w:rsid w:val="00E000DE"/>
    <w:rsid w:val="00E0030C"/>
    <w:rsid w:val="00E0038A"/>
    <w:rsid w:val="00E00D35"/>
    <w:rsid w:val="00E00F53"/>
    <w:rsid w:val="00E01201"/>
    <w:rsid w:val="00E01215"/>
    <w:rsid w:val="00E01239"/>
    <w:rsid w:val="00E01679"/>
    <w:rsid w:val="00E026A5"/>
    <w:rsid w:val="00E035F0"/>
    <w:rsid w:val="00E0625F"/>
    <w:rsid w:val="00E066D2"/>
    <w:rsid w:val="00E070AE"/>
    <w:rsid w:val="00E0776A"/>
    <w:rsid w:val="00E079F2"/>
    <w:rsid w:val="00E10871"/>
    <w:rsid w:val="00E10A51"/>
    <w:rsid w:val="00E10CF6"/>
    <w:rsid w:val="00E116C8"/>
    <w:rsid w:val="00E12863"/>
    <w:rsid w:val="00E133A3"/>
    <w:rsid w:val="00E13BCE"/>
    <w:rsid w:val="00E140FA"/>
    <w:rsid w:val="00E15784"/>
    <w:rsid w:val="00E160F1"/>
    <w:rsid w:val="00E1746C"/>
    <w:rsid w:val="00E17D47"/>
    <w:rsid w:val="00E17FA6"/>
    <w:rsid w:val="00E20225"/>
    <w:rsid w:val="00E20E51"/>
    <w:rsid w:val="00E21522"/>
    <w:rsid w:val="00E21A2C"/>
    <w:rsid w:val="00E21E2E"/>
    <w:rsid w:val="00E21EB8"/>
    <w:rsid w:val="00E21F89"/>
    <w:rsid w:val="00E2243B"/>
    <w:rsid w:val="00E224DF"/>
    <w:rsid w:val="00E22676"/>
    <w:rsid w:val="00E226D5"/>
    <w:rsid w:val="00E2299B"/>
    <w:rsid w:val="00E22C7A"/>
    <w:rsid w:val="00E22D2C"/>
    <w:rsid w:val="00E2471E"/>
    <w:rsid w:val="00E24CFA"/>
    <w:rsid w:val="00E25E40"/>
    <w:rsid w:val="00E266FB"/>
    <w:rsid w:val="00E27AF9"/>
    <w:rsid w:val="00E3015F"/>
    <w:rsid w:val="00E308EA"/>
    <w:rsid w:val="00E30A2D"/>
    <w:rsid w:val="00E31A98"/>
    <w:rsid w:val="00E321D9"/>
    <w:rsid w:val="00E327BA"/>
    <w:rsid w:val="00E32B0D"/>
    <w:rsid w:val="00E32F4A"/>
    <w:rsid w:val="00E34DE8"/>
    <w:rsid w:val="00E35126"/>
    <w:rsid w:val="00E35225"/>
    <w:rsid w:val="00E37384"/>
    <w:rsid w:val="00E37671"/>
    <w:rsid w:val="00E376C7"/>
    <w:rsid w:val="00E376ED"/>
    <w:rsid w:val="00E40463"/>
    <w:rsid w:val="00E418D5"/>
    <w:rsid w:val="00E43A36"/>
    <w:rsid w:val="00E442FA"/>
    <w:rsid w:val="00E44754"/>
    <w:rsid w:val="00E44AAE"/>
    <w:rsid w:val="00E453B3"/>
    <w:rsid w:val="00E45738"/>
    <w:rsid w:val="00E45AD1"/>
    <w:rsid w:val="00E46105"/>
    <w:rsid w:val="00E466AE"/>
    <w:rsid w:val="00E46F1C"/>
    <w:rsid w:val="00E47964"/>
    <w:rsid w:val="00E50F3C"/>
    <w:rsid w:val="00E51A6F"/>
    <w:rsid w:val="00E51B18"/>
    <w:rsid w:val="00E528BF"/>
    <w:rsid w:val="00E52AE2"/>
    <w:rsid w:val="00E5340D"/>
    <w:rsid w:val="00E5392D"/>
    <w:rsid w:val="00E53A3D"/>
    <w:rsid w:val="00E53C99"/>
    <w:rsid w:val="00E53CE5"/>
    <w:rsid w:val="00E53D56"/>
    <w:rsid w:val="00E54526"/>
    <w:rsid w:val="00E55363"/>
    <w:rsid w:val="00E554AA"/>
    <w:rsid w:val="00E55FB8"/>
    <w:rsid w:val="00E56258"/>
    <w:rsid w:val="00E56891"/>
    <w:rsid w:val="00E57257"/>
    <w:rsid w:val="00E57629"/>
    <w:rsid w:val="00E57C64"/>
    <w:rsid w:val="00E57FBF"/>
    <w:rsid w:val="00E6067C"/>
    <w:rsid w:val="00E61414"/>
    <w:rsid w:val="00E6256B"/>
    <w:rsid w:val="00E63704"/>
    <w:rsid w:val="00E6370E"/>
    <w:rsid w:val="00E645AF"/>
    <w:rsid w:val="00E64875"/>
    <w:rsid w:val="00E64A9B"/>
    <w:rsid w:val="00E655FC"/>
    <w:rsid w:val="00E66E27"/>
    <w:rsid w:val="00E677A7"/>
    <w:rsid w:val="00E70401"/>
    <w:rsid w:val="00E70656"/>
    <w:rsid w:val="00E707B9"/>
    <w:rsid w:val="00E73B97"/>
    <w:rsid w:val="00E75492"/>
    <w:rsid w:val="00E7566E"/>
    <w:rsid w:val="00E76655"/>
    <w:rsid w:val="00E76AE8"/>
    <w:rsid w:val="00E76CDC"/>
    <w:rsid w:val="00E76F50"/>
    <w:rsid w:val="00E772AC"/>
    <w:rsid w:val="00E80160"/>
    <w:rsid w:val="00E80DE8"/>
    <w:rsid w:val="00E8186D"/>
    <w:rsid w:val="00E81911"/>
    <w:rsid w:val="00E81E70"/>
    <w:rsid w:val="00E82A19"/>
    <w:rsid w:val="00E82BD2"/>
    <w:rsid w:val="00E833BD"/>
    <w:rsid w:val="00E839E2"/>
    <w:rsid w:val="00E83CEA"/>
    <w:rsid w:val="00E84378"/>
    <w:rsid w:val="00E84DF3"/>
    <w:rsid w:val="00E860C2"/>
    <w:rsid w:val="00E86B03"/>
    <w:rsid w:val="00E872EF"/>
    <w:rsid w:val="00E87922"/>
    <w:rsid w:val="00E87DE0"/>
    <w:rsid w:val="00E907B4"/>
    <w:rsid w:val="00E90C01"/>
    <w:rsid w:val="00E915B0"/>
    <w:rsid w:val="00E915F3"/>
    <w:rsid w:val="00E918E5"/>
    <w:rsid w:val="00E924E7"/>
    <w:rsid w:val="00E92CBF"/>
    <w:rsid w:val="00E93C0A"/>
    <w:rsid w:val="00E93F5E"/>
    <w:rsid w:val="00E94619"/>
    <w:rsid w:val="00E94CFE"/>
    <w:rsid w:val="00E94D29"/>
    <w:rsid w:val="00E94D89"/>
    <w:rsid w:val="00E94FF6"/>
    <w:rsid w:val="00E955A1"/>
    <w:rsid w:val="00E95717"/>
    <w:rsid w:val="00E9622D"/>
    <w:rsid w:val="00E96B13"/>
    <w:rsid w:val="00E97385"/>
    <w:rsid w:val="00EA0649"/>
    <w:rsid w:val="00EA258F"/>
    <w:rsid w:val="00EA2E79"/>
    <w:rsid w:val="00EA3CB5"/>
    <w:rsid w:val="00EA3CF0"/>
    <w:rsid w:val="00EA4955"/>
    <w:rsid w:val="00EA6388"/>
    <w:rsid w:val="00EA65B7"/>
    <w:rsid w:val="00EB0684"/>
    <w:rsid w:val="00EB2230"/>
    <w:rsid w:val="00EB24B0"/>
    <w:rsid w:val="00EB2A2B"/>
    <w:rsid w:val="00EB4D1B"/>
    <w:rsid w:val="00EB583B"/>
    <w:rsid w:val="00EB5D32"/>
    <w:rsid w:val="00EB684A"/>
    <w:rsid w:val="00EB6DF4"/>
    <w:rsid w:val="00EB7061"/>
    <w:rsid w:val="00EC36C6"/>
    <w:rsid w:val="00EC3744"/>
    <w:rsid w:val="00EC3D02"/>
    <w:rsid w:val="00EC6221"/>
    <w:rsid w:val="00EC73A8"/>
    <w:rsid w:val="00EC7F42"/>
    <w:rsid w:val="00ED138A"/>
    <w:rsid w:val="00ED202B"/>
    <w:rsid w:val="00ED37E8"/>
    <w:rsid w:val="00ED38D7"/>
    <w:rsid w:val="00ED3D1E"/>
    <w:rsid w:val="00ED4F06"/>
    <w:rsid w:val="00ED521C"/>
    <w:rsid w:val="00ED580B"/>
    <w:rsid w:val="00ED599D"/>
    <w:rsid w:val="00ED5AAB"/>
    <w:rsid w:val="00ED6280"/>
    <w:rsid w:val="00ED6ECD"/>
    <w:rsid w:val="00EE04E6"/>
    <w:rsid w:val="00EE11AF"/>
    <w:rsid w:val="00EE1F4D"/>
    <w:rsid w:val="00EE24D0"/>
    <w:rsid w:val="00EE2766"/>
    <w:rsid w:val="00EE2CCB"/>
    <w:rsid w:val="00EE3D9B"/>
    <w:rsid w:val="00EE42B3"/>
    <w:rsid w:val="00EE462D"/>
    <w:rsid w:val="00EE4829"/>
    <w:rsid w:val="00EE584D"/>
    <w:rsid w:val="00EE5D09"/>
    <w:rsid w:val="00EE651B"/>
    <w:rsid w:val="00EE6CD3"/>
    <w:rsid w:val="00EE749D"/>
    <w:rsid w:val="00EE78A7"/>
    <w:rsid w:val="00EE7971"/>
    <w:rsid w:val="00EF1DBC"/>
    <w:rsid w:val="00EF2620"/>
    <w:rsid w:val="00EF2A1F"/>
    <w:rsid w:val="00EF320A"/>
    <w:rsid w:val="00EF5201"/>
    <w:rsid w:val="00EF6490"/>
    <w:rsid w:val="00EF70E5"/>
    <w:rsid w:val="00F001E1"/>
    <w:rsid w:val="00F00A50"/>
    <w:rsid w:val="00F02652"/>
    <w:rsid w:val="00F03B97"/>
    <w:rsid w:val="00F03CC4"/>
    <w:rsid w:val="00F04152"/>
    <w:rsid w:val="00F04DDB"/>
    <w:rsid w:val="00F065B0"/>
    <w:rsid w:val="00F11C15"/>
    <w:rsid w:val="00F13FE6"/>
    <w:rsid w:val="00F149CA"/>
    <w:rsid w:val="00F14CFA"/>
    <w:rsid w:val="00F14D4C"/>
    <w:rsid w:val="00F15505"/>
    <w:rsid w:val="00F16DCC"/>
    <w:rsid w:val="00F17157"/>
    <w:rsid w:val="00F17F48"/>
    <w:rsid w:val="00F20489"/>
    <w:rsid w:val="00F238DE"/>
    <w:rsid w:val="00F24125"/>
    <w:rsid w:val="00F24441"/>
    <w:rsid w:val="00F246C8"/>
    <w:rsid w:val="00F24779"/>
    <w:rsid w:val="00F24922"/>
    <w:rsid w:val="00F252D8"/>
    <w:rsid w:val="00F27209"/>
    <w:rsid w:val="00F27F96"/>
    <w:rsid w:val="00F30998"/>
    <w:rsid w:val="00F31375"/>
    <w:rsid w:val="00F3159B"/>
    <w:rsid w:val="00F332CB"/>
    <w:rsid w:val="00F341C5"/>
    <w:rsid w:val="00F348B9"/>
    <w:rsid w:val="00F35C5C"/>
    <w:rsid w:val="00F368BA"/>
    <w:rsid w:val="00F371E4"/>
    <w:rsid w:val="00F37D68"/>
    <w:rsid w:val="00F40543"/>
    <w:rsid w:val="00F40D34"/>
    <w:rsid w:val="00F411B2"/>
    <w:rsid w:val="00F41714"/>
    <w:rsid w:val="00F418B2"/>
    <w:rsid w:val="00F423B3"/>
    <w:rsid w:val="00F43C7D"/>
    <w:rsid w:val="00F460A6"/>
    <w:rsid w:val="00F4639A"/>
    <w:rsid w:val="00F46A26"/>
    <w:rsid w:val="00F46B6E"/>
    <w:rsid w:val="00F5013C"/>
    <w:rsid w:val="00F5032E"/>
    <w:rsid w:val="00F50604"/>
    <w:rsid w:val="00F5097D"/>
    <w:rsid w:val="00F50A5D"/>
    <w:rsid w:val="00F50AC9"/>
    <w:rsid w:val="00F50F4E"/>
    <w:rsid w:val="00F51215"/>
    <w:rsid w:val="00F5163E"/>
    <w:rsid w:val="00F51C00"/>
    <w:rsid w:val="00F53241"/>
    <w:rsid w:val="00F538CF"/>
    <w:rsid w:val="00F53A90"/>
    <w:rsid w:val="00F56087"/>
    <w:rsid w:val="00F56CFC"/>
    <w:rsid w:val="00F57D3E"/>
    <w:rsid w:val="00F6156C"/>
    <w:rsid w:val="00F61FD8"/>
    <w:rsid w:val="00F62028"/>
    <w:rsid w:val="00F6315E"/>
    <w:rsid w:val="00F63260"/>
    <w:rsid w:val="00F63683"/>
    <w:rsid w:val="00F6428A"/>
    <w:rsid w:val="00F64AAB"/>
    <w:rsid w:val="00F64C12"/>
    <w:rsid w:val="00F65161"/>
    <w:rsid w:val="00F65390"/>
    <w:rsid w:val="00F65648"/>
    <w:rsid w:val="00F65793"/>
    <w:rsid w:val="00F65F88"/>
    <w:rsid w:val="00F661C1"/>
    <w:rsid w:val="00F703F8"/>
    <w:rsid w:val="00F70500"/>
    <w:rsid w:val="00F706E6"/>
    <w:rsid w:val="00F7114D"/>
    <w:rsid w:val="00F731DA"/>
    <w:rsid w:val="00F73B11"/>
    <w:rsid w:val="00F73FBE"/>
    <w:rsid w:val="00F756F0"/>
    <w:rsid w:val="00F7584E"/>
    <w:rsid w:val="00F7592D"/>
    <w:rsid w:val="00F76244"/>
    <w:rsid w:val="00F766FD"/>
    <w:rsid w:val="00F767E2"/>
    <w:rsid w:val="00F76C59"/>
    <w:rsid w:val="00F76FDA"/>
    <w:rsid w:val="00F7750E"/>
    <w:rsid w:val="00F8056B"/>
    <w:rsid w:val="00F80814"/>
    <w:rsid w:val="00F80C99"/>
    <w:rsid w:val="00F80EB7"/>
    <w:rsid w:val="00F81649"/>
    <w:rsid w:val="00F81904"/>
    <w:rsid w:val="00F81CDE"/>
    <w:rsid w:val="00F81ED2"/>
    <w:rsid w:val="00F83A7A"/>
    <w:rsid w:val="00F84512"/>
    <w:rsid w:val="00F84B7C"/>
    <w:rsid w:val="00F85024"/>
    <w:rsid w:val="00F85185"/>
    <w:rsid w:val="00F85A16"/>
    <w:rsid w:val="00F86AE9"/>
    <w:rsid w:val="00F86B64"/>
    <w:rsid w:val="00F86D6C"/>
    <w:rsid w:val="00F8735B"/>
    <w:rsid w:val="00F873B2"/>
    <w:rsid w:val="00F8758E"/>
    <w:rsid w:val="00F87FFC"/>
    <w:rsid w:val="00F90404"/>
    <w:rsid w:val="00F9047B"/>
    <w:rsid w:val="00F915CF"/>
    <w:rsid w:val="00F91EE5"/>
    <w:rsid w:val="00F93B46"/>
    <w:rsid w:val="00F93E5D"/>
    <w:rsid w:val="00F9455F"/>
    <w:rsid w:val="00F94D35"/>
    <w:rsid w:val="00F95839"/>
    <w:rsid w:val="00F9592A"/>
    <w:rsid w:val="00F9630C"/>
    <w:rsid w:val="00F969BB"/>
    <w:rsid w:val="00F97146"/>
    <w:rsid w:val="00F97EC3"/>
    <w:rsid w:val="00FA0366"/>
    <w:rsid w:val="00FA03B9"/>
    <w:rsid w:val="00FA0484"/>
    <w:rsid w:val="00FA0830"/>
    <w:rsid w:val="00FA370C"/>
    <w:rsid w:val="00FA3AF6"/>
    <w:rsid w:val="00FA3BA3"/>
    <w:rsid w:val="00FA445B"/>
    <w:rsid w:val="00FA5992"/>
    <w:rsid w:val="00FA59B8"/>
    <w:rsid w:val="00FA5A84"/>
    <w:rsid w:val="00FA5FA1"/>
    <w:rsid w:val="00FA66B9"/>
    <w:rsid w:val="00FA6823"/>
    <w:rsid w:val="00FA6DD6"/>
    <w:rsid w:val="00FA7785"/>
    <w:rsid w:val="00FA79AA"/>
    <w:rsid w:val="00FA7B5B"/>
    <w:rsid w:val="00FB09F2"/>
    <w:rsid w:val="00FB0AFA"/>
    <w:rsid w:val="00FB2089"/>
    <w:rsid w:val="00FB21D1"/>
    <w:rsid w:val="00FB2395"/>
    <w:rsid w:val="00FB27C6"/>
    <w:rsid w:val="00FB301A"/>
    <w:rsid w:val="00FB301D"/>
    <w:rsid w:val="00FB30E8"/>
    <w:rsid w:val="00FB36A8"/>
    <w:rsid w:val="00FB38E6"/>
    <w:rsid w:val="00FB3E7E"/>
    <w:rsid w:val="00FB4EFA"/>
    <w:rsid w:val="00FB68A9"/>
    <w:rsid w:val="00FC02C9"/>
    <w:rsid w:val="00FC0A4C"/>
    <w:rsid w:val="00FC1C5B"/>
    <w:rsid w:val="00FC2B02"/>
    <w:rsid w:val="00FC2B3D"/>
    <w:rsid w:val="00FC2C71"/>
    <w:rsid w:val="00FC2F55"/>
    <w:rsid w:val="00FC3C0B"/>
    <w:rsid w:val="00FC494C"/>
    <w:rsid w:val="00FC4CF5"/>
    <w:rsid w:val="00FC4FF7"/>
    <w:rsid w:val="00FC54EC"/>
    <w:rsid w:val="00FC558F"/>
    <w:rsid w:val="00FC58F3"/>
    <w:rsid w:val="00FC6F6E"/>
    <w:rsid w:val="00FC7A21"/>
    <w:rsid w:val="00FC7CE3"/>
    <w:rsid w:val="00FD2344"/>
    <w:rsid w:val="00FD237D"/>
    <w:rsid w:val="00FD3062"/>
    <w:rsid w:val="00FD3A4D"/>
    <w:rsid w:val="00FD3C03"/>
    <w:rsid w:val="00FD3ED4"/>
    <w:rsid w:val="00FD4FE8"/>
    <w:rsid w:val="00FD5732"/>
    <w:rsid w:val="00FD60F6"/>
    <w:rsid w:val="00FD7274"/>
    <w:rsid w:val="00FD7B4E"/>
    <w:rsid w:val="00FD7E4B"/>
    <w:rsid w:val="00FE0947"/>
    <w:rsid w:val="00FE134D"/>
    <w:rsid w:val="00FE1561"/>
    <w:rsid w:val="00FE1DC3"/>
    <w:rsid w:val="00FE24CB"/>
    <w:rsid w:val="00FE2950"/>
    <w:rsid w:val="00FE2E38"/>
    <w:rsid w:val="00FE387A"/>
    <w:rsid w:val="00FE429C"/>
    <w:rsid w:val="00FE42D9"/>
    <w:rsid w:val="00FE58EF"/>
    <w:rsid w:val="00FE68BF"/>
    <w:rsid w:val="00FE6E5E"/>
    <w:rsid w:val="00FE78CD"/>
    <w:rsid w:val="00FF0A5D"/>
    <w:rsid w:val="00FF1DBC"/>
    <w:rsid w:val="00FF2D89"/>
    <w:rsid w:val="00FF43E6"/>
    <w:rsid w:val="00FF4B7C"/>
    <w:rsid w:val="00FF4CB9"/>
    <w:rsid w:val="00FF4F86"/>
    <w:rsid w:val="00FF5AE8"/>
    <w:rsid w:val="00FF5ED5"/>
    <w:rsid w:val="00FF5F6C"/>
    <w:rsid w:val="00FF6176"/>
    <w:rsid w:val="00FF663B"/>
    <w:rsid w:val="00FF74AA"/>
    <w:rsid w:val="00FF7501"/>
    <w:rsid w:val="00FF79DA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C12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0C7A"/>
    <w:pPr>
      <w:keepNext/>
      <w:tabs>
        <w:tab w:val="left" w:pos="158"/>
        <w:tab w:val="left" w:pos="1238"/>
      </w:tabs>
      <w:ind w:right="288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40C7A"/>
    <w:pPr>
      <w:keepNext/>
      <w:tabs>
        <w:tab w:val="left" w:pos="158"/>
        <w:tab w:val="left" w:pos="1238"/>
        <w:tab w:val="left" w:pos="1958"/>
      </w:tabs>
      <w:ind w:left="1238" w:right="288" w:hanging="1238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40C7A"/>
    <w:pPr>
      <w:keepNext/>
      <w:tabs>
        <w:tab w:val="right" w:pos="6480"/>
      </w:tabs>
      <w:spacing w:before="20"/>
      <w:ind w:right="28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40C7A"/>
    <w:pPr>
      <w:keepNext/>
      <w:jc w:val="right"/>
      <w:outlineLvl w:val="3"/>
    </w:pPr>
    <w:rPr>
      <w:rFonts w:ascii="NuptialScript" w:hAnsi="NuptialScript"/>
      <w:sz w:val="48"/>
    </w:rPr>
  </w:style>
  <w:style w:type="paragraph" w:styleId="Heading5">
    <w:name w:val="heading 5"/>
    <w:basedOn w:val="Normal"/>
    <w:next w:val="Normal"/>
    <w:qFormat/>
    <w:rsid w:val="00240C7A"/>
    <w:pPr>
      <w:keepNext/>
      <w:tabs>
        <w:tab w:val="left" w:pos="259"/>
        <w:tab w:val="right" w:leader="dot" w:pos="5659"/>
      </w:tabs>
      <w:ind w:right="58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40C7A"/>
    <w:pPr>
      <w:keepNext/>
      <w:tabs>
        <w:tab w:val="left" w:pos="158"/>
        <w:tab w:val="left" w:pos="1238"/>
      </w:tabs>
      <w:ind w:left="1339" w:right="288" w:hanging="1339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240C7A"/>
    <w:pPr>
      <w:keepNext/>
      <w:spacing w:before="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240C7A"/>
    <w:pPr>
      <w:keepNext/>
      <w:tabs>
        <w:tab w:val="left" w:pos="2880"/>
      </w:tabs>
      <w:spacing w:before="10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0C7A"/>
    <w:pPr>
      <w:keepNext/>
      <w:tabs>
        <w:tab w:val="left" w:pos="158"/>
      </w:tabs>
      <w:ind w:left="259" w:right="288"/>
      <w:outlineLvl w:val="8"/>
    </w:pPr>
    <w:rPr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7587F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8"/>
      <w:szCs w:val="28"/>
    </w:rPr>
  </w:style>
  <w:style w:type="paragraph" w:styleId="BlockText">
    <w:name w:val="Block Text"/>
    <w:basedOn w:val="Normal"/>
    <w:rsid w:val="00240C7A"/>
    <w:pPr>
      <w:tabs>
        <w:tab w:val="left" w:pos="158"/>
        <w:tab w:val="left" w:pos="1238"/>
        <w:tab w:val="left" w:pos="1958"/>
      </w:tabs>
      <w:ind w:left="1238" w:right="288" w:hanging="1238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240C7A"/>
    <w:pPr>
      <w:spacing w:before="60"/>
      <w:ind w:right="3780"/>
      <w:jc w:val="center"/>
    </w:pPr>
    <w:rPr>
      <w:rFonts w:ascii="Geneva" w:eastAsia="Times" w:hAnsi="Geneva"/>
      <w:b/>
      <w:i/>
      <w:sz w:val="22"/>
    </w:rPr>
  </w:style>
  <w:style w:type="paragraph" w:styleId="BodyText">
    <w:name w:val="Body Text"/>
    <w:basedOn w:val="Normal"/>
    <w:rsid w:val="00240C7A"/>
    <w:pPr>
      <w:tabs>
        <w:tab w:val="left" w:pos="259"/>
        <w:tab w:val="right" w:leader="dot" w:pos="5659"/>
      </w:tabs>
      <w:spacing w:before="120"/>
      <w:ind w:right="58"/>
    </w:pPr>
    <w:rPr>
      <w:sz w:val="20"/>
    </w:rPr>
  </w:style>
  <w:style w:type="paragraph" w:styleId="BodyText2">
    <w:name w:val="Body Text 2"/>
    <w:basedOn w:val="Normal"/>
    <w:rsid w:val="00240C7A"/>
    <w:pPr>
      <w:tabs>
        <w:tab w:val="left" w:pos="1260"/>
        <w:tab w:val="left" w:pos="1620"/>
        <w:tab w:val="right" w:pos="5580"/>
      </w:tabs>
      <w:spacing w:before="120"/>
      <w:jc w:val="center"/>
    </w:pPr>
    <w:rPr>
      <w:sz w:val="22"/>
    </w:rPr>
  </w:style>
  <w:style w:type="paragraph" w:styleId="BodyText3">
    <w:name w:val="Body Text 3"/>
    <w:basedOn w:val="Normal"/>
    <w:rsid w:val="00240C7A"/>
    <w:pPr>
      <w:tabs>
        <w:tab w:val="center" w:pos="2700"/>
        <w:tab w:val="right" w:pos="5479"/>
      </w:tabs>
      <w:spacing w:before="120"/>
      <w:ind w:right="72"/>
    </w:pPr>
    <w:rPr>
      <w:sz w:val="20"/>
    </w:rPr>
  </w:style>
  <w:style w:type="paragraph" w:styleId="BodyTextIndent">
    <w:name w:val="Body Text Indent"/>
    <w:basedOn w:val="Normal"/>
    <w:rsid w:val="00240C7A"/>
    <w:pPr>
      <w:keepNext/>
      <w:spacing w:before="60"/>
      <w:ind w:left="446"/>
      <w:jc w:val="both"/>
      <w:outlineLvl w:val="2"/>
    </w:pPr>
    <w:rPr>
      <w:sz w:val="20"/>
    </w:rPr>
  </w:style>
  <w:style w:type="character" w:styleId="Hyperlink">
    <w:name w:val="Hyperlink"/>
    <w:rsid w:val="00240C7A"/>
    <w:rPr>
      <w:color w:val="0000FF"/>
      <w:u w:val="single"/>
    </w:rPr>
  </w:style>
  <w:style w:type="paragraph" w:styleId="BodyTextIndent2">
    <w:name w:val="Body Text Indent 2"/>
    <w:basedOn w:val="Normal"/>
    <w:rsid w:val="00240C7A"/>
    <w:pPr>
      <w:ind w:firstLine="360"/>
    </w:pPr>
    <w:rPr>
      <w:rFonts w:ascii="New Berolina MT" w:hAnsi="New Berolina MT"/>
      <w:color w:val="000000"/>
      <w:sz w:val="22"/>
    </w:rPr>
  </w:style>
  <w:style w:type="paragraph" w:styleId="BodyTextIndent3">
    <w:name w:val="Body Text Indent 3"/>
    <w:basedOn w:val="Normal"/>
    <w:rsid w:val="00240C7A"/>
    <w:pPr>
      <w:keepNext/>
      <w:tabs>
        <w:tab w:val="left" w:pos="-7"/>
      </w:tabs>
      <w:spacing w:before="80"/>
      <w:ind w:left="83" w:hanging="83"/>
      <w:jc w:val="center"/>
      <w:outlineLvl w:val="2"/>
    </w:pPr>
    <w:rPr>
      <w:rFonts w:ascii="Nadianne" w:hAnsi="Nadianne"/>
      <w:sz w:val="28"/>
    </w:rPr>
  </w:style>
  <w:style w:type="character" w:styleId="FollowedHyperlink">
    <w:name w:val="FollowedHyperlink"/>
    <w:rsid w:val="00240C7A"/>
    <w:rPr>
      <w:color w:val="800080"/>
      <w:u w:val="single"/>
    </w:rPr>
  </w:style>
  <w:style w:type="paragraph" w:styleId="NormalWeb">
    <w:name w:val="Normal (Web)"/>
    <w:basedOn w:val="Normal"/>
    <w:uiPriority w:val="99"/>
    <w:rsid w:val="00240C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mmentText">
    <w:name w:val="annotation text"/>
    <w:basedOn w:val="Normal"/>
    <w:link w:val="CommentTextChar"/>
    <w:semiHidden/>
    <w:rsid w:val="00240C7A"/>
    <w:rPr>
      <w:sz w:val="20"/>
    </w:rPr>
  </w:style>
  <w:style w:type="character" w:customStyle="1" w:styleId="EmailStyle281">
    <w:name w:val="EmailStyle281"/>
    <w:rsid w:val="00240C7A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240C7A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sid w:val="00240C7A"/>
    <w:rPr>
      <w:noProof w:val="0"/>
      <w:sz w:val="24"/>
      <w:szCs w:val="24"/>
      <w:lang w:val="en-US" w:eastAsia="en-US" w:bidi="ar-SA"/>
    </w:rPr>
  </w:style>
  <w:style w:type="paragraph" w:customStyle="1" w:styleId="Normal11pt">
    <w:name w:val="Normal + 11 pt"/>
    <w:basedOn w:val="Normal"/>
    <w:link w:val="Normal11ptChar1"/>
    <w:rsid w:val="00240C7A"/>
    <w:pPr>
      <w:spacing w:before="180"/>
      <w:ind w:left="346" w:right="259"/>
      <w:jc w:val="both"/>
    </w:pPr>
    <w:rPr>
      <w:sz w:val="22"/>
    </w:rPr>
  </w:style>
  <w:style w:type="character" w:customStyle="1" w:styleId="Normal11ptChar">
    <w:name w:val="Normal + 11 pt Char"/>
    <w:rsid w:val="00240C7A"/>
    <w:rPr>
      <w:noProof w:val="0"/>
      <w:sz w:val="22"/>
      <w:lang w:val="en-US" w:eastAsia="en-US" w:bidi="ar-SA"/>
    </w:rPr>
  </w:style>
  <w:style w:type="paragraph" w:styleId="Header">
    <w:name w:val="header"/>
    <w:basedOn w:val="Normal"/>
    <w:rsid w:val="00240C7A"/>
    <w:pPr>
      <w:tabs>
        <w:tab w:val="center" w:pos="4320"/>
        <w:tab w:val="right" w:pos="8640"/>
      </w:tabs>
    </w:pPr>
    <w:rPr>
      <w:rFonts w:eastAsia="Times"/>
    </w:rPr>
  </w:style>
  <w:style w:type="character" w:customStyle="1" w:styleId="EmailStyle341">
    <w:name w:val="EmailStyle341"/>
    <w:semiHidden/>
    <w:rsid w:val="00327BB1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9C731E"/>
    <w:rPr>
      <w:i/>
      <w:iCs/>
    </w:rPr>
  </w:style>
  <w:style w:type="character" w:styleId="Strong">
    <w:name w:val="Strong"/>
    <w:uiPriority w:val="22"/>
    <w:qFormat/>
    <w:rsid w:val="00521D57"/>
    <w:rPr>
      <w:b/>
      <w:bCs/>
    </w:rPr>
  </w:style>
  <w:style w:type="paragraph" w:styleId="PlainText">
    <w:name w:val="Plain Text"/>
    <w:basedOn w:val="Normal"/>
    <w:link w:val="PlainTextChar"/>
    <w:uiPriority w:val="99"/>
    <w:rsid w:val="00AC7988"/>
    <w:rPr>
      <w:rFonts w:ascii="Courier New" w:hAnsi="Courier New"/>
      <w:sz w:val="20"/>
      <w:lang w:val="x-none" w:eastAsia="x-none"/>
    </w:rPr>
  </w:style>
  <w:style w:type="character" w:customStyle="1" w:styleId="Normal11ptChar1">
    <w:name w:val="Normal + 11 pt Char1"/>
    <w:link w:val="Normal11pt"/>
    <w:rsid w:val="00A938FB"/>
    <w:rPr>
      <w:sz w:val="22"/>
      <w:lang w:val="en-US" w:eastAsia="en-US" w:bidi="ar-SA"/>
    </w:rPr>
  </w:style>
  <w:style w:type="table" w:styleId="TableGrid">
    <w:name w:val="Table Grid"/>
    <w:basedOn w:val="TableNormal"/>
    <w:rsid w:val="00AD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A26F20"/>
  </w:style>
  <w:style w:type="character" w:customStyle="1" w:styleId="PlainTextChar">
    <w:name w:val="Plain Text Char"/>
    <w:link w:val="PlainText"/>
    <w:uiPriority w:val="99"/>
    <w:rsid w:val="004E213F"/>
    <w:rPr>
      <w:rFonts w:ascii="Courier New" w:hAnsi="Courier New" w:cs="Courier New"/>
    </w:rPr>
  </w:style>
  <w:style w:type="paragraph" w:customStyle="1" w:styleId="BulletinAnnouncements">
    <w:name w:val="Bulletin Announcements"/>
    <w:basedOn w:val="PlainText"/>
    <w:link w:val="BulletinAnnouncementsChar"/>
    <w:qFormat/>
    <w:rsid w:val="00AC1FD4"/>
    <w:pPr>
      <w:spacing w:before="360"/>
      <w:jc w:val="both"/>
    </w:pPr>
    <w:rPr>
      <w:rFonts w:ascii="Times New Roman" w:hAnsi="Times New Roman"/>
      <w:sz w:val="22"/>
      <w:szCs w:val="22"/>
    </w:rPr>
  </w:style>
  <w:style w:type="character" w:customStyle="1" w:styleId="BulletinAnnouncementsChar">
    <w:name w:val="Bulletin Announcements Char"/>
    <w:link w:val="BulletinAnnouncements"/>
    <w:rsid w:val="00AC1FD4"/>
    <w:rPr>
      <w:rFonts w:ascii="Times New Roman" w:hAnsi="Times New Roman" w:cs="Courier New"/>
      <w:sz w:val="22"/>
      <w:szCs w:val="22"/>
    </w:rPr>
  </w:style>
  <w:style w:type="paragraph" w:customStyle="1" w:styleId="WorshipService">
    <w:name w:val="Worship Service"/>
    <w:basedOn w:val="Normal"/>
    <w:qFormat/>
    <w:rsid w:val="00320419"/>
    <w:pPr>
      <w:tabs>
        <w:tab w:val="right" w:leader="dot" w:pos="5426"/>
      </w:tabs>
      <w:spacing w:before="180"/>
      <w:ind w:right="72"/>
    </w:pPr>
    <w:rPr>
      <w:rFonts w:ascii="Times New Roman" w:hAnsi="Times New Roman"/>
      <w:b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823CB9"/>
  </w:style>
  <w:style w:type="paragraph" w:customStyle="1" w:styleId="Budget">
    <w:name w:val="Budget"/>
    <w:basedOn w:val="Normal"/>
    <w:qFormat/>
    <w:rsid w:val="004301E0"/>
    <w:pPr>
      <w:tabs>
        <w:tab w:val="left" w:pos="254"/>
        <w:tab w:val="right" w:pos="5517"/>
      </w:tabs>
      <w:jc w:val="both"/>
    </w:pPr>
    <w:rPr>
      <w:sz w:val="22"/>
      <w:szCs w:val="22"/>
    </w:rPr>
  </w:style>
  <w:style w:type="paragraph" w:styleId="HTMLAddress">
    <w:name w:val="HTML Address"/>
    <w:basedOn w:val="Normal"/>
    <w:link w:val="HTMLAddressChar"/>
    <w:uiPriority w:val="99"/>
    <w:unhideWhenUsed/>
    <w:rsid w:val="00506836"/>
    <w:rPr>
      <w:rFonts w:ascii="Times New Roman" w:eastAsia="Calibri" w:hAnsi="Times New Roman"/>
      <w:i/>
      <w:iCs/>
      <w:color w:val="00000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506836"/>
    <w:rPr>
      <w:rFonts w:ascii="Times New Roman" w:eastAsia="Calibri" w:hAnsi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qFormat/>
    <w:rsid w:val="0044307F"/>
    <w:pPr>
      <w:ind w:left="720"/>
      <w:contextualSpacing/>
    </w:pPr>
  </w:style>
  <w:style w:type="paragraph" w:customStyle="1" w:styleId="yiv2838932910msonormal">
    <w:name w:val="yiv2838932910msonormal"/>
    <w:basedOn w:val="Normal"/>
    <w:rsid w:val="004530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Cite">
    <w:name w:val="HTML Cite"/>
    <w:uiPriority w:val="99"/>
    <w:unhideWhenUsed/>
    <w:rsid w:val="00AC5730"/>
    <w:rPr>
      <w:i/>
      <w:iCs/>
    </w:rPr>
  </w:style>
  <w:style w:type="paragraph" w:styleId="ListBullet">
    <w:name w:val="List Bullet"/>
    <w:basedOn w:val="Normal"/>
    <w:rsid w:val="00817DB8"/>
    <w:pPr>
      <w:numPr>
        <w:numId w:val="14"/>
      </w:numPr>
      <w:contextualSpacing/>
    </w:pPr>
  </w:style>
  <w:style w:type="character" w:customStyle="1" w:styleId="gmail-journaltitle">
    <w:name w:val="gmail-journaltitle"/>
    <w:rsid w:val="00626152"/>
  </w:style>
  <w:style w:type="paragraph" w:customStyle="1" w:styleId="gmail-para">
    <w:name w:val="gmail-para"/>
    <w:basedOn w:val="Normal"/>
    <w:rsid w:val="002C483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gmail-name">
    <w:name w:val="gmail-name"/>
    <w:basedOn w:val="DefaultParagraphFont"/>
    <w:rsid w:val="00F00A50"/>
  </w:style>
  <w:style w:type="character" w:customStyle="1" w:styleId="gmail-contrib-degrees">
    <w:name w:val="gmail-contrib-degrees"/>
    <w:basedOn w:val="DefaultParagraphFont"/>
    <w:rsid w:val="00F00A50"/>
  </w:style>
  <w:style w:type="character" w:customStyle="1" w:styleId="gmail-xref-sep">
    <w:name w:val="gmail-xref-sep"/>
    <w:basedOn w:val="DefaultParagraphFont"/>
    <w:rsid w:val="00F00A50"/>
  </w:style>
  <w:style w:type="character" w:customStyle="1" w:styleId="st">
    <w:name w:val="st"/>
    <w:rsid w:val="00D04A55"/>
  </w:style>
  <w:style w:type="paragraph" w:customStyle="1" w:styleId="gmail-follows-h4">
    <w:name w:val="gmail-follows-h4"/>
    <w:basedOn w:val="Normal"/>
    <w:uiPriority w:val="99"/>
    <w:semiHidden/>
    <w:rsid w:val="002504E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gmail-p1">
    <w:name w:val="gmail-p1"/>
    <w:basedOn w:val="Normal"/>
    <w:rsid w:val="00881A69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gmail-s1">
    <w:name w:val="gmail-s1"/>
    <w:basedOn w:val="DefaultParagraphFont"/>
    <w:rsid w:val="00881A69"/>
  </w:style>
  <w:style w:type="character" w:customStyle="1" w:styleId="gmail-month">
    <w:name w:val="gmail-month"/>
    <w:basedOn w:val="DefaultParagraphFont"/>
    <w:rsid w:val="00B25164"/>
  </w:style>
  <w:style w:type="character" w:customStyle="1" w:styleId="gmail-year">
    <w:name w:val="gmail-year"/>
    <w:basedOn w:val="DefaultParagraphFont"/>
    <w:rsid w:val="00B25164"/>
  </w:style>
  <w:style w:type="character" w:customStyle="1" w:styleId="gmail-meta-authors--limited">
    <w:name w:val="gmail-meta-authors--limited"/>
    <w:basedOn w:val="DefaultParagraphFont"/>
    <w:rsid w:val="00B25164"/>
  </w:style>
  <w:style w:type="character" w:customStyle="1" w:styleId="gmail-wi-fullname">
    <w:name w:val="gmail-wi-fullname"/>
    <w:basedOn w:val="DefaultParagraphFont"/>
    <w:rsid w:val="00B25164"/>
  </w:style>
  <w:style w:type="character" w:customStyle="1" w:styleId="gmail-meta-authors--remaining">
    <w:name w:val="gmail-meta-authors--remaining"/>
    <w:basedOn w:val="DefaultParagraphFont"/>
    <w:rsid w:val="00B25164"/>
  </w:style>
  <w:style w:type="character" w:customStyle="1" w:styleId="gmail-meta-citation-journal-name">
    <w:name w:val="gmail-meta-citation-journal-name"/>
    <w:basedOn w:val="DefaultParagraphFont"/>
    <w:rsid w:val="00B25164"/>
  </w:style>
  <w:style w:type="character" w:customStyle="1" w:styleId="gmail-meta-citation">
    <w:name w:val="gmail-meta-citation"/>
    <w:basedOn w:val="DefaultParagraphFont"/>
    <w:rsid w:val="00B25164"/>
  </w:style>
  <w:style w:type="character" w:customStyle="1" w:styleId="gmail-f-s-7-1">
    <w:name w:val="gmail-f-s-7-1"/>
    <w:basedOn w:val="DefaultParagraphFont"/>
    <w:rsid w:val="003D3151"/>
  </w:style>
  <w:style w:type="character" w:customStyle="1" w:styleId="gmail-sr-only">
    <w:name w:val="gmail-sr-only"/>
    <w:basedOn w:val="DefaultParagraphFont"/>
    <w:rsid w:val="003D3151"/>
  </w:style>
  <w:style w:type="character" w:customStyle="1" w:styleId="gmail-btn">
    <w:name w:val="gmail-btn"/>
    <w:basedOn w:val="DefaultParagraphFont"/>
    <w:rsid w:val="003D3151"/>
  </w:style>
  <w:style w:type="character" w:customStyle="1" w:styleId="gmail-caption">
    <w:name w:val="gmail-caption"/>
    <w:basedOn w:val="DefaultParagraphFont"/>
    <w:rsid w:val="003D3151"/>
  </w:style>
  <w:style w:type="character" w:customStyle="1" w:styleId="gmail-linked-author">
    <w:name w:val="gmail-linked-author"/>
    <w:basedOn w:val="DefaultParagraphFont"/>
    <w:rsid w:val="003D3151"/>
  </w:style>
  <w:style w:type="character" w:customStyle="1" w:styleId="gmail-articlecitationyear">
    <w:name w:val="gmail-articlecitation_year"/>
    <w:basedOn w:val="DefaultParagraphFont"/>
    <w:rsid w:val="00DD7FCD"/>
  </w:style>
  <w:style w:type="character" w:customStyle="1" w:styleId="gmail-articlecitationvolume">
    <w:name w:val="gmail-articlecitation_volume"/>
    <w:basedOn w:val="DefaultParagraphFont"/>
    <w:rsid w:val="00DD7FCD"/>
  </w:style>
  <w:style w:type="character" w:customStyle="1" w:styleId="gmail-articlecitationpages">
    <w:name w:val="gmail-articlecitation_pages"/>
    <w:basedOn w:val="DefaultParagraphFont"/>
    <w:rsid w:val="00DD7FCD"/>
  </w:style>
  <w:style w:type="character" w:customStyle="1" w:styleId="gmail-m-7996138392432089827gmail-title-text">
    <w:name w:val="gmail-m_-7996138392432089827gmail-title-text"/>
    <w:basedOn w:val="DefaultParagraphFont"/>
    <w:rsid w:val="00465D2F"/>
  </w:style>
  <w:style w:type="character" w:customStyle="1" w:styleId="gmail-size-m">
    <w:name w:val="gmail-size-m"/>
    <w:basedOn w:val="DefaultParagraphFont"/>
    <w:rsid w:val="00465D2F"/>
  </w:style>
  <w:style w:type="character" w:customStyle="1" w:styleId="gmail-title-text">
    <w:name w:val="gmail-title-text"/>
    <w:basedOn w:val="DefaultParagraphFont"/>
    <w:rsid w:val="0000298E"/>
  </w:style>
  <w:style w:type="character" w:customStyle="1" w:styleId="gmail-content">
    <w:name w:val="gmail-content"/>
    <w:basedOn w:val="DefaultParagraphFont"/>
    <w:rsid w:val="0000298E"/>
  </w:style>
  <w:style w:type="character" w:customStyle="1" w:styleId="gmail-text">
    <w:name w:val="gmail-text"/>
    <w:basedOn w:val="DefaultParagraphFont"/>
    <w:rsid w:val="0000298E"/>
  </w:style>
  <w:style w:type="character" w:customStyle="1" w:styleId="gmail-size-xl">
    <w:name w:val="gmail-size-xl"/>
    <w:basedOn w:val="DefaultParagraphFont"/>
    <w:rsid w:val="0000298E"/>
  </w:style>
  <w:style w:type="character" w:customStyle="1" w:styleId="gmail-italic">
    <w:name w:val="gmail-italic"/>
    <w:basedOn w:val="DefaultParagraphFont"/>
    <w:rsid w:val="00984ED6"/>
  </w:style>
  <w:style w:type="paragraph" w:customStyle="1" w:styleId="gmail-authors">
    <w:name w:val="gmail-authors"/>
    <w:basedOn w:val="Normal"/>
    <w:rsid w:val="00D16D6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mjxassistivemathml">
    <w:name w:val="mjxassistivemathml"/>
    <w:basedOn w:val="DefaultParagraphFont"/>
    <w:rsid w:val="00185E45"/>
  </w:style>
  <w:style w:type="character" w:customStyle="1" w:styleId="size-xl">
    <w:name w:val="size-xl"/>
    <w:basedOn w:val="DefaultParagraphFont"/>
    <w:rsid w:val="00185E45"/>
  </w:style>
  <w:style w:type="character" w:customStyle="1" w:styleId="size-m">
    <w:name w:val="size-m"/>
    <w:basedOn w:val="DefaultParagraphFont"/>
    <w:rsid w:val="00185E45"/>
  </w:style>
  <w:style w:type="character" w:customStyle="1" w:styleId="TitleChar">
    <w:name w:val="Title Char"/>
    <w:basedOn w:val="DefaultParagraphFont"/>
    <w:link w:val="Title"/>
    <w:uiPriority w:val="10"/>
    <w:rsid w:val="00ED580B"/>
    <w:rPr>
      <w:rFonts w:ascii="Geneva" w:eastAsia="Times" w:hAnsi="Geneva"/>
      <w:b/>
      <w:i/>
      <w:sz w:val="22"/>
    </w:rPr>
  </w:style>
  <w:style w:type="paragraph" w:customStyle="1" w:styleId="ydp4ac02f99msonormal">
    <w:name w:val="ydp4ac02f99msonormal"/>
    <w:basedOn w:val="Normal"/>
    <w:rsid w:val="00AA43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le-text">
    <w:name w:val="title-text"/>
    <w:basedOn w:val="DefaultParagraphFont"/>
    <w:rsid w:val="00370536"/>
  </w:style>
  <w:style w:type="character" w:customStyle="1" w:styleId="gmail-visually-hidden">
    <w:name w:val="gmail-visually-hidden"/>
    <w:basedOn w:val="DefaultParagraphFont"/>
    <w:rsid w:val="00E76F50"/>
  </w:style>
  <w:style w:type="character" w:customStyle="1" w:styleId="Heading1Char">
    <w:name w:val="Heading 1 Char"/>
    <w:basedOn w:val="DefaultParagraphFont"/>
    <w:link w:val="Heading1"/>
    <w:rsid w:val="00315290"/>
    <w:rPr>
      <w:b/>
    </w:rPr>
  </w:style>
  <w:style w:type="character" w:customStyle="1" w:styleId="yiv8458413680gmail-highwire-cite-journal">
    <w:name w:val="yiv8458413680gmail-highwire-cite-journal"/>
    <w:basedOn w:val="DefaultParagraphFont"/>
    <w:rsid w:val="008804D4"/>
  </w:style>
  <w:style w:type="character" w:customStyle="1" w:styleId="yiv8458413680gmail-highwire-cite-published-year">
    <w:name w:val="yiv8458413680gmail-highwire-cite-published-year"/>
    <w:basedOn w:val="DefaultParagraphFont"/>
    <w:rsid w:val="008804D4"/>
  </w:style>
  <w:style w:type="character" w:customStyle="1" w:styleId="yiv8458413680gmail-highwire-cite-volume-issue">
    <w:name w:val="yiv8458413680gmail-highwire-cite-volume-issue"/>
    <w:basedOn w:val="DefaultParagraphFont"/>
    <w:rsid w:val="008804D4"/>
  </w:style>
  <w:style w:type="character" w:customStyle="1" w:styleId="yiv8458413680gmail-highwire-cite-doi">
    <w:name w:val="yiv8458413680gmail-highwire-cite-doi"/>
    <w:basedOn w:val="DefaultParagraphFont"/>
    <w:rsid w:val="008804D4"/>
  </w:style>
  <w:style w:type="character" w:customStyle="1" w:styleId="yiv8458413680gmail-highwire-cite-date">
    <w:name w:val="yiv8458413680gmail-highwire-cite-date"/>
    <w:basedOn w:val="DefaultParagraphFont"/>
    <w:rsid w:val="008804D4"/>
  </w:style>
  <w:style w:type="character" w:customStyle="1" w:styleId="yiv8458413680gmail-highwire-cite-article-as">
    <w:name w:val="yiv8458413680gmail-highwire-cite-article-as"/>
    <w:basedOn w:val="DefaultParagraphFont"/>
    <w:rsid w:val="008804D4"/>
  </w:style>
  <w:style w:type="character" w:customStyle="1" w:styleId="yiv8458413680gmail-italic">
    <w:name w:val="yiv8458413680gmail-italic"/>
    <w:basedOn w:val="DefaultParagraphFont"/>
    <w:rsid w:val="008804D4"/>
  </w:style>
  <w:style w:type="paragraph" w:customStyle="1" w:styleId="ydpaf900470yiv0559709826gmail-p">
    <w:name w:val="ydpaf900470yiv0559709826gmail-p"/>
    <w:basedOn w:val="Normal"/>
    <w:rsid w:val="0043770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gmail-bold">
    <w:name w:val="gmail-bold"/>
    <w:basedOn w:val="DefaultParagraphFont"/>
    <w:rsid w:val="007541BC"/>
  </w:style>
  <w:style w:type="character" w:customStyle="1" w:styleId="gmail-separator">
    <w:name w:val="gmail-separator"/>
    <w:basedOn w:val="DefaultParagraphFont"/>
    <w:rsid w:val="00AF7893"/>
  </w:style>
  <w:style w:type="character" w:customStyle="1" w:styleId="gmail-hidden-author">
    <w:name w:val="gmail-hidden-author"/>
    <w:basedOn w:val="DefaultParagraphFont"/>
    <w:rsid w:val="00AF7893"/>
  </w:style>
  <w:style w:type="character" w:customStyle="1" w:styleId="gmail-date">
    <w:name w:val="gmail-date"/>
    <w:basedOn w:val="DefaultParagraphFont"/>
    <w:rsid w:val="00AF7893"/>
  </w:style>
  <w:style w:type="character" w:customStyle="1" w:styleId="gmail-volume">
    <w:name w:val="gmail-volume"/>
    <w:basedOn w:val="DefaultParagraphFont"/>
    <w:rsid w:val="00AF7893"/>
  </w:style>
  <w:style w:type="character" w:customStyle="1" w:styleId="gmail-article-dateslabel">
    <w:name w:val="gmail-article-dates__label"/>
    <w:basedOn w:val="DefaultParagraphFont"/>
    <w:rsid w:val="006F6EF5"/>
  </w:style>
  <w:style w:type="character" w:customStyle="1" w:styleId="gmail-article-datesfirst-online">
    <w:name w:val="gmail-article-dates__first-online"/>
    <w:basedOn w:val="DefaultParagraphFont"/>
    <w:rsid w:val="006F6EF5"/>
  </w:style>
  <w:style w:type="character" w:customStyle="1" w:styleId="epub-state">
    <w:name w:val="epub-state"/>
    <w:basedOn w:val="DefaultParagraphFont"/>
    <w:rsid w:val="001D59A3"/>
  </w:style>
  <w:style w:type="character" w:customStyle="1" w:styleId="epub-date">
    <w:name w:val="epub-date"/>
    <w:basedOn w:val="DefaultParagraphFont"/>
    <w:rsid w:val="001D5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C12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0C7A"/>
    <w:pPr>
      <w:keepNext/>
      <w:tabs>
        <w:tab w:val="left" w:pos="158"/>
        <w:tab w:val="left" w:pos="1238"/>
      </w:tabs>
      <w:ind w:right="288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40C7A"/>
    <w:pPr>
      <w:keepNext/>
      <w:tabs>
        <w:tab w:val="left" w:pos="158"/>
        <w:tab w:val="left" w:pos="1238"/>
        <w:tab w:val="left" w:pos="1958"/>
      </w:tabs>
      <w:ind w:left="1238" w:right="288" w:hanging="1238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40C7A"/>
    <w:pPr>
      <w:keepNext/>
      <w:tabs>
        <w:tab w:val="right" w:pos="6480"/>
      </w:tabs>
      <w:spacing w:before="20"/>
      <w:ind w:right="28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40C7A"/>
    <w:pPr>
      <w:keepNext/>
      <w:jc w:val="right"/>
      <w:outlineLvl w:val="3"/>
    </w:pPr>
    <w:rPr>
      <w:rFonts w:ascii="NuptialScript" w:hAnsi="NuptialScript"/>
      <w:sz w:val="48"/>
    </w:rPr>
  </w:style>
  <w:style w:type="paragraph" w:styleId="Heading5">
    <w:name w:val="heading 5"/>
    <w:basedOn w:val="Normal"/>
    <w:next w:val="Normal"/>
    <w:qFormat/>
    <w:rsid w:val="00240C7A"/>
    <w:pPr>
      <w:keepNext/>
      <w:tabs>
        <w:tab w:val="left" w:pos="259"/>
        <w:tab w:val="right" w:leader="dot" w:pos="5659"/>
      </w:tabs>
      <w:ind w:right="58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40C7A"/>
    <w:pPr>
      <w:keepNext/>
      <w:tabs>
        <w:tab w:val="left" w:pos="158"/>
        <w:tab w:val="left" w:pos="1238"/>
      </w:tabs>
      <w:ind w:left="1339" w:right="288" w:hanging="1339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240C7A"/>
    <w:pPr>
      <w:keepNext/>
      <w:spacing w:before="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240C7A"/>
    <w:pPr>
      <w:keepNext/>
      <w:tabs>
        <w:tab w:val="left" w:pos="2880"/>
      </w:tabs>
      <w:spacing w:before="10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0C7A"/>
    <w:pPr>
      <w:keepNext/>
      <w:tabs>
        <w:tab w:val="left" w:pos="158"/>
      </w:tabs>
      <w:ind w:left="259" w:right="288"/>
      <w:outlineLvl w:val="8"/>
    </w:pPr>
    <w:rPr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7587F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8"/>
      <w:szCs w:val="28"/>
    </w:rPr>
  </w:style>
  <w:style w:type="paragraph" w:styleId="BlockText">
    <w:name w:val="Block Text"/>
    <w:basedOn w:val="Normal"/>
    <w:rsid w:val="00240C7A"/>
    <w:pPr>
      <w:tabs>
        <w:tab w:val="left" w:pos="158"/>
        <w:tab w:val="left" w:pos="1238"/>
        <w:tab w:val="left" w:pos="1958"/>
      </w:tabs>
      <w:ind w:left="1238" w:right="288" w:hanging="1238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240C7A"/>
    <w:pPr>
      <w:spacing w:before="60"/>
      <w:ind w:right="3780"/>
      <w:jc w:val="center"/>
    </w:pPr>
    <w:rPr>
      <w:rFonts w:ascii="Geneva" w:eastAsia="Times" w:hAnsi="Geneva"/>
      <w:b/>
      <w:i/>
      <w:sz w:val="22"/>
    </w:rPr>
  </w:style>
  <w:style w:type="paragraph" w:styleId="BodyText">
    <w:name w:val="Body Text"/>
    <w:basedOn w:val="Normal"/>
    <w:rsid w:val="00240C7A"/>
    <w:pPr>
      <w:tabs>
        <w:tab w:val="left" w:pos="259"/>
        <w:tab w:val="right" w:leader="dot" w:pos="5659"/>
      </w:tabs>
      <w:spacing w:before="120"/>
      <w:ind w:right="58"/>
    </w:pPr>
    <w:rPr>
      <w:sz w:val="20"/>
    </w:rPr>
  </w:style>
  <w:style w:type="paragraph" w:styleId="BodyText2">
    <w:name w:val="Body Text 2"/>
    <w:basedOn w:val="Normal"/>
    <w:rsid w:val="00240C7A"/>
    <w:pPr>
      <w:tabs>
        <w:tab w:val="left" w:pos="1260"/>
        <w:tab w:val="left" w:pos="1620"/>
        <w:tab w:val="right" w:pos="5580"/>
      </w:tabs>
      <w:spacing w:before="120"/>
      <w:jc w:val="center"/>
    </w:pPr>
    <w:rPr>
      <w:sz w:val="22"/>
    </w:rPr>
  </w:style>
  <w:style w:type="paragraph" w:styleId="BodyText3">
    <w:name w:val="Body Text 3"/>
    <w:basedOn w:val="Normal"/>
    <w:rsid w:val="00240C7A"/>
    <w:pPr>
      <w:tabs>
        <w:tab w:val="center" w:pos="2700"/>
        <w:tab w:val="right" w:pos="5479"/>
      </w:tabs>
      <w:spacing w:before="120"/>
      <w:ind w:right="72"/>
    </w:pPr>
    <w:rPr>
      <w:sz w:val="20"/>
    </w:rPr>
  </w:style>
  <w:style w:type="paragraph" w:styleId="BodyTextIndent">
    <w:name w:val="Body Text Indent"/>
    <w:basedOn w:val="Normal"/>
    <w:rsid w:val="00240C7A"/>
    <w:pPr>
      <w:keepNext/>
      <w:spacing w:before="60"/>
      <w:ind w:left="446"/>
      <w:jc w:val="both"/>
      <w:outlineLvl w:val="2"/>
    </w:pPr>
    <w:rPr>
      <w:sz w:val="20"/>
    </w:rPr>
  </w:style>
  <w:style w:type="character" w:styleId="Hyperlink">
    <w:name w:val="Hyperlink"/>
    <w:rsid w:val="00240C7A"/>
    <w:rPr>
      <w:color w:val="0000FF"/>
      <w:u w:val="single"/>
    </w:rPr>
  </w:style>
  <w:style w:type="paragraph" w:styleId="BodyTextIndent2">
    <w:name w:val="Body Text Indent 2"/>
    <w:basedOn w:val="Normal"/>
    <w:rsid w:val="00240C7A"/>
    <w:pPr>
      <w:ind w:firstLine="360"/>
    </w:pPr>
    <w:rPr>
      <w:rFonts w:ascii="New Berolina MT" w:hAnsi="New Berolina MT"/>
      <w:color w:val="000000"/>
      <w:sz w:val="22"/>
    </w:rPr>
  </w:style>
  <w:style w:type="paragraph" w:styleId="BodyTextIndent3">
    <w:name w:val="Body Text Indent 3"/>
    <w:basedOn w:val="Normal"/>
    <w:rsid w:val="00240C7A"/>
    <w:pPr>
      <w:keepNext/>
      <w:tabs>
        <w:tab w:val="left" w:pos="-7"/>
      </w:tabs>
      <w:spacing w:before="80"/>
      <w:ind w:left="83" w:hanging="83"/>
      <w:jc w:val="center"/>
      <w:outlineLvl w:val="2"/>
    </w:pPr>
    <w:rPr>
      <w:rFonts w:ascii="Nadianne" w:hAnsi="Nadianne"/>
      <w:sz w:val="28"/>
    </w:rPr>
  </w:style>
  <w:style w:type="character" w:styleId="FollowedHyperlink">
    <w:name w:val="FollowedHyperlink"/>
    <w:rsid w:val="00240C7A"/>
    <w:rPr>
      <w:color w:val="800080"/>
      <w:u w:val="single"/>
    </w:rPr>
  </w:style>
  <w:style w:type="paragraph" w:styleId="NormalWeb">
    <w:name w:val="Normal (Web)"/>
    <w:basedOn w:val="Normal"/>
    <w:uiPriority w:val="99"/>
    <w:rsid w:val="00240C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mmentText">
    <w:name w:val="annotation text"/>
    <w:basedOn w:val="Normal"/>
    <w:link w:val="CommentTextChar"/>
    <w:semiHidden/>
    <w:rsid w:val="00240C7A"/>
    <w:rPr>
      <w:sz w:val="20"/>
    </w:rPr>
  </w:style>
  <w:style w:type="character" w:customStyle="1" w:styleId="EmailStyle281">
    <w:name w:val="EmailStyle281"/>
    <w:rsid w:val="00240C7A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240C7A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sid w:val="00240C7A"/>
    <w:rPr>
      <w:noProof w:val="0"/>
      <w:sz w:val="24"/>
      <w:szCs w:val="24"/>
      <w:lang w:val="en-US" w:eastAsia="en-US" w:bidi="ar-SA"/>
    </w:rPr>
  </w:style>
  <w:style w:type="paragraph" w:customStyle="1" w:styleId="Normal11pt">
    <w:name w:val="Normal + 11 pt"/>
    <w:basedOn w:val="Normal"/>
    <w:link w:val="Normal11ptChar1"/>
    <w:rsid w:val="00240C7A"/>
    <w:pPr>
      <w:spacing w:before="180"/>
      <w:ind w:left="346" w:right="259"/>
      <w:jc w:val="both"/>
    </w:pPr>
    <w:rPr>
      <w:sz w:val="22"/>
    </w:rPr>
  </w:style>
  <w:style w:type="character" w:customStyle="1" w:styleId="Normal11ptChar">
    <w:name w:val="Normal + 11 pt Char"/>
    <w:rsid w:val="00240C7A"/>
    <w:rPr>
      <w:noProof w:val="0"/>
      <w:sz w:val="22"/>
      <w:lang w:val="en-US" w:eastAsia="en-US" w:bidi="ar-SA"/>
    </w:rPr>
  </w:style>
  <w:style w:type="paragraph" w:styleId="Header">
    <w:name w:val="header"/>
    <w:basedOn w:val="Normal"/>
    <w:rsid w:val="00240C7A"/>
    <w:pPr>
      <w:tabs>
        <w:tab w:val="center" w:pos="4320"/>
        <w:tab w:val="right" w:pos="8640"/>
      </w:tabs>
    </w:pPr>
    <w:rPr>
      <w:rFonts w:eastAsia="Times"/>
    </w:rPr>
  </w:style>
  <w:style w:type="character" w:customStyle="1" w:styleId="EmailStyle341">
    <w:name w:val="EmailStyle341"/>
    <w:semiHidden/>
    <w:rsid w:val="00327BB1"/>
    <w:rPr>
      <w:rFonts w:ascii="Arial" w:hAnsi="Arial" w:cs="Arial"/>
      <w:color w:val="auto"/>
      <w:sz w:val="20"/>
      <w:szCs w:val="20"/>
    </w:rPr>
  </w:style>
  <w:style w:type="character" w:styleId="Emphasis">
    <w:name w:val="Emphasis"/>
    <w:uiPriority w:val="20"/>
    <w:qFormat/>
    <w:rsid w:val="009C731E"/>
    <w:rPr>
      <w:i/>
      <w:iCs/>
    </w:rPr>
  </w:style>
  <w:style w:type="character" w:styleId="Strong">
    <w:name w:val="Strong"/>
    <w:uiPriority w:val="22"/>
    <w:qFormat/>
    <w:rsid w:val="00521D57"/>
    <w:rPr>
      <w:b/>
      <w:bCs/>
    </w:rPr>
  </w:style>
  <w:style w:type="paragraph" w:styleId="PlainText">
    <w:name w:val="Plain Text"/>
    <w:basedOn w:val="Normal"/>
    <w:link w:val="PlainTextChar"/>
    <w:uiPriority w:val="99"/>
    <w:rsid w:val="00AC7988"/>
    <w:rPr>
      <w:rFonts w:ascii="Courier New" w:hAnsi="Courier New"/>
      <w:sz w:val="20"/>
      <w:lang w:val="x-none" w:eastAsia="x-none"/>
    </w:rPr>
  </w:style>
  <w:style w:type="character" w:customStyle="1" w:styleId="Normal11ptChar1">
    <w:name w:val="Normal + 11 pt Char1"/>
    <w:link w:val="Normal11pt"/>
    <w:rsid w:val="00A938FB"/>
    <w:rPr>
      <w:sz w:val="22"/>
      <w:lang w:val="en-US" w:eastAsia="en-US" w:bidi="ar-SA"/>
    </w:rPr>
  </w:style>
  <w:style w:type="table" w:styleId="TableGrid">
    <w:name w:val="Table Grid"/>
    <w:basedOn w:val="TableNormal"/>
    <w:rsid w:val="00AD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A26F20"/>
  </w:style>
  <w:style w:type="character" w:customStyle="1" w:styleId="PlainTextChar">
    <w:name w:val="Plain Text Char"/>
    <w:link w:val="PlainText"/>
    <w:uiPriority w:val="99"/>
    <w:rsid w:val="004E213F"/>
    <w:rPr>
      <w:rFonts w:ascii="Courier New" w:hAnsi="Courier New" w:cs="Courier New"/>
    </w:rPr>
  </w:style>
  <w:style w:type="paragraph" w:customStyle="1" w:styleId="BulletinAnnouncements">
    <w:name w:val="Bulletin Announcements"/>
    <w:basedOn w:val="PlainText"/>
    <w:link w:val="BulletinAnnouncementsChar"/>
    <w:qFormat/>
    <w:rsid w:val="00AC1FD4"/>
    <w:pPr>
      <w:spacing w:before="360"/>
      <w:jc w:val="both"/>
    </w:pPr>
    <w:rPr>
      <w:rFonts w:ascii="Times New Roman" w:hAnsi="Times New Roman"/>
      <w:sz w:val="22"/>
      <w:szCs w:val="22"/>
    </w:rPr>
  </w:style>
  <w:style w:type="character" w:customStyle="1" w:styleId="BulletinAnnouncementsChar">
    <w:name w:val="Bulletin Announcements Char"/>
    <w:link w:val="BulletinAnnouncements"/>
    <w:rsid w:val="00AC1FD4"/>
    <w:rPr>
      <w:rFonts w:ascii="Times New Roman" w:hAnsi="Times New Roman" w:cs="Courier New"/>
      <w:sz w:val="22"/>
      <w:szCs w:val="22"/>
    </w:rPr>
  </w:style>
  <w:style w:type="paragraph" w:customStyle="1" w:styleId="WorshipService">
    <w:name w:val="Worship Service"/>
    <w:basedOn w:val="Normal"/>
    <w:qFormat/>
    <w:rsid w:val="00320419"/>
    <w:pPr>
      <w:tabs>
        <w:tab w:val="right" w:leader="dot" w:pos="5426"/>
      </w:tabs>
      <w:spacing w:before="180"/>
      <w:ind w:right="72"/>
    </w:pPr>
    <w:rPr>
      <w:rFonts w:ascii="Times New Roman" w:hAnsi="Times New Roman"/>
      <w:b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823CB9"/>
  </w:style>
  <w:style w:type="paragraph" w:customStyle="1" w:styleId="Budget">
    <w:name w:val="Budget"/>
    <w:basedOn w:val="Normal"/>
    <w:qFormat/>
    <w:rsid w:val="004301E0"/>
    <w:pPr>
      <w:tabs>
        <w:tab w:val="left" w:pos="254"/>
        <w:tab w:val="right" w:pos="5517"/>
      </w:tabs>
      <w:jc w:val="both"/>
    </w:pPr>
    <w:rPr>
      <w:sz w:val="22"/>
      <w:szCs w:val="22"/>
    </w:rPr>
  </w:style>
  <w:style w:type="paragraph" w:styleId="HTMLAddress">
    <w:name w:val="HTML Address"/>
    <w:basedOn w:val="Normal"/>
    <w:link w:val="HTMLAddressChar"/>
    <w:uiPriority w:val="99"/>
    <w:unhideWhenUsed/>
    <w:rsid w:val="00506836"/>
    <w:rPr>
      <w:rFonts w:ascii="Times New Roman" w:eastAsia="Calibri" w:hAnsi="Times New Roman"/>
      <w:i/>
      <w:iCs/>
      <w:color w:val="00000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506836"/>
    <w:rPr>
      <w:rFonts w:ascii="Times New Roman" w:eastAsia="Calibri" w:hAnsi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qFormat/>
    <w:rsid w:val="0044307F"/>
    <w:pPr>
      <w:ind w:left="720"/>
      <w:contextualSpacing/>
    </w:pPr>
  </w:style>
  <w:style w:type="paragraph" w:customStyle="1" w:styleId="yiv2838932910msonormal">
    <w:name w:val="yiv2838932910msonormal"/>
    <w:basedOn w:val="Normal"/>
    <w:rsid w:val="004530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Cite">
    <w:name w:val="HTML Cite"/>
    <w:uiPriority w:val="99"/>
    <w:unhideWhenUsed/>
    <w:rsid w:val="00AC5730"/>
    <w:rPr>
      <w:i/>
      <w:iCs/>
    </w:rPr>
  </w:style>
  <w:style w:type="paragraph" w:styleId="ListBullet">
    <w:name w:val="List Bullet"/>
    <w:basedOn w:val="Normal"/>
    <w:rsid w:val="00817DB8"/>
    <w:pPr>
      <w:numPr>
        <w:numId w:val="14"/>
      </w:numPr>
      <w:contextualSpacing/>
    </w:pPr>
  </w:style>
  <w:style w:type="character" w:customStyle="1" w:styleId="gmail-journaltitle">
    <w:name w:val="gmail-journaltitle"/>
    <w:rsid w:val="00626152"/>
  </w:style>
  <w:style w:type="paragraph" w:customStyle="1" w:styleId="gmail-para">
    <w:name w:val="gmail-para"/>
    <w:basedOn w:val="Normal"/>
    <w:rsid w:val="002C483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gmail-name">
    <w:name w:val="gmail-name"/>
    <w:basedOn w:val="DefaultParagraphFont"/>
    <w:rsid w:val="00F00A50"/>
  </w:style>
  <w:style w:type="character" w:customStyle="1" w:styleId="gmail-contrib-degrees">
    <w:name w:val="gmail-contrib-degrees"/>
    <w:basedOn w:val="DefaultParagraphFont"/>
    <w:rsid w:val="00F00A50"/>
  </w:style>
  <w:style w:type="character" w:customStyle="1" w:styleId="gmail-xref-sep">
    <w:name w:val="gmail-xref-sep"/>
    <w:basedOn w:val="DefaultParagraphFont"/>
    <w:rsid w:val="00F00A50"/>
  </w:style>
  <w:style w:type="character" w:customStyle="1" w:styleId="st">
    <w:name w:val="st"/>
    <w:rsid w:val="00D04A55"/>
  </w:style>
  <w:style w:type="paragraph" w:customStyle="1" w:styleId="gmail-follows-h4">
    <w:name w:val="gmail-follows-h4"/>
    <w:basedOn w:val="Normal"/>
    <w:uiPriority w:val="99"/>
    <w:semiHidden/>
    <w:rsid w:val="002504E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gmail-p1">
    <w:name w:val="gmail-p1"/>
    <w:basedOn w:val="Normal"/>
    <w:rsid w:val="00881A69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gmail-s1">
    <w:name w:val="gmail-s1"/>
    <w:basedOn w:val="DefaultParagraphFont"/>
    <w:rsid w:val="00881A69"/>
  </w:style>
  <w:style w:type="character" w:customStyle="1" w:styleId="gmail-month">
    <w:name w:val="gmail-month"/>
    <w:basedOn w:val="DefaultParagraphFont"/>
    <w:rsid w:val="00B25164"/>
  </w:style>
  <w:style w:type="character" w:customStyle="1" w:styleId="gmail-year">
    <w:name w:val="gmail-year"/>
    <w:basedOn w:val="DefaultParagraphFont"/>
    <w:rsid w:val="00B25164"/>
  </w:style>
  <w:style w:type="character" w:customStyle="1" w:styleId="gmail-meta-authors--limited">
    <w:name w:val="gmail-meta-authors--limited"/>
    <w:basedOn w:val="DefaultParagraphFont"/>
    <w:rsid w:val="00B25164"/>
  </w:style>
  <w:style w:type="character" w:customStyle="1" w:styleId="gmail-wi-fullname">
    <w:name w:val="gmail-wi-fullname"/>
    <w:basedOn w:val="DefaultParagraphFont"/>
    <w:rsid w:val="00B25164"/>
  </w:style>
  <w:style w:type="character" w:customStyle="1" w:styleId="gmail-meta-authors--remaining">
    <w:name w:val="gmail-meta-authors--remaining"/>
    <w:basedOn w:val="DefaultParagraphFont"/>
    <w:rsid w:val="00B25164"/>
  </w:style>
  <w:style w:type="character" w:customStyle="1" w:styleId="gmail-meta-citation-journal-name">
    <w:name w:val="gmail-meta-citation-journal-name"/>
    <w:basedOn w:val="DefaultParagraphFont"/>
    <w:rsid w:val="00B25164"/>
  </w:style>
  <w:style w:type="character" w:customStyle="1" w:styleId="gmail-meta-citation">
    <w:name w:val="gmail-meta-citation"/>
    <w:basedOn w:val="DefaultParagraphFont"/>
    <w:rsid w:val="00B25164"/>
  </w:style>
  <w:style w:type="character" w:customStyle="1" w:styleId="gmail-f-s-7-1">
    <w:name w:val="gmail-f-s-7-1"/>
    <w:basedOn w:val="DefaultParagraphFont"/>
    <w:rsid w:val="003D3151"/>
  </w:style>
  <w:style w:type="character" w:customStyle="1" w:styleId="gmail-sr-only">
    <w:name w:val="gmail-sr-only"/>
    <w:basedOn w:val="DefaultParagraphFont"/>
    <w:rsid w:val="003D3151"/>
  </w:style>
  <w:style w:type="character" w:customStyle="1" w:styleId="gmail-btn">
    <w:name w:val="gmail-btn"/>
    <w:basedOn w:val="DefaultParagraphFont"/>
    <w:rsid w:val="003D3151"/>
  </w:style>
  <w:style w:type="character" w:customStyle="1" w:styleId="gmail-caption">
    <w:name w:val="gmail-caption"/>
    <w:basedOn w:val="DefaultParagraphFont"/>
    <w:rsid w:val="003D3151"/>
  </w:style>
  <w:style w:type="character" w:customStyle="1" w:styleId="gmail-linked-author">
    <w:name w:val="gmail-linked-author"/>
    <w:basedOn w:val="DefaultParagraphFont"/>
    <w:rsid w:val="003D3151"/>
  </w:style>
  <w:style w:type="character" w:customStyle="1" w:styleId="gmail-articlecitationyear">
    <w:name w:val="gmail-articlecitation_year"/>
    <w:basedOn w:val="DefaultParagraphFont"/>
    <w:rsid w:val="00DD7FCD"/>
  </w:style>
  <w:style w:type="character" w:customStyle="1" w:styleId="gmail-articlecitationvolume">
    <w:name w:val="gmail-articlecitation_volume"/>
    <w:basedOn w:val="DefaultParagraphFont"/>
    <w:rsid w:val="00DD7FCD"/>
  </w:style>
  <w:style w:type="character" w:customStyle="1" w:styleId="gmail-articlecitationpages">
    <w:name w:val="gmail-articlecitation_pages"/>
    <w:basedOn w:val="DefaultParagraphFont"/>
    <w:rsid w:val="00DD7FCD"/>
  </w:style>
  <w:style w:type="character" w:customStyle="1" w:styleId="gmail-m-7996138392432089827gmail-title-text">
    <w:name w:val="gmail-m_-7996138392432089827gmail-title-text"/>
    <w:basedOn w:val="DefaultParagraphFont"/>
    <w:rsid w:val="00465D2F"/>
  </w:style>
  <w:style w:type="character" w:customStyle="1" w:styleId="gmail-size-m">
    <w:name w:val="gmail-size-m"/>
    <w:basedOn w:val="DefaultParagraphFont"/>
    <w:rsid w:val="00465D2F"/>
  </w:style>
  <w:style w:type="character" w:customStyle="1" w:styleId="gmail-title-text">
    <w:name w:val="gmail-title-text"/>
    <w:basedOn w:val="DefaultParagraphFont"/>
    <w:rsid w:val="0000298E"/>
  </w:style>
  <w:style w:type="character" w:customStyle="1" w:styleId="gmail-content">
    <w:name w:val="gmail-content"/>
    <w:basedOn w:val="DefaultParagraphFont"/>
    <w:rsid w:val="0000298E"/>
  </w:style>
  <w:style w:type="character" w:customStyle="1" w:styleId="gmail-text">
    <w:name w:val="gmail-text"/>
    <w:basedOn w:val="DefaultParagraphFont"/>
    <w:rsid w:val="0000298E"/>
  </w:style>
  <w:style w:type="character" w:customStyle="1" w:styleId="gmail-size-xl">
    <w:name w:val="gmail-size-xl"/>
    <w:basedOn w:val="DefaultParagraphFont"/>
    <w:rsid w:val="0000298E"/>
  </w:style>
  <w:style w:type="character" w:customStyle="1" w:styleId="gmail-italic">
    <w:name w:val="gmail-italic"/>
    <w:basedOn w:val="DefaultParagraphFont"/>
    <w:rsid w:val="00984ED6"/>
  </w:style>
  <w:style w:type="paragraph" w:customStyle="1" w:styleId="gmail-authors">
    <w:name w:val="gmail-authors"/>
    <w:basedOn w:val="Normal"/>
    <w:rsid w:val="00D16D6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mjxassistivemathml">
    <w:name w:val="mjxassistivemathml"/>
    <w:basedOn w:val="DefaultParagraphFont"/>
    <w:rsid w:val="00185E45"/>
  </w:style>
  <w:style w:type="character" w:customStyle="1" w:styleId="size-xl">
    <w:name w:val="size-xl"/>
    <w:basedOn w:val="DefaultParagraphFont"/>
    <w:rsid w:val="00185E45"/>
  </w:style>
  <w:style w:type="character" w:customStyle="1" w:styleId="size-m">
    <w:name w:val="size-m"/>
    <w:basedOn w:val="DefaultParagraphFont"/>
    <w:rsid w:val="00185E45"/>
  </w:style>
  <w:style w:type="character" w:customStyle="1" w:styleId="TitleChar">
    <w:name w:val="Title Char"/>
    <w:basedOn w:val="DefaultParagraphFont"/>
    <w:link w:val="Title"/>
    <w:uiPriority w:val="10"/>
    <w:rsid w:val="00ED580B"/>
    <w:rPr>
      <w:rFonts w:ascii="Geneva" w:eastAsia="Times" w:hAnsi="Geneva"/>
      <w:b/>
      <w:i/>
      <w:sz w:val="22"/>
    </w:rPr>
  </w:style>
  <w:style w:type="paragraph" w:customStyle="1" w:styleId="ydp4ac02f99msonormal">
    <w:name w:val="ydp4ac02f99msonormal"/>
    <w:basedOn w:val="Normal"/>
    <w:rsid w:val="00AA43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le-text">
    <w:name w:val="title-text"/>
    <w:basedOn w:val="DefaultParagraphFont"/>
    <w:rsid w:val="00370536"/>
  </w:style>
  <w:style w:type="character" w:customStyle="1" w:styleId="gmail-visually-hidden">
    <w:name w:val="gmail-visually-hidden"/>
    <w:basedOn w:val="DefaultParagraphFont"/>
    <w:rsid w:val="00E76F50"/>
  </w:style>
  <w:style w:type="character" w:customStyle="1" w:styleId="Heading1Char">
    <w:name w:val="Heading 1 Char"/>
    <w:basedOn w:val="DefaultParagraphFont"/>
    <w:link w:val="Heading1"/>
    <w:rsid w:val="00315290"/>
    <w:rPr>
      <w:b/>
    </w:rPr>
  </w:style>
  <w:style w:type="character" w:customStyle="1" w:styleId="yiv8458413680gmail-highwire-cite-journal">
    <w:name w:val="yiv8458413680gmail-highwire-cite-journal"/>
    <w:basedOn w:val="DefaultParagraphFont"/>
    <w:rsid w:val="008804D4"/>
  </w:style>
  <w:style w:type="character" w:customStyle="1" w:styleId="yiv8458413680gmail-highwire-cite-published-year">
    <w:name w:val="yiv8458413680gmail-highwire-cite-published-year"/>
    <w:basedOn w:val="DefaultParagraphFont"/>
    <w:rsid w:val="008804D4"/>
  </w:style>
  <w:style w:type="character" w:customStyle="1" w:styleId="yiv8458413680gmail-highwire-cite-volume-issue">
    <w:name w:val="yiv8458413680gmail-highwire-cite-volume-issue"/>
    <w:basedOn w:val="DefaultParagraphFont"/>
    <w:rsid w:val="008804D4"/>
  </w:style>
  <w:style w:type="character" w:customStyle="1" w:styleId="yiv8458413680gmail-highwire-cite-doi">
    <w:name w:val="yiv8458413680gmail-highwire-cite-doi"/>
    <w:basedOn w:val="DefaultParagraphFont"/>
    <w:rsid w:val="008804D4"/>
  </w:style>
  <w:style w:type="character" w:customStyle="1" w:styleId="yiv8458413680gmail-highwire-cite-date">
    <w:name w:val="yiv8458413680gmail-highwire-cite-date"/>
    <w:basedOn w:val="DefaultParagraphFont"/>
    <w:rsid w:val="008804D4"/>
  </w:style>
  <w:style w:type="character" w:customStyle="1" w:styleId="yiv8458413680gmail-highwire-cite-article-as">
    <w:name w:val="yiv8458413680gmail-highwire-cite-article-as"/>
    <w:basedOn w:val="DefaultParagraphFont"/>
    <w:rsid w:val="008804D4"/>
  </w:style>
  <w:style w:type="character" w:customStyle="1" w:styleId="yiv8458413680gmail-italic">
    <w:name w:val="yiv8458413680gmail-italic"/>
    <w:basedOn w:val="DefaultParagraphFont"/>
    <w:rsid w:val="008804D4"/>
  </w:style>
  <w:style w:type="paragraph" w:customStyle="1" w:styleId="ydpaf900470yiv0559709826gmail-p">
    <w:name w:val="ydpaf900470yiv0559709826gmail-p"/>
    <w:basedOn w:val="Normal"/>
    <w:rsid w:val="0043770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gmail-bold">
    <w:name w:val="gmail-bold"/>
    <w:basedOn w:val="DefaultParagraphFont"/>
    <w:rsid w:val="007541BC"/>
  </w:style>
  <w:style w:type="character" w:customStyle="1" w:styleId="gmail-separator">
    <w:name w:val="gmail-separator"/>
    <w:basedOn w:val="DefaultParagraphFont"/>
    <w:rsid w:val="00AF7893"/>
  </w:style>
  <w:style w:type="character" w:customStyle="1" w:styleId="gmail-hidden-author">
    <w:name w:val="gmail-hidden-author"/>
    <w:basedOn w:val="DefaultParagraphFont"/>
    <w:rsid w:val="00AF7893"/>
  </w:style>
  <w:style w:type="character" w:customStyle="1" w:styleId="gmail-date">
    <w:name w:val="gmail-date"/>
    <w:basedOn w:val="DefaultParagraphFont"/>
    <w:rsid w:val="00AF7893"/>
  </w:style>
  <w:style w:type="character" w:customStyle="1" w:styleId="gmail-volume">
    <w:name w:val="gmail-volume"/>
    <w:basedOn w:val="DefaultParagraphFont"/>
    <w:rsid w:val="00AF7893"/>
  </w:style>
  <w:style w:type="character" w:customStyle="1" w:styleId="gmail-article-dateslabel">
    <w:name w:val="gmail-article-dates__label"/>
    <w:basedOn w:val="DefaultParagraphFont"/>
    <w:rsid w:val="006F6EF5"/>
  </w:style>
  <w:style w:type="character" w:customStyle="1" w:styleId="gmail-article-datesfirst-online">
    <w:name w:val="gmail-article-dates__first-online"/>
    <w:basedOn w:val="DefaultParagraphFont"/>
    <w:rsid w:val="006F6EF5"/>
  </w:style>
  <w:style w:type="character" w:customStyle="1" w:styleId="epub-state">
    <w:name w:val="epub-state"/>
    <w:basedOn w:val="DefaultParagraphFont"/>
    <w:rsid w:val="001D59A3"/>
  </w:style>
  <w:style w:type="character" w:customStyle="1" w:styleId="epub-date">
    <w:name w:val="epub-date"/>
    <w:basedOn w:val="DefaultParagraphFont"/>
    <w:rsid w:val="001D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3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7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3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42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09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77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50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01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40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7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64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140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244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4188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713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040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5801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1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790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461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7375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6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2957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93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34009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8747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718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43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1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1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06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76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4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77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23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819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9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04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80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349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4847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1289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258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595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35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2252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204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63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3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5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7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21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58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5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9644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704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131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04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0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20498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1897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159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62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331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9350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305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7022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6918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1306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78310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5454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7225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2708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4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6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7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9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7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94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96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26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20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01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60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7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278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648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881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77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25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6515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105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801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8278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390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7577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ventbrite.com/e/preach-tickets-499075478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entralcaliforniaadventist.com/prayerretre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ccsdayouth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akhurstchur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eventbrite.com/e/young-adult-retreat-2018-tickets-485330717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EA76-B91D-45F6-A7BB-AA29AE5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0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BATH SCHOOL  9:15 A</vt:lpstr>
    </vt:vector>
  </TitlesOfParts>
  <Company>Microsoft</Company>
  <LinksUpToDate>false</LinksUpToDate>
  <CharactersWithSpaces>5776</CharactersWithSpaces>
  <SharedDoc>false</SharedDoc>
  <HLinks>
    <vt:vector size="42" baseType="variant">
      <vt:variant>
        <vt:i4>7536767</vt:i4>
      </vt:variant>
      <vt:variant>
        <vt:i4>15</vt:i4>
      </vt:variant>
      <vt:variant>
        <vt:i4>0</vt:i4>
      </vt:variant>
      <vt:variant>
        <vt:i4>5</vt:i4>
      </vt:variant>
      <vt:variant>
        <vt:lpwstr>http://nutritionfacts.org/video/apple-juice-may-be-worse-than-sugar-water/</vt:lpwstr>
      </vt:variant>
      <vt:variant>
        <vt:lpwstr/>
      </vt:variant>
      <vt:variant>
        <vt:i4>4194381</vt:i4>
      </vt:variant>
      <vt:variant>
        <vt:i4>12</vt:i4>
      </vt:variant>
      <vt:variant>
        <vt:i4>0</vt:i4>
      </vt:variant>
      <vt:variant>
        <vt:i4>5</vt:i4>
      </vt:variant>
      <vt:variant>
        <vt:lpwstr>http://nutritionfacts.org/video/minimum-recommended-daily-allowance-of-antioxidants/</vt:lpwstr>
      </vt:variant>
      <vt:variant>
        <vt:lpwstr/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>http://nutritionfacts.org/video/if-fructose-is-bad-what-about-fruit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://nutritionfacts.org/video/how-much-fruit-is-too-much/</vt:lpwstr>
      </vt:variant>
      <vt:variant>
        <vt:lpwstr/>
      </vt:variant>
      <vt:variant>
        <vt:i4>3080316</vt:i4>
      </vt:variant>
      <vt:variant>
        <vt:i4>3</vt:i4>
      </vt:variant>
      <vt:variant>
        <vt:i4>0</vt:i4>
      </vt:variant>
      <vt:variant>
        <vt:i4>5</vt:i4>
      </vt:variant>
      <vt:variant>
        <vt:lpwstr>http://oakhurstchurch.org/</vt:lpwstr>
      </vt:variant>
      <vt:variant>
        <vt:lpwstr/>
      </vt:variant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oakhurstchristianschool/</vt:lpwstr>
      </vt:variant>
      <vt:variant>
        <vt:lpwstr/>
      </vt:variant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barry42144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BATH SCHOOL  9:15 A</dc:title>
  <dc:creator>Owner2</dc:creator>
  <cp:lastModifiedBy>Pat Curtis</cp:lastModifiedBy>
  <cp:revision>8</cp:revision>
  <cp:lastPrinted>2018-10-11T21:55:00Z</cp:lastPrinted>
  <dcterms:created xsi:type="dcterms:W3CDTF">2018-10-09T00:52:00Z</dcterms:created>
  <dcterms:modified xsi:type="dcterms:W3CDTF">2018-10-11T21:56:00Z</dcterms:modified>
</cp:coreProperties>
</file>